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C" w:rsidRPr="00877832" w:rsidRDefault="008E3E25" w:rsidP="00CC0B1C">
      <w:pPr>
        <w:jc w:val="center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cs/>
        </w:rPr>
        <w:t>ការសម្ភាសន៍របស់បងប្រុស</w:t>
      </w:r>
      <w:r w:rsidR="00CC0B1C" w:rsidRPr="00C73BD0"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 w:rsidR="00267FA5">
        <w:rPr>
          <w:rFonts w:hint="cs"/>
          <w:b/>
          <w:bCs/>
          <w:sz w:val="24"/>
          <w:szCs w:val="24"/>
          <w:u w:val="single"/>
          <w:cs/>
        </w:rPr>
        <w:t>ពក ប៉េង</w:t>
      </w:r>
    </w:p>
    <w:p w:rsidR="008016CD" w:rsidRPr="008E3E25" w:rsidRDefault="00CC0B1C" w:rsidP="007E27BF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​​​​ </w:t>
      </w:r>
      <w:r w:rsidR="00877832">
        <w:rPr>
          <w:rFonts w:hint="cs"/>
          <w:b/>
          <w:bCs/>
          <w:sz w:val="24"/>
          <w:szCs w:val="24"/>
          <w:cs/>
        </w:rPr>
        <w:t xml:space="preserve">​​       </w:t>
      </w:r>
      <w:r w:rsidR="00267FA5">
        <w:rPr>
          <w:rFonts w:hint="cs"/>
          <w:b/>
          <w:bCs/>
          <w:sz w:val="24"/>
          <w:szCs w:val="24"/>
          <w:cs/>
        </w:rPr>
        <w:t xml:space="preserve">​​​  </w:t>
      </w:r>
      <w:r w:rsidRPr="00EE6200">
        <w:rPr>
          <w:rFonts w:hint="cs"/>
          <w:b/>
          <w:bCs/>
          <w:sz w:val="24"/>
          <w:szCs w:val="24"/>
          <w:cs/>
        </w:rPr>
        <w:t>ក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សម្ភាសន៍ឈ្មោះ</w:t>
      </w:r>
      <w:r w:rsidRPr="006B6E75">
        <w:rPr>
          <w:b/>
          <w:bCs/>
          <w:sz w:val="24"/>
          <w:szCs w:val="24"/>
        </w:rPr>
        <w:t xml:space="preserve">: </w:t>
      </w:r>
      <w:r w:rsidR="00877832">
        <w:rPr>
          <w:rFonts w:hint="cs"/>
          <w:b/>
          <w:bCs/>
          <w:sz w:val="24"/>
          <w:szCs w:val="24"/>
          <w:cs/>
        </w:rPr>
        <w:t xml:space="preserve">ម៉េត អេងសួរ       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EE6200">
        <w:rPr>
          <w:rFonts w:hint="cs"/>
          <w:b/>
          <w:bCs/>
          <w:sz w:val="24"/>
          <w:szCs w:val="24"/>
          <w:cs/>
        </w:rPr>
        <w:t>ខ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ត្រូវបានសម្ភាសន៍ឈ្មោះ</w:t>
      </w:r>
      <w:r w:rsidRPr="006B6E75">
        <w:rPr>
          <w:b/>
          <w:bCs/>
          <w:sz w:val="24"/>
          <w:szCs w:val="24"/>
        </w:rPr>
        <w:t>:</w:t>
      </w:r>
      <w:r w:rsidRPr="006B6E75">
        <w:rPr>
          <w:rFonts w:hint="cs"/>
          <w:b/>
          <w:bCs/>
          <w:sz w:val="24"/>
          <w:szCs w:val="24"/>
          <w:cs/>
        </w:rPr>
        <w:t xml:space="preserve"> </w:t>
      </w:r>
      <w:r w:rsidR="00267FA5">
        <w:rPr>
          <w:rFonts w:hint="cs"/>
          <w:b/>
          <w:bCs/>
          <w:sz w:val="24"/>
          <w:szCs w:val="24"/>
          <w:cs/>
        </w:rPr>
        <w:t>ពក ប៉េង</w:t>
      </w:r>
    </w:p>
    <w:p w:rsidR="0078348F" w:rsidRDefault="00706E40" w:rsidP="0078348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681428">
        <w:rPr>
          <w:sz w:val="24"/>
          <w:szCs w:val="24"/>
        </w:rPr>
        <w:t xml:space="preserve"> </w:t>
      </w:r>
      <w:r w:rsidR="0078348F">
        <w:rPr>
          <w:rFonts w:hint="cs"/>
          <w:sz w:val="24"/>
          <w:szCs w:val="24"/>
          <w:cs/>
        </w:rPr>
        <w:t xml:space="preserve">អ័រ </w:t>
      </w:r>
      <w:r w:rsidR="0078348F">
        <w:rPr>
          <w:sz w:val="24"/>
          <w:szCs w:val="24"/>
        </w:rPr>
        <w:t>...</w:t>
      </w:r>
      <w:r w:rsidR="0078348F">
        <w:rPr>
          <w:rFonts w:hint="cs"/>
          <w:sz w:val="24"/>
          <w:szCs w:val="24"/>
          <w:cs/>
        </w:rPr>
        <w:t xml:space="preserve"> </w:t>
      </w:r>
      <w:r w:rsidR="00574565">
        <w:rPr>
          <w:rFonts w:hint="cs"/>
          <w:sz w:val="24"/>
          <w:szCs w:val="24"/>
          <w:cs/>
        </w:rPr>
        <w:t>ជាដ</w:t>
      </w:r>
      <w:r w:rsidR="0078348F">
        <w:rPr>
          <w:rFonts w:hint="cs"/>
          <w:sz w:val="24"/>
          <w:szCs w:val="24"/>
          <w:cs/>
        </w:rPr>
        <w:t>ំបូងញ៉ុមសុំថ្លែងអំណរគុណដល់បងញ៉ុមហៅបងហីណាបង ?</w:t>
      </w:r>
    </w:p>
    <w:p w:rsidR="0078348F" w:rsidRDefault="0078348F" w:rsidP="0078348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ទ! </w:t>
      </w:r>
    </w:p>
    <w:p w:rsidR="00AE3324" w:rsidRDefault="0078348F" w:rsidP="0078348F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ហ្នឹងហី! អ័រ</w:t>
      </w:r>
      <w:r>
        <w:rPr>
          <w:sz w:val="24"/>
          <w:szCs w:val="24"/>
        </w:rPr>
        <w:t xml:space="preserve"> ... </w:t>
      </w:r>
      <w:r w:rsidR="00574565">
        <w:rPr>
          <w:rFonts w:hint="cs"/>
          <w:sz w:val="24"/>
          <w:szCs w:val="24"/>
          <w:cs/>
        </w:rPr>
        <w:t>ដែលអោយញ៉ុមសម្ភាសន៍</w:t>
      </w:r>
      <w:r>
        <w:rPr>
          <w:rFonts w:hint="cs"/>
          <w:sz w:val="24"/>
          <w:szCs w:val="24"/>
          <w:cs/>
        </w:rPr>
        <w:t xml:space="preserve">នៅថ្ងៃហ្នឹង ហើយការសម្ភាសន៍នេះគឺធ្វើឡើងដោយសកលវិទ្យាល័យមួយនៅ សហរដ្ឋអាមេរិច ដែលមានឈ្មោះថា </w:t>
      </w:r>
      <w:r>
        <w:rPr>
          <w:sz w:val="24"/>
          <w:szCs w:val="24"/>
        </w:rPr>
        <w:t xml:space="preserve">BYU </w:t>
      </w:r>
      <w:r>
        <w:rPr>
          <w:rFonts w:hint="cs"/>
          <w:sz w:val="24"/>
          <w:szCs w:val="24"/>
          <w:cs/>
        </w:rPr>
        <w:t>ដែលសកលវិទ្យាល័យមានគោលបំណងចង់ចងក្រង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 ប្រវត្តិរបស់ប្រជាជនខ្មែរទាំងអស់ដាក់ចូលក្នុងវេបសាយមួយដែលមានឈ្មោះថា</w:t>
      </w:r>
      <w:r w:rsidR="00267FA5">
        <w:rPr>
          <w:rFonts w:hint="cs"/>
          <w:sz w:val="24"/>
          <w:szCs w:val="24"/>
          <w:cs/>
        </w:rPr>
        <w:t>អ័រ</w:t>
      </w:r>
      <w:r w:rsidR="00267FA5">
        <w:rPr>
          <w:sz w:val="24"/>
          <w:szCs w:val="24"/>
        </w:rPr>
        <w:t xml:space="preserve"> ... </w:t>
      </w:r>
      <w:r>
        <w:rPr>
          <w:rFonts w:hint="cs"/>
          <w:sz w:val="24"/>
          <w:szCs w:val="24"/>
          <w:cs/>
        </w:rPr>
        <w:t xml:space="preserve"> </w:t>
      </w:r>
      <w:r w:rsidR="00267FA5">
        <w:rPr>
          <w:sz w:val="24"/>
          <w:szCs w:val="24"/>
        </w:rPr>
        <w:fldChar w:fldCharType="begin"/>
      </w:r>
      <w:r w:rsidR="00267FA5">
        <w:rPr>
          <w:sz w:val="24"/>
          <w:szCs w:val="24"/>
        </w:rPr>
        <w:instrText xml:space="preserve"> HYPERLINK "http://</w:instrText>
      </w:r>
      <w:r w:rsidR="00267FA5" w:rsidRPr="00267FA5">
        <w:rPr>
          <w:sz w:val="24"/>
          <w:szCs w:val="24"/>
        </w:rPr>
        <w:instrText>WWW.cambodianoralhistories.byu.edu</w:instrText>
      </w:r>
      <w:r w:rsidR="00267FA5">
        <w:rPr>
          <w:sz w:val="24"/>
          <w:szCs w:val="24"/>
        </w:rPr>
        <w:instrText xml:space="preserve">" </w:instrText>
      </w:r>
      <w:r w:rsidR="00267FA5">
        <w:rPr>
          <w:sz w:val="24"/>
          <w:szCs w:val="24"/>
        </w:rPr>
        <w:fldChar w:fldCharType="separate"/>
      </w:r>
      <w:r w:rsidR="00267FA5" w:rsidRPr="00C44C4D">
        <w:rPr>
          <w:rStyle w:val="Hyperlink"/>
          <w:sz w:val="24"/>
          <w:szCs w:val="24"/>
        </w:rPr>
        <w:t>WWW.cambodianoralhistories.byu.edu</w:t>
      </w:r>
      <w:r w:rsidR="00267FA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អញ្ចឹងអ័រ</w:t>
      </w:r>
      <w:r>
        <w:rPr>
          <w:sz w:val="24"/>
          <w:szCs w:val="24"/>
        </w:rPr>
        <w:t xml:space="preserve"> ... </w:t>
      </w:r>
      <w:r>
        <w:rPr>
          <w:rFonts w:hint="cs"/>
          <w:sz w:val="24"/>
          <w:szCs w:val="24"/>
          <w:cs/>
        </w:rPr>
        <w:t>ញ៉ុមចង់សុំអនុញាតិបងតើញ៉ុមអាចយកការសម្ភាសន៍របស់បងហីហ្នឹងញ៉ុម ថ្ងៃនេះដាក់ចូលក្នុងវេបសាយរបស់សាលាបានអត</w:t>
      </w:r>
      <w:proofErr w:type="gramStart"/>
      <w:r>
        <w:rPr>
          <w:rFonts w:hint="cs"/>
          <w:sz w:val="24"/>
          <w:szCs w:val="24"/>
          <w:cs/>
        </w:rPr>
        <w:t>់ ?</w:t>
      </w:r>
      <w:proofErr w:type="gramEnd"/>
    </w:p>
    <w:p w:rsidR="00265725" w:rsidRDefault="0078348F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!</w:t>
      </w:r>
    </w:p>
    <w:p w:rsidR="0078348F" w:rsidRDefault="0078348F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អញ្ចឹងអគុណច្រើនបង ។ ហីចំពោះការសម្ភាសន៍របស់យើងថ្ងៃនេះគឺធ្វើឡើងនៅ ថ្ងៃទី១៥ ខែមេសា ឆ្នាំ២០១៨ ។ នៅភូមិ ឈើទាលស្រុតលើ ឃុំរំចេក ស្រុកកំពុងសៀម ខេត្តកំពុងចាម ។ អញ្ចឹងសំនួរជាដំបូងដែលញ៉ុមចង់សួរទៅបង តើអ័រ</w:t>
      </w:r>
      <w:r>
        <w:rPr>
          <w:sz w:val="24"/>
          <w:szCs w:val="24"/>
        </w:rPr>
        <w:t xml:space="preserve"> .... </w:t>
      </w:r>
      <w:r w:rsidR="00226E05">
        <w:rPr>
          <w:rFonts w:hint="cs"/>
          <w:sz w:val="24"/>
          <w:szCs w:val="24"/>
          <w:cs/>
        </w:rPr>
        <w:t>បងមានឈ្មោះអីដែល ?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ប៉េង ។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ឈ្មោះពេញឈ្មោះអីដែលបង ?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្រកូល! នាមត្រកូលម៉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Pr="00226E05">
        <w:rPr>
          <w:rFonts w:hint="cs"/>
          <w:sz w:val="24"/>
          <w:szCs w:val="24"/>
          <w:cs/>
        </w:rPr>
        <w:t>ពក ប៉េង</w:t>
      </w:r>
      <w:r>
        <w:rPr>
          <w:rFonts w:hint="cs"/>
          <w:sz w:val="24"/>
          <w:szCs w:val="24"/>
          <w:cs/>
        </w:rPr>
        <w:t xml:space="preserve"> ។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Pr="00226E05">
        <w:rPr>
          <w:rFonts w:hint="cs"/>
          <w:sz w:val="24"/>
          <w:szCs w:val="24"/>
          <w:cs/>
        </w:rPr>
        <w:t>ពក ប៉េង</w:t>
      </w:r>
      <w:r>
        <w:rPr>
          <w:rFonts w:hint="cs"/>
          <w:sz w:val="24"/>
          <w:szCs w:val="24"/>
          <w:cs/>
        </w:rPr>
        <w:t>! ចុះបងមានឈ្មោះហៅក្រៅអីអត់ ?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ទេ! អត់មានទេ!</w:t>
      </w:r>
    </w:p>
    <w:p w:rsidR="00226E05" w:rsidRDefault="00226E05" w:rsidP="00AE332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267FA5">
        <w:rPr>
          <w:rFonts w:hint="cs"/>
          <w:sz w:val="24"/>
          <w:szCs w:val="24"/>
          <w:cs/>
        </w:rPr>
        <w:t xml:space="preserve"> អត់</w:t>
      </w:r>
      <w:r>
        <w:rPr>
          <w:rFonts w:hint="cs"/>
          <w:sz w:val="24"/>
          <w:szCs w:val="24"/>
          <w:cs/>
        </w:rPr>
        <w:t>មាន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 អ័រ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​ ចុះក្នុងឆ្នាំហ្នឹងបងមានអាយុមាណហី ?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៤៨! 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267FA5">
        <w:rPr>
          <w:rFonts w:hint="cs"/>
          <w:sz w:val="24"/>
          <w:szCs w:val="24"/>
          <w:cs/>
        </w:rPr>
        <w:t xml:space="preserve"> ៤៨! តើបងបងកើតឆ្នាំអីដែលបើជាឆ្នាំ</w:t>
      </w:r>
      <w:r>
        <w:rPr>
          <w:rFonts w:hint="cs"/>
          <w:sz w:val="24"/>
          <w:szCs w:val="24"/>
          <w:cs/>
        </w:rPr>
        <w:t>ខ្មែរ ?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! ឆ្នាំ ច ។</w:t>
      </w:r>
    </w:p>
    <w:p w:rsidR="00226E05" w:rsidRDefault="00226E05" w:rsidP="00AE332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 ច 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​ អ័រ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បងអាចរៀបរាប់ ថ្ងៃ ខែ ឆ្នាំ កំណើតរបស់បងបានអត់​​ ?</w:t>
      </w:r>
    </w:p>
    <w:p w:rsidR="00226E05" w:rsidRDefault="00226E05" w:rsidP="00AE332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ចាំដែល! ទាល់នៅក្នុងនេះ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</w:t>
      </w:r>
    </w:p>
    <w:p w:rsidR="00226E05" w:rsidRDefault="00226E05" w:rsidP="00226E0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ក្នុង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</w:t>
      </w:r>
    </w:p>
    <w:p w:rsidR="00226E05" w:rsidRDefault="00226E05" w:rsidP="00226E0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ដាក់ព្រាវៗដែលមើលទៅក្នុងណុង ។</w:t>
      </w:r>
    </w:p>
    <w:p w:rsidR="00226E05" w:rsidRDefault="00226E05" w:rsidP="00226E0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្នុងអត្តសញ្ញាណប័ណ្ណ ?</w:t>
      </w:r>
    </w:p>
    <w:p w:rsidR="00226E05" w:rsidRDefault="00226E05" w:rsidP="00226E0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</w:t>
      </w:r>
    </w:p>
    <w:p w:rsidR="00226E05" w:rsidRDefault="00226E05" w:rsidP="00226E0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អត្តសញ្ញាណប័ណ្ណអត់ ?</w:t>
      </w:r>
    </w:p>
    <w:p w:rsidR="00226E05" w:rsidRDefault="00226E05" w:rsidP="00226E0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តា​! </w:t>
      </w:r>
    </w:p>
    <w:p w:rsidR="00FC5A62" w:rsidRDefault="00226E05" w:rsidP="00226E0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</w:t>
      </w:r>
      <w:r w:rsidR="00FC5A62">
        <w:rPr>
          <w:rFonts w:hint="cs"/>
          <w:sz w:val="24"/>
          <w:szCs w:val="24"/>
          <w:cs/>
        </w:rPr>
        <w:t xml:space="preserve">! </w:t>
      </w:r>
      <w:r w:rsidR="00FC5A62">
        <w:rPr>
          <w:sz w:val="24"/>
          <w:szCs w:val="24"/>
        </w:rPr>
        <w:t>Ok</w:t>
      </w:r>
      <w:r w:rsidR="00FC5A62">
        <w:rPr>
          <w:rFonts w:hint="cs"/>
          <w:sz w:val="24"/>
          <w:szCs w:val="24"/>
          <w:cs/>
        </w:rPr>
        <w:t xml:space="preserve"> ចុះអ័</w:t>
      </w:r>
      <w:proofErr w:type="gramStart"/>
      <w:r w:rsidR="00FC5A62">
        <w:rPr>
          <w:rFonts w:hint="cs"/>
          <w:sz w:val="24"/>
          <w:szCs w:val="24"/>
          <w:cs/>
        </w:rPr>
        <w:t xml:space="preserve">រ </w:t>
      </w:r>
      <w:r w:rsidR="00FC5A62">
        <w:rPr>
          <w:sz w:val="24"/>
          <w:szCs w:val="24"/>
        </w:rPr>
        <w:t>....</w:t>
      </w:r>
      <w:proofErr w:type="gramEnd"/>
      <w:r w:rsidR="00FC5A62">
        <w:rPr>
          <w:rFonts w:hint="cs"/>
          <w:sz w:val="24"/>
          <w:szCs w:val="24"/>
          <w:cs/>
        </w:rPr>
        <w:t xml:space="preserve"> ចំពោះកន្លែងកំណើតរបស់បងវិញ តើបងកើតនៅកន្លែងណា ?</w:t>
      </w:r>
    </w:p>
    <w:p w:rsidR="00226E05" w:rsidRDefault="00FC5A62" w:rsidP="00FC5A6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ើតនៅភូមិហ្នឹងម៉ង! </w:t>
      </w:r>
      <w:r w:rsidR="00257EEC">
        <w:rPr>
          <w:rFonts w:hint="cs"/>
          <w:sz w:val="24"/>
          <w:szCs w:val="24"/>
          <w:cs/>
        </w:rPr>
        <w:t>ឈើទាលស្រុតលើ ហ្នឹងម៉ង ។</w:t>
      </w:r>
    </w:p>
    <w:p w:rsidR="00257EEC" w:rsidRDefault="00257EEC" w:rsidP="00FC5A62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ចរៀបរាប់ទាំង ភូមិ ទាំងឃុំ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</w:t>
      </w:r>
    </w:p>
    <w:p w:rsidR="00257EEC" w:rsidRDefault="00257EEC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ើទាលស្រុតលើ ឃុំរំចេក ស្រុកកំពុងសៀម ខេត្តកំពុងចាម យើងហ្នឹងហា ។</w:t>
      </w:r>
    </w:p>
    <w:p w:rsidR="00257EEC" w:rsidRDefault="00257EEC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57EEC" w:rsidRDefault="00257EEC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</w:t>
      </w:r>
    </w:p>
    <w:p w:rsidR="00257EEC" w:rsidRDefault="00257EEC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បងប្អូនចំនួនមាណនាក់ដែលនៅក្នុងគ្រួសារ ?</w:t>
      </w:r>
    </w:p>
    <w:p w:rsidR="00257EEC" w:rsidRDefault="00257EEC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នាក់! </w:t>
      </w:r>
    </w:p>
    <w:p w:rsidR="00257EEC" w:rsidRDefault="00257EEC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267FA5">
        <w:rPr>
          <w:rFonts w:hint="cs"/>
          <w:sz w:val="24"/>
          <w:szCs w:val="24"/>
          <w:cs/>
        </w:rPr>
        <w:t xml:space="preserve"> អាចរៀបរាប់ឈ្មោះ</w:t>
      </w:r>
      <w:r>
        <w:rPr>
          <w:rFonts w:hint="cs"/>
          <w:sz w:val="24"/>
          <w:szCs w:val="24"/>
          <w:cs/>
        </w:rPr>
        <w:t>គាត់បានអត់ ?</w:t>
      </w:r>
    </w:p>
    <w:p w:rsidR="00257EEC" w:rsidRDefault="00257EEC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អាលែង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វាដាក់ឈ្មោះ ពក សុខផេង ញ៉ុម ពក ប៉េង ប្អូនញ៉ុម ពក សុខផេង​ ២នាក់ហ្នឹង ។</w:t>
      </w:r>
    </w:p>
    <w:p w:rsidR="00257EEC" w:rsidRDefault="00257EEC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9E5785">
        <w:rPr>
          <w:rFonts w:hint="cs"/>
          <w:sz w:val="24"/>
          <w:szCs w:val="24"/>
          <w:cs/>
        </w:rPr>
        <w:t>អ័រ</w:t>
      </w:r>
      <w:r w:rsidR="009E5785">
        <w:rPr>
          <w:sz w:val="24"/>
          <w:szCs w:val="24"/>
        </w:rPr>
        <w:t xml:space="preserve"> ....</w:t>
      </w:r>
      <w:r w:rsidR="009E5785">
        <w:rPr>
          <w:rFonts w:hint="cs"/>
          <w:sz w:val="24"/>
          <w:szCs w:val="24"/>
          <w:cs/>
        </w:rPr>
        <w:t xml:space="preserve"> ស្រីទាំង២ ឬក៏ប្រុសទាំង២ ?</w:t>
      </w:r>
    </w:p>
    <w:p w:rsidR="009E5785" w:rsidRDefault="009E5785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ុស១ ស្រី១ ។</w:t>
      </w:r>
    </w:p>
    <w:p w:rsidR="009E5785" w:rsidRDefault="009E5785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ជាកូនទីមាណដែល ?</w:t>
      </w:r>
    </w:p>
    <w:p w:rsidR="009E5785" w:rsidRDefault="009E5785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ូនទី១ ។</w:t>
      </w:r>
    </w:p>
    <w:p w:rsidR="009E5785" w:rsidRDefault="009E5785" w:rsidP="00257EE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ូនទី១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9E5785" w:rsidRDefault="009E5785" w:rsidP="00257EE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ទ! </w:t>
      </w:r>
    </w:p>
    <w:p w:rsidR="009E5785" w:rsidRDefault="009E5785" w:rsidP="009E578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កាលនៅពីតូចបងមានចងចាំសាច់រឿងអីជាមួយគាត់អីអត់ ?​ អនុស្សាវរីយ៍អីជាមួយគាត់អញ្ចឹងហាណា ?</w:t>
      </w:r>
    </w:p>
    <w:p w:rsidR="009E5785" w:rsidRDefault="009E578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អូន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9E5785" w:rsidRDefault="009E578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E5785" w:rsidRDefault="009E578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ជំនាន់ណុងវានៅតូចតែជំនាន់អាលែងយើង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​អាលែង ប៉ុល ពត យើងហ្នឹងណុង ខ្មែរក្រហម ហ្នឹងវា</w:t>
      </w:r>
      <w:r w:rsidR="00B47405">
        <w:rPr>
          <w:rFonts w:hint="cs"/>
          <w:sz w:val="24"/>
          <w:szCs w:val="24"/>
          <w:cs/>
        </w:rPr>
        <w:t>ខ្វិនមីប្អូនណុង</w:t>
      </w:r>
      <w:r w:rsidR="00B47405" w:rsidRPr="00CE3C2F">
        <w:rPr>
          <w:rFonts w:hint="cs"/>
          <w:sz w:val="24"/>
          <w:szCs w:val="24"/>
          <w:cs/>
        </w:rPr>
        <w:t>ហ៎</w:t>
      </w:r>
      <w:r w:rsidR="00B47405">
        <w:rPr>
          <w:rFonts w:hint="cs"/>
          <w:sz w:val="24"/>
          <w:szCs w:val="24"/>
          <w:cs/>
        </w:rPr>
        <w:t xml:space="preserve"> ។</w:t>
      </w:r>
    </w:p>
    <w:p w:rsidR="00B47405" w:rsidRDefault="00B47405" w:rsidP="00B4740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B47405" w:rsidRDefault="00B4740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្វិនដើរមានរួចណា យើងតាថើ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បងគេទៅដើរយកបបរអោយវាហ្នឹងហា! កាលណុងខ្វិនដើរអត់រួចទេទាល់តែដាច់ទៅ</w:t>
      </w:r>
      <w:r w:rsidR="00267FA5">
        <w:rPr>
          <w:rFonts w:hint="cs"/>
          <w:sz w:val="24"/>
          <w:szCs w:val="24"/>
          <w:cs/>
        </w:rPr>
        <w:t>ហ្នឹងបា</w:t>
      </w:r>
      <w:r>
        <w:rPr>
          <w:rFonts w:hint="cs"/>
          <w:sz w:val="24"/>
          <w:szCs w:val="24"/>
          <w:cs/>
        </w:rPr>
        <w:t>នដើររួ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B47405" w:rsidRDefault="00B4740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267FA5">
        <w:rPr>
          <w:rFonts w:hint="cs"/>
          <w:sz w:val="24"/>
          <w:szCs w:val="24"/>
          <w:cs/>
        </w:rPr>
        <w:t xml:space="preserve">អ! </w:t>
      </w:r>
      <w:r>
        <w:rPr>
          <w:rFonts w:hint="cs"/>
          <w:sz w:val="24"/>
          <w:szCs w:val="24"/>
          <w:cs/>
        </w:rPr>
        <w:t xml:space="preserve">កាលជំនាន់ ប៉ុល ពត </w:t>
      </w:r>
      <w:r w:rsidR="00267FA5">
        <w:rPr>
          <w:rFonts w:hint="cs"/>
          <w:sz w:val="24"/>
          <w:szCs w:val="24"/>
          <w:cs/>
        </w:rPr>
        <w:t>ហេ</w:t>
      </w:r>
      <w:r>
        <w:rPr>
          <w:rFonts w:hint="cs"/>
          <w:sz w:val="24"/>
          <w:szCs w:val="24"/>
          <w:cs/>
        </w:rPr>
        <w:t xml:space="preserve"> ? ប៉ុន្តែ</w:t>
      </w:r>
      <w:r w:rsidR="00267FA5">
        <w:rPr>
          <w:rFonts w:hint="cs"/>
          <w:sz w:val="24"/>
          <w:szCs w:val="24"/>
          <w:cs/>
        </w:rPr>
        <w:t>អ័រ</w:t>
      </w:r>
      <w:r w:rsidR="00267FA5">
        <w:rPr>
          <w:sz w:val="24"/>
          <w:szCs w:val="24"/>
        </w:rPr>
        <w:t xml:space="preserve"> .... </w:t>
      </w:r>
      <w:r>
        <w:rPr>
          <w:rFonts w:hint="cs"/>
          <w:sz w:val="24"/>
          <w:szCs w:val="24"/>
          <w:cs/>
        </w:rPr>
        <w:t>ដល់ពេលយើងខ្វិនអញ្ចឹង​ ប៉ុល ពត ហ្នឹងមានធ្វើអីយើងអត់ ?</w:t>
      </w:r>
    </w:p>
    <w:p w:rsidR="00B47405" w:rsidRDefault="00B4740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្មានទេ! វាដេកនៅនឹងកន្ទេលយើងយកតែបបរមកអោយវាស៊ី  រហូតទាល់តែដាច់បានវាដើរព្រើកៗ ។</w:t>
      </w:r>
    </w:p>
    <w:p w:rsidR="00B47405" w:rsidRDefault="00B4740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ញ្ចឹងគេអត់មានធ្វើបាបអីយើង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B47405" w:rsidRDefault="00B4740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</w:t>
      </w:r>
    </w:p>
    <w:p w:rsidR="00B47405" w:rsidRDefault="00B4740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នៅពេលដែលបងនៅក្មេង បងចូលចិត្តធ្វើអីគេជាមួយពួកគាត់ ?</w:t>
      </w:r>
    </w:p>
    <w:p w:rsidR="00B47405" w:rsidRDefault="00B4740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ធ្វើអីទេ ដើរតែលេងនៅពីក្មេង (សើច) មិនដឹងធ្វើអី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B47405" w:rsidRDefault="00B47405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ឥឡូវបងស្រីគាត់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គាត់</w:t>
      </w:r>
      <w:r w:rsidR="00267FA5">
        <w:rPr>
          <w:rFonts w:hint="cs"/>
          <w:sz w:val="24"/>
          <w:szCs w:val="24"/>
          <w:cs/>
        </w:rPr>
        <w:t xml:space="preserve">អ័រ </w:t>
      </w:r>
      <w:r w:rsidR="00267FA5"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ជាពីពិការវិញនៅ</w:t>
      </w:r>
      <w:r w:rsidR="00323E7F">
        <w:rPr>
          <w:rFonts w:hint="cs"/>
          <w:sz w:val="24"/>
          <w:szCs w:val="24"/>
          <w:cs/>
        </w:rPr>
        <w:t xml:space="preserve"> ?</w:t>
      </w:r>
    </w:p>
    <w:p w:rsidR="00323E7F" w:rsidRDefault="00323E7F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ាហើយ! មានប្តីមានកូនអស់ហើយ ។</w:t>
      </w:r>
    </w:p>
    <w:p w:rsidR="00323E7F" w:rsidRDefault="00323E7F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! ចុះឥឡូវគាត់រស់នៅ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ា ?</w:t>
      </w:r>
    </w:p>
    <w:p w:rsidR="00323E7F" w:rsidRDefault="00323E7F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ហ្នឹងដែលតា! ឈើទាលស្រុតលើ ដែល</w:t>
      </w:r>
      <w:r w:rsidR="00267FA5">
        <w:rPr>
          <w:rFonts w:hint="cs"/>
          <w:sz w:val="24"/>
          <w:szCs w:val="24"/>
          <w:cs/>
        </w:rPr>
        <w:t>ហ្នឹង</w:t>
      </w:r>
      <w:r>
        <w:rPr>
          <w:rFonts w:hint="cs"/>
          <w:sz w:val="24"/>
          <w:szCs w:val="24"/>
          <w:cs/>
        </w:rPr>
        <w:t xml:space="preserve"> ។</w:t>
      </w:r>
    </w:p>
    <w:p w:rsidR="00323E7F" w:rsidRDefault="00323E7F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ធ្វើការអីគេទៅ ?</w:t>
      </w:r>
    </w:p>
    <w:p w:rsidR="00323E7F" w:rsidRDefault="00323E7F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របរកសិក ធ្វើស្រែចំការហ្នឹង ។</w:t>
      </w:r>
    </w:p>
    <w:p w:rsidR="00323E7F" w:rsidRDefault="00323E7F" w:rsidP="009E578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មិញហ្នឹងរៀបរាប់អំពីឪពុក</w:t>
      </w:r>
      <w:r>
        <w:rPr>
          <w:sz w:val="24"/>
          <w:szCs w:val="24"/>
        </w:rPr>
        <w:t xml:space="preserve"> .... </w:t>
      </w:r>
      <w:r>
        <w:rPr>
          <w:rFonts w:hint="cs"/>
          <w:sz w:val="24"/>
          <w:szCs w:val="24"/>
          <w:cs/>
        </w:rPr>
        <w:t>អំពីបងប្អូនរបស់បងអញ្ចឹងចង់ដឹងអំពីឪពុកម្តាយរបស់បងវិញ តើពួកគាត់មានឈ្មោះអីខ្លះទៅ ?</w:t>
      </w:r>
    </w:p>
    <w:p w:rsidR="00323E7F" w:rsidRDefault="00323E7F" w:rsidP="00323E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 ប៉ាញ៉ុមឈ្មោះ ពក ម៉ែឈ្មោះ អ៊ាន ។</w:t>
      </w:r>
    </w:p>
    <w:p w:rsidR="00323E7F" w:rsidRDefault="00323E7F" w:rsidP="00323E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ចរៀបរាប់ពី</w:t>
      </w:r>
      <w:r w:rsidR="000E1ACE">
        <w:rPr>
          <w:rFonts w:hint="cs"/>
          <w:sz w:val="24"/>
          <w:szCs w:val="24"/>
          <w:cs/>
        </w:rPr>
        <w:t>ត្រកូលរបស់គាត់បានអត់ ?</w:t>
      </w:r>
    </w:p>
    <w:p w:rsidR="005243BF" w:rsidRDefault="000E1ACE" w:rsidP="00323E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</w:t>
      </w:r>
      <w:r w:rsidR="005243BF">
        <w:rPr>
          <w:rFonts w:hint="cs"/>
          <w:sz w:val="24"/>
          <w:szCs w:val="24"/>
          <w:cs/>
        </w:rPr>
        <w:t>មិនដឹងគាត់ដាក់ត្រកូលអីផងកាលណុង បើគាត់ស្លាប់តាំងពីញ៉ុមនៅតូចដែល ។</w:t>
      </w:r>
    </w:p>
    <w:p w:rsidR="005243BF" w:rsidRDefault="005243BF" w:rsidP="00323E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0E1ACE" w:rsidRDefault="005243BF" w:rsidP="00323E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ល ពត ចាប់យកទៅ</w:t>
      </w:r>
      <w:r w:rsidR="00267FA5"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សំលាប់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ប៉ាញ៉ុមនៅតែម្តាយហ្នឹង! ដឹងគាត់ឈ្មោះអីដាក់ត្រកូលអីគាត់ ។</w:t>
      </w:r>
    </w:p>
    <w:p w:rsidR="005243BF" w:rsidRDefault="005243BF" w:rsidP="00323E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ថីបានគេចាប់គាត់យកទៅអញ្ចឹង ?</w:t>
      </w:r>
    </w:p>
    <w:p w:rsidR="005243BF" w:rsidRDefault="005243BF" w:rsidP="00323E7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កាលណុងគ</w:t>
      </w:r>
      <w:r w:rsidR="00267FA5">
        <w:rPr>
          <w:rFonts w:hint="cs"/>
          <w:sz w:val="24"/>
          <w:szCs w:val="24"/>
          <w:cs/>
        </w:rPr>
        <w:t>ាត់ធ្វើការជំនាន់ ប៉ុល ពត ហ្នឹងហា</w:t>
      </w:r>
      <w:r>
        <w:rPr>
          <w:rFonts w:hint="cs"/>
          <w:sz w:val="24"/>
          <w:szCs w:val="24"/>
          <w:cs/>
        </w:rPr>
        <w:t xml:space="preserve"> ។</w:t>
      </w:r>
    </w:p>
    <w:p w:rsidR="005243BF" w:rsidRDefault="005243BF" w:rsidP="00323E7F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243BF" w:rsidRDefault="005243BF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267FA5">
        <w:rPr>
          <w:rFonts w:hint="cs"/>
          <w:sz w:val="24"/>
          <w:szCs w:val="24"/>
          <w:cs/>
        </w:rPr>
        <w:t xml:space="preserve"> រួច</w:t>
      </w:r>
      <w:r>
        <w:rPr>
          <w:rFonts w:hint="cs"/>
          <w:sz w:val="24"/>
          <w:szCs w:val="24"/>
          <w:cs/>
        </w:rPr>
        <w:t>ដល់ពេលនេះគេចាប់ទៅ</w:t>
      </w:r>
      <w:r w:rsidR="00267FA5">
        <w:rPr>
          <w:rFonts w:hint="cs"/>
          <w:sz w:val="24"/>
          <w:szCs w:val="24"/>
          <w:cs/>
        </w:rPr>
        <w:t xml:space="preserve"> </w:t>
      </w:r>
      <w:r w:rsidR="00267FA5">
        <w:rPr>
          <w:sz w:val="24"/>
          <w:szCs w:val="24"/>
        </w:rPr>
        <w:t>...</w:t>
      </w:r>
      <w:r w:rsidR="00267FA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សំលាប់ ។</w:t>
      </w:r>
    </w:p>
    <w:p w:rsidR="005243BF" w:rsidRDefault="005243BF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អ! ជំនាន់ណុងអោយតែអ្នកធ្វើការអ្នក ចេះដឹងគេយកទៅ ?</w:t>
      </w:r>
    </w:p>
    <w:p w:rsidR="005243BF" w:rsidRDefault="005243BF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 គេចាប់ហីយកទៅបាត់ទល់ឥឡូវ</w:t>
      </w:r>
      <w:r w:rsidR="00267FA5">
        <w:rPr>
          <w:rFonts w:hint="cs"/>
          <w:sz w:val="24"/>
          <w:szCs w:val="24"/>
          <w:cs/>
        </w:rPr>
        <w:t>ហ្នឹង</w:t>
      </w:r>
      <w:r>
        <w:rPr>
          <w:rFonts w:hint="cs"/>
          <w:sz w:val="24"/>
          <w:szCs w:val="24"/>
          <w:cs/>
        </w:rPr>
        <w:t>ទៅណា ។</w:t>
      </w:r>
    </w:p>
    <w:p w:rsidR="005243BF" w:rsidRDefault="005243BF" w:rsidP="005243BF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243BF" w:rsidRDefault="005243BF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ងាប់បាត់ទៅ ។</w:t>
      </w:r>
    </w:p>
    <w:p w:rsidR="005243BF" w:rsidRDefault="005243BF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</w:t>
      </w:r>
      <w:r w:rsidR="00F01220">
        <w:rPr>
          <w:rFonts w:hint="cs"/>
          <w:sz w:val="24"/>
          <w:szCs w:val="24"/>
          <w:cs/>
        </w:rPr>
        <w:t>អ័រ</w:t>
      </w:r>
      <w:r w:rsidR="00F01220">
        <w:rPr>
          <w:sz w:val="24"/>
          <w:szCs w:val="24"/>
        </w:rPr>
        <w:t xml:space="preserve"> ... </w:t>
      </w:r>
      <w:r>
        <w:rPr>
          <w:rFonts w:hint="cs"/>
          <w:sz w:val="24"/>
          <w:szCs w:val="24"/>
          <w:cs/>
        </w:rPr>
        <w:t>ម្តាយរបស់បងអត់ទាន់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គាត់នៅតាហីបង ?</w:t>
      </w:r>
    </w:p>
    <w:p w:rsidR="005243BF" w:rsidRDefault="005243BF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! នៅ!</w:t>
      </w:r>
      <w:r w:rsidR="00CD1B93">
        <w:rPr>
          <w:rFonts w:hint="cs"/>
          <w:sz w:val="24"/>
          <w:szCs w:val="24"/>
          <w:cs/>
        </w:rPr>
        <w:t xml:space="preserve"> </w:t>
      </w:r>
      <w:r w:rsidR="00F01220">
        <w:rPr>
          <w:rFonts w:hint="cs"/>
          <w:sz w:val="24"/>
          <w:szCs w:val="24"/>
          <w:cs/>
        </w:rPr>
        <w:t>រាល់ថ្ងៃគាត់នៅជាមួយប្អូនណុងណា ។</w:t>
      </w:r>
    </w:p>
    <w:p w:rsidR="00F01220" w:rsidRDefault="00F01220" w:rsidP="00F0122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័រ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បើសិនជាបងស្មានហាអាយុរបស់ឪពុកបងហាអាយុមាណហី ?</w:t>
      </w:r>
    </w:p>
    <w:p w:rsidR="00F01220" w:rsidRDefault="00F01220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យុគាត់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មើល! គាត់ ៦០ហី ៦០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ញ៉ុម ៤០ជាងហីគាត់ ៦០ជាងហី ។</w:t>
      </w:r>
    </w:p>
    <w:p w:rsidR="00F01220" w:rsidRDefault="00F01220" w:rsidP="00F0122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F01220" w:rsidRDefault="00F01220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</w:t>
      </w:r>
    </w:p>
    <w:p w:rsidR="00F01220" w:rsidRDefault="00F01220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ម្តាយរបស់បងវិញ ?</w:t>
      </w:r>
    </w:p>
    <w:p w:rsidR="00F01220" w:rsidRDefault="00F01220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ណុងហីគាត់អាយុស្មើរគ្នាតាស! ស្រករគ្នា ៦០ជាងដូចគ្នា ។</w:t>
      </w:r>
    </w:p>
    <w:p w:rsidR="00F01220" w:rsidRDefault="00F01220" w:rsidP="005243B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អ័រ </w:t>
      </w:r>
      <w:r>
        <w:rPr>
          <w:sz w:val="24"/>
          <w:szCs w:val="24"/>
        </w:rPr>
        <w:t>.....</w:t>
      </w:r>
      <w:r>
        <w:rPr>
          <w:rFonts w:hint="cs"/>
          <w:sz w:val="24"/>
          <w:szCs w:val="24"/>
          <w:cs/>
        </w:rPr>
        <w:t xml:space="preserve"> ចងចាំ ថ្ងៃ ខែ ឆ្នាំ​ របស់គាត់អីអត់ ?</w:t>
      </w:r>
    </w:p>
    <w:p w:rsidR="00F01220" w:rsidRDefault="00F01220" w:rsidP="005243BF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អត់ដឹង! </w:t>
      </w:r>
    </w:p>
    <w:p w:rsidR="00F01220" w:rsidRDefault="00F01220" w:rsidP="00F0122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Ok </w:t>
      </w:r>
      <w:r>
        <w:rPr>
          <w:rFonts w:hint="cs"/>
          <w:sz w:val="24"/>
          <w:szCs w:val="24"/>
          <w:cs/>
        </w:rPr>
        <w:t>អញ្ចឹងម្តាយរបស់បងឥឡូវរស់នៅជាមួយប្អូនស្រីរបស់បងនៅក្នុងអ័រ</w:t>
      </w:r>
      <w:r>
        <w:rPr>
          <w:sz w:val="24"/>
          <w:szCs w:val="24"/>
        </w:rPr>
        <w:t xml:space="preserve"> ... </w:t>
      </w:r>
      <w:r>
        <w:rPr>
          <w:rFonts w:hint="cs"/>
          <w:sz w:val="24"/>
          <w:szCs w:val="24"/>
          <w:cs/>
        </w:rPr>
        <w:t>ភូមិឈើទាលស្រុតលើ ហ្នឹងដែល</w:t>
      </w:r>
      <w:r w:rsidRPr="00CE3C2F">
        <w:rPr>
          <w:rFonts w:hint="cs"/>
          <w:sz w:val="24"/>
          <w:szCs w:val="24"/>
          <w:cs/>
        </w:rPr>
        <w:t>ណ</w:t>
      </w:r>
      <w:proofErr w:type="gramStart"/>
      <w:r w:rsidRPr="00CE3C2F">
        <w:rPr>
          <w:rFonts w:hint="cs"/>
          <w:sz w:val="24"/>
          <w:szCs w:val="24"/>
          <w:cs/>
        </w:rPr>
        <w:t>៎</w:t>
      </w:r>
      <w:r>
        <w:rPr>
          <w:rFonts w:hint="cs"/>
          <w:sz w:val="24"/>
          <w:szCs w:val="24"/>
          <w:cs/>
        </w:rPr>
        <w:t xml:space="preserve"> ?</w:t>
      </w:r>
      <w:proofErr w:type="gramEnd"/>
      <w:r>
        <w:rPr>
          <w:rFonts w:hint="cs"/>
          <w:sz w:val="24"/>
          <w:szCs w:val="24"/>
          <w:cs/>
        </w:rPr>
        <w:t xml:space="preserve"> ហ្នឹងហី!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កាលពីមុនហ្នឹងឪពុករបស់បងគាត់ប្រកបមុខរបរអីគេចឹញ្ចឹមជីវិត ?</w:t>
      </w:r>
    </w:p>
    <w:p w:rsidR="00F01220" w:rsidRDefault="00F01220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អ្នកស្រែ ចំការដូចតែយើងដែលហ្នឹង ប៉ុនដល់ពេលជំនាន់នេះ</w:t>
      </w:r>
      <w:r w:rsidR="00B1023D">
        <w:rPr>
          <w:rFonts w:hint="cs"/>
          <w:sz w:val="24"/>
          <w:szCs w:val="24"/>
          <w:cs/>
        </w:rPr>
        <w:t>ហ្នឹងទៅគេ ដូចថាគេរកអ្នកចេះដឹងហា! ធ្វើស្មៀនហ្នឹងគេអញ្ចឹងទៅដល់ពេលគាត់ធ្វើអញ្ចឹងទៅគេអោយឡើងអញ្ចឹងហា ។ ធ្វើមេគេអញ្ចឹងទៅ ដល់ពេលនេះទៅគេចាប់យកទៅបាត់ទៅ</w:t>
      </w:r>
      <w:r w:rsidR="00B1023D">
        <w:rPr>
          <w:sz w:val="24"/>
          <w:szCs w:val="24"/>
        </w:rPr>
        <w:t xml:space="preserve"> ...</w:t>
      </w:r>
      <w:r w:rsidR="00B1023D">
        <w:rPr>
          <w:rFonts w:hint="cs"/>
          <w:sz w:val="24"/>
          <w:szCs w:val="24"/>
          <w:cs/>
        </w:rPr>
        <w:t>​ នៅតូចដែល ។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គាត់ធ្វើបានច្រើនឆ្នាំអត់ស្មៀនហ្នឹង ?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ធ្វើបានយូឆ្នាំដែលហា ទល់តែពេលអាលែងនេះគេ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>​ គេអាលែងនេះពួកអាលែងនេះចូលមកគេចាប់គាត់ទៅណុងហ</w:t>
      </w:r>
      <w:r w:rsidR="00CD1B93">
        <w:rPr>
          <w:rFonts w:hint="cs"/>
          <w:sz w:val="24"/>
          <w:szCs w:val="24"/>
          <w:cs/>
        </w:rPr>
        <w:t>ា ។ គាត់ក្តាប់នៅខាង កៀន ជ្រៃ ខាង</w:t>
      </w:r>
      <w:r>
        <w:rPr>
          <w:rFonts w:hint="cs"/>
          <w:sz w:val="24"/>
          <w:szCs w:val="24"/>
          <w:cs/>
        </w:rPr>
        <w:t>អីណុងហាប៉ុន្មានឃុំ ។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ចំពោះអត្តចរិករបស់គាត់បងអាចនៅចងចាំអត់ តើគាត់មាន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ជាមនុស្សបែបណាទៅ ?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នុស្សគាត់ស្លូតបូតហ្នឹងណាបានគេចូលចិត្តគាត់ហ្នឹង ។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CD1B93">
        <w:rPr>
          <w:rFonts w:hint="cs"/>
          <w:sz w:val="24"/>
          <w:szCs w:val="24"/>
          <w:cs/>
        </w:rPr>
        <w:t xml:space="preserve"> គាត់អ្នកធម៍ដែលណុង</w:t>
      </w:r>
      <w:r>
        <w:rPr>
          <w:rFonts w:hint="cs"/>
          <w:sz w:val="24"/>
          <w:szCs w:val="24"/>
          <w:cs/>
        </w:rPr>
        <w:t xml:space="preserve"> គាត់បានបួសបានរៀនដែរ ។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សំរាប់ម្តាយរបស់បងវិញ តើគាត់ចឹញ្ចឹមអ័រ</w:t>
      </w:r>
      <w:r>
        <w:rPr>
          <w:sz w:val="24"/>
          <w:szCs w:val="24"/>
        </w:rPr>
        <w:t xml:space="preserve"> .... </w:t>
      </w:r>
      <w:r>
        <w:rPr>
          <w:rFonts w:hint="cs"/>
          <w:sz w:val="24"/>
          <w:szCs w:val="24"/>
          <w:cs/>
        </w:rPr>
        <w:t>គាត់ប្រកបមុខរបរអីគេសំរាប់ចិញ្ចឹមជីវិត ?</w:t>
      </w:r>
    </w:p>
    <w:p w:rsidR="00B1023D" w:rsidRDefault="00B1023D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ុខរបរគាត់ស្រែ ចំការ ហ្នឹងលក់ដូ</w:t>
      </w:r>
      <w:r w:rsidR="00610239">
        <w:rPr>
          <w:rFonts w:hint="cs"/>
          <w:sz w:val="24"/>
          <w:szCs w:val="24"/>
          <w:cs/>
        </w:rPr>
        <w:t>រតិចតួចគ្រាន់ចិញ្ចឹមកូនហ្នឹងហា ។</w:t>
      </w:r>
    </w:p>
    <w:p w:rsidR="00610239" w:rsidRDefault="00610239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ចំពោះអត្តចរិករបស់គាត់វិញ ?</w:t>
      </w:r>
    </w:p>
    <w:p w:rsidR="00610239" w:rsidRDefault="00610239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 គាត់មានអីស្លូតបូតតើ ។</w:t>
      </w:r>
    </w:p>
    <w:p w:rsidR="00610239" w:rsidRDefault="00610239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ឪពុកម្តាយរបស់បងស្លូតបូតទាំង ២នាក់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610239" w:rsidRDefault="00610239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 បា!</w:t>
      </w:r>
    </w:p>
    <w:p w:rsidR="00610239" w:rsidRDefault="00610239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នរណាគេកាចអីមួយ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610239" w:rsidRDefault="00610239" w:rsidP="006102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! កាចយើងមួយមិចបើកាច ។</w:t>
      </w:r>
    </w:p>
    <w:p w:rsidR="00610239" w:rsidRDefault="00610239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្រែងលោគាត់ពូកែរអ៊ូអីអញ្ចឹងហាណា ។</w:t>
      </w:r>
    </w:p>
    <w:p w:rsidR="00610239" w:rsidRDefault="00610239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! មិនដែលរអ៊ូទេ ។</w:t>
      </w:r>
    </w:p>
    <w:p w:rsidR="00610239" w:rsidRDefault="00610239" w:rsidP="00F0122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បងមានចងចាំសាច់រ</w:t>
      </w:r>
      <w:r w:rsidR="00CD1B93">
        <w:rPr>
          <w:rFonts w:hint="cs"/>
          <w:sz w:val="24"/>
          <w:szCs w:val="24"/>
          <w:cs/>
        </w:rPr>
        <w:t>ឿង ឬក៏អនុស្សាវរីយ៍អីជាមួយពួកគាត់</w:t>
      </w:r>
      <w:r>
        <w:rPr>
          <w:rFonts w:hint="cs"/>
          <w:sz w:val="24"/>
          <w:szCs w:val="24"/>
          <w:cs/>
        </w:rPr>
        <w:t>ហេ ទាំងម្តាយទាំងឪពុកហា ?</w:t>
      </w:r>
    </w:p>
    <w:p w:rsidR="00610239" w:rsidRDefault="00610239" w:rsidP="00F0122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ចាំដែល គាត់អ្នកមានគុណចិញ្ចឹងយើងតាំងពីតូចមកយើងអត់មានឪណា! </w:t>
      </w:r>
    </w:p>
    <w:p w:rsidR="00610239" w:rsidRDefault="00610239" w:rsidP="006102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10239" w:rsidRDefault="00610239" w:rsidP="0061023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ួចអាលែងគាត់ប្រឹងរកស៊ីចិញ្ចឹងយើងហ្នឹងហា គាត់ឈឺផងអីផងកាលណុង</w:t>
      </w:r>
      <w:r w:rsidR="00CD1B93" w:rsidRPr="00CE3C2F">
        <w:rPr>
          <w:rFonts w:hint="cs"/>
          <w:sz w:val="24"/>
          <w:szCs w:val="24"/>
          <w:cs/>
        </w:rPr>
        <w:t>ហ៎</w:t>
      </w:r>
      <w:r w:rsidR="00CD1B93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ដើរទូលអត់កង</w:t>
      </w:r>
      <w:r w:rsidR="00CD1B93">
        <w:rPr>
          <w:rFonts w:hint="cs"/>
          <w:sz w:val="24"/>
          <w:szCs w:val="24"/>
          <w:cs/>
        </w:rPr>
        <w:t>់</w:t>
      </w:r>
      <w:r>
        <w:rPr>
          <w:rFonts w:hint="cs"/>
          <w:sz w:val="24"/>
          <w:szCs w:val="24"/>
          <w:cs/>
        </w:rPr>
        <w:t>អីជិះទេទៅលក់ដូរណា ។</w:t>
      </w:r>
    </w:p>
    <w:p w:rsidR="00610239" w:rsidRDefault="00610239" w:rsidP="006102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10239" w:rsidRDefault="00610239" w:rsidP="0061023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កមកចិញ្ចឹមកូន ២នាក់ហ្នឹងល្ម</w:t>
      </w:r>
      <w:r w:rsidR="00CD1B93">
        <w:rPr>
          <w:rFonts w:hint="cs"/>
          <w:sz w:val="24"/>
          <w:szCs w:val="24"/>
          <w:cs/>
        </w:rPr>
        <w:t>មបានធំធាត់ បានរៀនបានសូត្រហ្នឹងហា</w:t>
      </w:r>
      <w:r>
        <w:rPr>
          <w:rFonts w:hint="cs"/>
          <w:sz w:val="24"/>
          <w:szCs w:val="24"/>
          <w:cs/>
        </w:rPr>
        <w:t>! បានប្តីបានប្រពន្ធអស់ទៅហ្នឹងបានគាត់ទៅនៅជាមួយប្អូន</w:t>
      </w:r>
      <w:r w:rsidR="00B75155">
        <w:rPr>
          <w:rFonts w:hint="cs"/>
          <w:sz w:val="24"/>
          <w:szCs w:val="24"/>
          <w:cs/>
        </w:rPr>
        <w:t>ហ្នឹងទៅទល់សព្វថ្ងៃហ្នឹង ។</w:t>
      </w:r>
    </w:p>
    <w:p w:rsidR="00B75155" w:rsidRDefault="00B75155" w:rsidP="00B7515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B75155" w:rsidRDefault="00B75155" w:rsidP="0061023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 </w:t>
      </w:r>
    </w:p>
    <w:p w:rsidR="00B75155" w:rsidRDefault="00B75155" w:rsidP="00B7515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មានអីទៀតហេបងដែលបងចងចាំបំផុតជាមួយគាត់ អនុស្សាវរីយ៍ដែលចងចាំខ្លាំងបំផុតជាមួយគាត់អញ្ចឹងហា ? ដែលបងថាដក់ជាប់ក្នុងអារម្មណ៍ម៉ងហា ?</w:t>
      </w:r>
    </w:p>
    <w:p w:rsidR="00D443DF" w:rsidRDefault="00D443DF" w:rsidP="00B7515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ងចាំគ្មានអីទេ​ មានតែអាលែង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អាណិតគាត់អញ្ចឹងហា! </w:t>
      </w:r>
    </w:p>
    <w:p w:rsidR="00D443DF" w:rsidRDefault="00D443DF" w:rsidP="00D443D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443DF" w:rsidRDefault="00D443DF" w:rsidP="00D443D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ខំប្រឹងថែយើងពីតូចមក មិនទាន់បានអីសងគុណគាត់ទេឥឡូវនេះបើយើងអាតតែចិញ្ចឹមកូនដែរនៀក! មិនទាន់បានរកអីបានមានបានជួយគាត់វិញណា ។ ខ្មែរយើងតែប៉ុនហ្នឹងអោយតែបាននេះហ្នឹងអាលែងសងគុណគាត់ណុង តែមិនដឹងបានអីសង ? បើមិនទាន់រកបាននៅក្រដែល ។</w:t>
      </w:r>
    </w:p>
    <w:p w:rsidR="00D443DF" w:rsidRDefault="00D443DF" w:rsidP="00D443D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អ័រ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គាត់មានធ្លាប់</w:t>
      </w:r>
      <w:r w:rsidR="00CD1B93">
        <w:rPr>
          <w:rFonts w:hint="cs"/>
          <w:sz w:val="24"/>
          <w:szCs w:val="24"/>
          <w:cs/>
        </w:rPr>
        <w:t>អ័រ</w:t>
      </w:r>
      <w:r w:rsidR="00CD1B93">
        <w:rPr>
          <w:sz w:val="24"/>
          <w:szCs w:val="24"/>
        </w:rPr>
        <w:t xml:space="preserve"> ... </w:t>
      </w:r>
      <w:r>
        <w:rPr>
          <w:rFonts w:hint="cs"/>
          <w:sz w:val="24"/>
          <w:szCs w:val="24"/>
          <w:cs/>
        </w:rPr>
        <w:t>ប្រាប់ពីរឿងរាវរបស់គាត់កាលនៅពីតូចៗ ឬក៏ប្រវត្តិជូចត់របស់គាត់ដល់បងអត់ ?</w:t>
      </w:r>
    </w:p>
    <w:p w:rsidR="00D443DF" w:rsidRDefault="00D443DF" w:rsidP="00D443D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ិនដែលប្រាប់យើងទេ បើគាត់អត់មាន 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យើងអត់មានធ្វើអីអោយគាត់អាលែងពិបាកផង ។</w:t>
      </w:r>
    </w:p>
    <w:p w:rsidR="00D443DF" w:rsidRDefault="00D443DF" w:rsidP="00D443D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ចង់និយាយថាប្រវត្តិជូចត់របស់គាត់ហា ឧទាហរណ៍ថាគាត់ធ្លាប់ជួបនឹងរឿងពិបាក</w:t>
      </w:r>
      <w:r w:rsidR="00195221">
        <w:rPr>
          <w:rFonts w:hint="cs"/>
          <w:sz w:val="24"/>
          <w:szCs w:val="24"/>
          <w:cs/>
        </w:rPr>
        <w:t>អីគេដែលពិបាកខ្លាំងបំផុតក្នុងជីវិតរបស់គាត់ ហីគាត់យកមកប្រាប់</w:t>
      </w:r>
      <w:r w:rsidR="00CD1B93">
        <w:rPr>
          <w:rFonts w:hint="cs"/>
          <w:sz w:val="24"/>
          <w:szCs w:val="24"/>
          <w:cs/>
        </w:rPr>
        <w:t>អ័រ</w:t>
      </w:r>
      <w:r w:rsidR="00CD1B93">
        <w:rPr>
          <w:sz w:val="24"/>
          <w:szCs w:val="24"/>
        </w:rPr>
        <w:t xml:space="preserve"> ... </w:t>
      </w:r>
      <w:r w:rsidR="00195221">
        <w:rPr>
          <w:rFonts w:hint="cs"/>
          <w:sz w:val="24"/>
          <w:szCs w:val="24"/>
          <w:cs/>
        </w:rPr>
        <w:t>បងអីអញ្ចឹងហាណា ។</w:t>
      </w:r>
    </w:p>
    <w:p w:rsidR="00195221" w:rsidRDefault="00195221" w:rsidP="00D443D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ានប្រាប់តែរឿង គាត់ដើររកហ្នឹងហា!​ យកមកអោយយើងហ្នឹងហាលក់ដូរទៅស្រែទៅអីហ្នឹង ។</w:t>
      </w:r>
    </w:p>
    <w:p w:rsidR="00195221" w:rsidRPr="00195221" w:rsidRDefault="00195221" w:rsidP="00D443DF">
      <w:pPr>
        <w:rPr>
          <w:sz w:val="24"/>
          <w:szCs w:val="24"/>
          <w:cs/>
        </w:rPr>
      </w:pPr>
      <w:r w:rsidRPr="00195221">
        <w:rPr>
          <w:rFonts w:hint="cs"/>
          <w:sz w:val="24"/>
          <w:szCs w:val="24"/>
          <w:cs/>
        </w:rPr>
        <w:t>ក៖ ចាស!</w:t>
      </w:r>
    </w:p>
    <w:p w:rsidR="00195221" w:rsidRDefault="00195221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ូលទាំងក្បាលដើរទៅ ទៅលក់</w:t>
      </w:r>
      <w:r w:rsidR="00CD1B93">
        <w:rPr>
          <w:rFonts w:hint="cs"/>
          <w:sz w:val="24"/>
          <w:szCs w:val="24"/>
          <w:cs/>
        </w:rPr>
        <w:t>ទៅដូរហ្នឹងល្មមបានយកមកអោយយើង</w:t>
      </w:r>
      <w:r>
        <w:rPr>
          <w:sz w:val="24"/>
          <w:szCs w:val="24"/>
        </w:rPr>
        <w:t xml:space="preserve"> ... </w:t>
      </w:r>
      <w:r>
        <w:rPr>
          <w:rFonts w:hint="cs"/>
          <w:sz w:val="24"/>
          <w:szCs w:val="24"/>
          <w:cs/>
        </w:rPr>
        <w:t>ចិញ្ចឹមកូនទាំង២ហ្នឹងបានធំធាត់ទល់ឥឡូវហ្នឹងទៅ គាត់ប្រឹងហាណាពេលគាត់ទៅលក់ដូរហ្ន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195221" w:rsidRDefault="00195221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</w:t>
      </w:r>
      <w:r w:rsidR="00CD1B93">
        <w:rPr>
          <w:rFonts w:hint="cs"/>
          <w:sz w:val="24"/>
          <w:szCs w:val="24"/>
          <w:cs/>
        </w:rPr>
        <w:t>ាស! ចុះមកទល់ឥឡូវគាត់នៅរកស៊ី ឬ</w:t>
      </w:r>
      <w:r>
        <w:rPr>
          <w:rFonts w:hint="cs"/>
          <w:sz w:val="24"/>
          <w:szCs w:val="24"/>
          <w:cs/>
        </w:rPr>
        <w:t>ក៏គាត់</w:t>
      </w:r>
      <w:r w:rsidR="00CD1B93">
        <w:rPr>
          <w:rFonts w:hint="cs"/>
          <w:sz w:val="24"/>
          <w:szCs w:val="24"/>
          <w:cs/>
        </w:rPr>
        <w:t>អ័រ</w:t>
      </w:r>
      <w:r w:rsidR="00CD1B93">
        <w:rPr>
          <w:sz w:val="24"/>
          <w:szCs w:val="24"/>
        </w:rPr>
        <w:t xml:space="preserve"> ...</w:t>
      </w:r>
      <w:r w:rsidR="00CD1B93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ឈប់សំរាកហី ?</w:t>
      </w:r>
    </w:p>
    <w:p w:rsidR="00195221" w:rsidRDefault="00195221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នៅរកតិចតួចជាមួយកូនណុង បើកូនធ្វើចំការអីទៅជួយអញ្ចឹងទៅណា មើលចៅមើលអីទៅ ។</w:t>
      </w:r>
    </w:p>
    <w:p w:rsidR="00195221" w:rsidRDefault="00195221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ូ! គាត់ចាស់ហីនៅតែរកទៀត ?</w:t>
      </w:r>
    </w:p>
    <w:p w:rsidR="00195221" w:rsidRDefault="00195221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 បើមិនរកបានអី ? បើក្រ ។</w:t>
      </w:r>
    </w:p>
    <w:p w:rsidR="00195221" w:rsidRDefault="00195221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្រែងលោកូនចិញ្ចឹមហា​ ។</w:t>
      </w:r>
    </w:p>
    <w:p w:rsidR="00195221" w:rsidRDefault="00195221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ឺ! កូនវេទនាដែលហ្នឹងហាគ្នា! គាត់ទៅហើយចំការរាល់ថ្ងៃហ្នឹងទៅធ្វើហ្នឹងជាមួយនឹងកូនហ្នឹង ។</w:t>
      </w:r>
    </w:p>
    <w:p w:rsidR="00195221" w:rsidRDefault="00195221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គាត់ធ្វើចំការនៅណាវិញ ?</w:t>
      </w:r>
    </w:p>
    <w:p w:rsidR="00195221" w:rsidRDefault="00195221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CD1B93">
        <w:rPr>
          <w:rFonts w:hint="cs"/>
          <w:sz w:val="24"/>
          <w:szCs w:val="24"/>
          <w:cs/>
        </w:rPr>
        <w:t>ចំការ</w:t>
      </w:r>
      <w:r>
        <w:rPr>
          <w:rFonts w:hint="cs"/>
          <w:sz w:val="24"/>
          <w:szCs w:val="24"/>
          <w:cs/>
        </w:rPr>
        <w:t>ក្រោយ! ខាងលិចណុ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ទុងកោះ</w:t>
      </w:r>
      <w:r w:rsidR="00CD1B93">
        <w:rPr>
          <w:rFonts w:hint="cs"/>
          <w:sz w:val="24"/>
          <w:szCs w:val="24"/>
          <w:cs/>
        </w:rPr>
        <w:t xml:space="preserve"> </w:t>
      </w:r>
      <w:r w:rsidR="00D42310">
        <w:rPr>
          <w:rFonts w:hint="cs"/>
          <w:sz w:val="24"/>
          <w:szCs w:val="24"/>
          <w:cs/>
        </w:rPr>
        <w:t>ណុង ។</w:t>
      </w:r>
    </w:p>
    <w:p w:rsidR="00D42310" w:rsidRPr="00195221" w:rsidRDefault="00D42310" w:rsidP="00D42310">
      <w:pPr>
        <w:rPr>
          <w:sz w:val="24"/>
          <w:szCs w:val="24"/>
          <w:cs/>
        </w:rPr>
      </w:pPr>
      <w:r w:rsidRPr="00195221">
        <w:rPr>
          <w:rFonts w:hint="cs"/>
          <w:sz w:val="24"/>
          <w:szCs w:val="24"/>
          <w:cs/>
        </w:rPr>
        <w:t>ក៖ ចាស!</w:t>
      </w:r>
      <w:r>
        <w:rPr>
          <w:rFonts w:hint="cs"/>
          <w:sz w:val="24"/>
          <w:szCs w:val="24"/>
          <w:cs/>
        </w:rPr>
        <w:t xml:space="preserve"> ដើរទៅ ?</w:t>
      </w:r>
    </w:p>
    <w:p w:rsidR="00195221" w:rsidRDefault="00D42310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ើរទៅ ទូកទៅ​ ជិះទៅ មានទូកជិះទូកទៅគ្មានទូកដើរទៅវាងតាមក្រោយវត្ត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D42310" w:rsidRDefault="00D42310" w:rsidP="00195221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ុះបងមានចងចាំអំពីជីដូនជីតារបស់បងអត់ ? អ័រ</w:t>
      </w:r>
      <w:r>
        <w:rPr>
          <w:sz w:val="24"/>
          <w:szCs w:val="24"/>
        </w:rPr>
        <w:t xml:space="preserve"> .... </w:t>
      </w:r>
      <w:r>
        <w:rPr>
          <w:rFonts w:hint="cs"/>
          <w:sz w:val="24"/>
          <w:szCs w:val="24"/>
          <w:cs/>
        </w:rPr>
        <w:t>ចងចាំថាគាត់ឈ្មោះអីខ្លះអីអញ្ចឹងហា ?</w:t>
      </w:r>
    </w:p>
    <w:p w:rsidR="00D42310" w:rsidRDefault="00D42310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ីដូនជីតាមិនដឹងឈ្មោះអីៗទេបើច្រើនម៉េស ?</w:t>
      </w:r>
    </w:p>
    <w:p w:rsidR="00D42310" w:rsidRDefault="00D42310" w:rsidP="00195221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លើកតែខាងម្តាយ</w:t>
      </w:r>
      <w:r w:rsidR="00CD1B93">
        <w:rPr>
          <w:rFonts w:hint="cs"/>
          <w:sz w:val="24"/>
          <w:szCs w:val="24"/>
          <w:cs/>
        </w:rPr>
        <w:t>ហើយនឹង</w:t>
      </w:r>
      <w:r>
        <w:rPr>
          <w:rFonts w:hint="cs"/>
          <w:sz w:val="24"/>
          <w:szCs w:val="24"/>
          <w:cs/>
        </w:rPr>
        <w:t>ខាងឪពុកមកបានហីបង ។</w:t>
      </w:r>
    </w:p>
    <w:p w:rsidR="00D42310" w:rsidRDefault="00D42310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ីដូនជីតាមានខាងប៉ាញ៉ុមឈ្មោះកុង ញឺង បើខាងម៉ែញ៉ុមនោះឈ្មោះកុង អ៊ីម ។</w:t>
      </w:r>
    </w:p>
    <w:p w:rsidR="00D42310" w:rsidRDefault="00D42310" w:rsidP="00195221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ុះ! ចុះយាយ ?</w:t>
      </w:r>
    </w:p>
    <w:p w:rsidR="00D42310" w:rsidRDefault="00D42310" w:rsidP="0019522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ាយ! យាយ ម៉ៅ ខាងកុង អ៊ីម ដូចម៉ា លីម តាប៉ុនណឹង ។</w:t>
      </w:r>
    </w:p>
    <w:p w:rsidR="00D42310" w:rsidRDefault="00D42310" w:rsidP="00195221">
      <w:pPr>
        <w:rPr>
          <w:sz w:val="24"/>
          <w:szCs w:val="24"/>
          <w:cs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ាស! អ័រ</w:t>
      </w:r>
      <w:r>
        <w:rPr>
          <w:sz w:val="24"/>
          <w:szCs w:val="24"/>
        </w:rPr>
        <w:t xml:space="preserve"> ...</w:t>
      </w:r>
      <w:r w:rsidR="00CD1B93">
        <w:rPr>
          <w:rFonts w:hint="cs"/>
          <w:sz w:val="24"/>
          <w:szCs w:val="24"/>
          <w:cs/>
        </w:rPr>
        <w:t xml:space="preserve"> ចុះដឹងពីថ្ងៃ ខែ ឆ្នាំ កំណើតរ</w:t>
      </w:r>
      <w:r>
        <w:rPr>
          <w:rFonts w:hint="cs"/>
          <w:sz w:val="24"/>
          <w:szCs w:val="24"/>
          <w:cs/>
        </w:rPr>
        <w:t>បស់គាត់អត់ ?</w:t>
      </w:r>
    </w:p>
    <w:p w:rsidR="00D42310" w:rsidRDefault="00D42310" w:rsidP="00195221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ឹង! 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ចង់យ៉ាប់ផងទៅដឹងអីណា!  (សើច)</w:t>
      </w:r>
    </w:p>
    <w:p w:rsidR="00D42310" w:rsidRDefault="00D42310" w:rsidP="00D42310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ហ្នឹងហី! ចុះទីកន្លែងកំណើតរបស់គាត់អាចចាំអត់ ?</w:t>
      </w:r>
    </w:p>
    <w:p w:rsidR="00D42310" w:rsidRDefault="00D42310" w:rsidP="00D4231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ីកំណើតគាត់ខាងឪពុកនៅខាង ឈើទាលស្រុតលើ យើងហ្នឹងដែរ ។ បើខាងម្តាយគាត់នៅខាង ភូមិថ្មី ។</w:t>
      </w:r>
    </w:p>
    <w:p w:rsidR="00D42310" w:rsidRDefault="00D42310" w:rsidP="00D42310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ភូមិ ថ្មី ?</w:t>
      </w:r>
    </w:p>
    <w:p w:rsidR="00D42310" w:rsidRDefault="00D42310" w:rsidP="00D4231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 ខាង រំលិច 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D42310" w:rsidRDefault="00D42310" w:rsidP="00D42310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អាច! អាច! អាចនិយាយ</w:t>
      </w:r>
      <w:r w:rsidR="00BD7746">
        <w:rPr>
          <w:rFonts w:hint="cs"/>
          <w:sz w:val="24"/>
          <w:szCs w:val="24"/>
          <w:cs/>
        </w:rPr>
        <w:t>ពីភូមិ ឃុំ ស្រុក របស់គាត់បានអត់ ?</w:t>
      </w:r>
    </w:p>
    <w:p w:rsidR="00BD7746" w:rsidRDefault="00BD7746" w:rsidP="00D4231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ឃុំភូម</w:t>
      </w:r>
      <w:r w:rsidR="00367B6B">
        <w:rPr>
          <w:rFonts w:hint="cs"/>
          <w:sz w:val="24"/>
          <w:szCs w:val="24"/>
          <w:cs/>
        </w:rPr>
        <w:t>ិ</w:t>
      </w:r>
      <w:r>
        <w:rPr>
          <w:rFonts w:hint="cs"/>
          <w:sz w:val="24"/>
          <w:szCs w:val="24"/>
          <w:cs/>
        </w:rPr>
        <w:t xml:space="preserve"> ថ្មី ហ្នឹង ឃុំ រំចេក ដែលតាស! នៅ រំលិច យើងហ្នឹង! ឃុំរំចេក ស្រុកកំពុងសៀម ខេត្តកំពុងចាម ដូចគ្នាតាស ។</w:t>
      </w:r>
    </w:p>
    <w:p w:rsidR="00BD7746" w:rsidRDefault="00BD7746" w:rsidP="00D42310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អ! ចាស!</w:t>
      </w:r>
    </w:p>
    <w:p w:rsidR="00BD7746" w:rsidRDefault="00BD7746" w:rsidP="00D4231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</w:t>
      </w:r>
    </w:p>
    <w:p w:rsidR="00BD7746" w:rsidRDefault="00BD7746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ម្តាយឪពុករបស់បងធ្លាប់និយាយពីប្រវត្តិរបស់ជីដូនជីតារបស់បងប្រាប់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ប្រាប់បងអត់ ?</w:t>
      </w:r>
    </w:p>
    <w:p w:rsidR="00BD7746" w:rsidRDefault="00BD7746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ែលទេ ។</w:t>
      </w:r>
    </w:p>
    <w:p w:rsidR="00BD7746" w:rsidRDefault="00BD7746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ុះចំពោះក្រុមគ្រួសាររបស់បងរស់នៅក្នុងខេត្ត កំពុងចាម ហ្នឹងយូហើយនៅបង ?</w:t>
      </w:r>
    </w:p>
    <w:p w:rsidR="00BD7746" w:rsidRDefault="00BD7746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ំងពីតូចមកម្ល៉េះ ។</w:t>
      </w:r>
    </w:p>
    <w:p w:rsidR="00BD7746" w:rsidRDefault="00BD7746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តាំងពីតូចមកម៉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BD7746" w:rsidRDefault="00BD7746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ទ!​ កំណើតកើតជានៅហ្នឹងទាំងអស់ម៉ង ។</w:t>
      </w:r>
    </w:p>
    <w:p w:rsidR="00BD7746" w:rsidRDefault="00BD7746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អ័រ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</w:t>
      </w:r>
      <w:r w:rsidR="00367B6B">
        <w:rPr>
          <w:rFonts w:hint="cs"/>
          <w:sz w:val="24"/>
          <w:szCs w:val="24"/>
          <w:cs/>
        </w:rPr>
        <w:t>មិញ</w:t>
      </w:r>
      <w:r>
        <w:rPr>
          <w:rFonts w:hint="cs"/>
          <w:sz w:val="24"/>
          <w:szCs w:val="24"/>
          <w:cs/>
        </w:rPr>
        <w:t>បងថាបងអាយុមាណឆ្នាំហី ?</w:t>
      </w:r>
    </w:p>
    <w:p w:rsidR="00BD7746" w:rsidRDefault="00BD7746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៤៨!</w:t>
      </w:r>
    </w:p>
    <w:p w:rsidR="00BD7746" w:rsidRDefault="00BD7746" w:rsidP="00BD7746">
      <w:pPr>
        <w:rPr>
          <w:sz w:val="24"/>
          <w:szCs w:val="24"/>
          <w:cs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អ! អញ្ចឹង ៤៨ឆ្នាំហើយ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BD7746" w:rsidRDefault="00BD7746" w:rsidP="00BD774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ទ!​ </w:t>
      </w:r>
    </w:p>
    <w:p w:rsidR="00BD7746" w:rsidRDefault="00BD7746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ុះបងមានសាច់ញាតិរស់នៅក្រៅប្រទេស ក្រៅពីប្រទេសខ្មែរអត់ ?</w:t>
      </w:r>
    </w:p>
    <w:p w:rsidR="00BD7746" w:rsidRDefault="00BD7746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មានផង ។</w:t>
      </w:r>
    </w:p>
    <w:p w:rsidR="00BD7746" w:rsidRDefault="00BD7746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អត់មានពីណាគេទៅ កូរ៉េ ទៅអីហ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BD7746" w:rsidRDefault="00BD7746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អត់មានទៅហេ នៅតែធ្វើចំការទាំងអស់ ។</w:t>
      </w:r>
    </w:p>
    <w:p w:rsidR="00BD7746" w:rsidRDefault="00BD7746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ហ្នឹងហី! ចុះចំពោះ</w:t>
      </w:r>
      <w:r w:rsidR="00B95D18">
        <w:rPr>
          <w:rFonts w:hint="cs"/>
          <w:sz w:val="24"/>
          <w:szCs w:val="24"/>
          <w:cs/>
        </w:rPr>
        <w:t>ឥឡូវហ្នឹងបង</w:t>
      </w:r>
      <w:r w:rsidR="00367B6B">
        <w:rPr>
          <w:rFonts w:hint="cs"/>
          <w:sz w:val="24"/>
          <w:szCs w:val="24"/>
          <w:cs/>
        </w:rPr>
        <w:t>អ័រ</w:t>
      </w:r>
      <w:r w:rsidR="00367B6B">
        <w:rPr>
          <w:sz w:val="24"/>
          <w:szCs w:val="24"/>
        </w:rPr>
        <w:t xml:space="preserve"> ...</w:t>
      </w:r>
      <w:r w:rsidR="00367B6B">
        <w:rPr>
          <w:rFonts w:hint="cs"/>
          <w:sz w:val="24"/>
          <w:szCs w:val="24"/>
          <w:cs/>
        </w:rPr>
        <w:t xml:space="preserve"> </w:t>
      </w:r>
      <w:r w:rsidR="00B95D18">
        <w:rPr>
          <w:rFonts w:hint="cs"/>
          <w:sz w:val="24"/>
          <w:szCs w:val="24"/>
          <w:cs/>
        </w:rPr>
        <w:t>មានគ្រួសារនៅបង ?</w:t>
      </w:r>
    </w:p>
    <w:p w:rsidR="00367B6B" w:rsidRDefault="00B95D18" w:rsidP="00BD7746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 </w:t>
      </w:r>
    </w:p>
    <w:p w:rsidR="00367B6B" w:rsidRDefault="00367B6B" w:rsidP="00BD7746">
      <w:pPr>
        <w:rPr>
          <w:rFonts w:hint="cs"/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ាស!</w:t>
      </w:r>
    </w:p>
    <w:p w:rsidR="00B95D18" w:rsidRDefault="00367B6B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B95D18">
        <w:rPr>
          <w:rFonts w:hint="cs"/>
          <w:sz w:val="24"/>
          <w:szCs w:val="24"/>
          <w:cs/>
        </w:rPr>
        <w:t>មានហើយ ។</w:t>
      </w:r>
    </w:p>
    <w:p w:rsidR="00B95D18" w:rsidRDefault="00B95D18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គ្រួសារបងឈ្មោះអីគេបង ?</w:t>
      </w:r>
    </w:p>
    <w:p w:rsidR="00B95D18" w:rsidRDefault="00B95D18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ស៊ិប ស្រី ។</w:t>
      </w:r>
    </w:p>
    <w:p w:rsidR="00B95D18" w:rsidRDefault="00B95D18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lastRenderedPageBreak/>
        <w:t>ក៖</w:t>
      </w:r>
      <w:r>
        <w:rPr>
          <w:rFonts w:hint="cs"/>
          <w:sz w:val="24"/>
          <w:szCs w:val="24"/>
          <w:cs/>
        </w:rPr>
        <w:t xml:space="preserve"> ស៊ិប ស្រី ?</w:t>
      </w:r>
    </w:p>
    <w:p w:rsidR="00B95D18" w:rsidRDefault="00B95D18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ទ!​</w:t>
      </w:r>
    </w:p>
    <w:p w:rsidR="00B95D18" w:rsidRDefault="00B95D18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ុះបងរៀបអាពាហ៍ពិពាហ៍នៅពេលណាដែលបង​ ?</w:t>
      </w:r>
    </w:p>
    <w:p w:rsidR="00B95D18" w:rsidRDefault="00B95D18" w:rsidP="00BD774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រៀបតាំងពី</w:t>
      </w:r>
      <w:r>
        <w:rPr>
          <w:sz w:val="24"/>
          <w:szCs w:val="24"/>
        </w:rPr>
        <w:t xml:space="preserve"> ....</w:t>
      </w:r>
      <w:r>
        <w:rPr>
          <w:rFonts w:hint="cs"/>
          <w:sz w:val="24"/>
          <w:szCs w:val="24"/>
          <w:cs/>
        </w:rPr>
        <w:t xml:space="preserve"> ៨៩​ ម្ល៉េះ ។</w:t>
      </w:r>
    </w:p>
    <w:p w:rsidR="00B95D18" w:rsidRDefault="00B95D18" w:rsidP="00BD7746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៨៩ ?</w:t>
      </w:r>
    </w:p>
    <w:p w:rsidR="00B95D18" w:rsidRDefault="00B95D18" w:rsidP="00BD774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​ មកទល់ឥឡូវប៉ុន្មានឆ្នាំហើយគិចមើល ?</w:t>
      </w:r>
    </w:p>
    <w:p w:rsidR="00B95D18" w:rsidRDefault="00B95D18" w:rsidP="00B95D18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៨៩ ?</w:t>
      </w:r>
    </w:p>
    <w:p w:rsidR="00B95D18" w:rsidRDefault="00B95D18" w:rsidP="00B95D1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ើ! </w:t>
      </w:r>
    </w:p>
    <w:p w:rsidR="00B95D18" w:rsidRDefault="00B95D18" w:rsidP="00B95D18">
      <w:pPr>
        <w:rPr>
          <w:sz w:val="24"/>
          <w:szCs w:val="24"/>
          <w:cs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៨៩ ? ប្រហែលចង់ ១០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>​</w:t>
      </w:r>
    </w:p>
    <w:p w:rsidR="00B95D18" w:rsidRDefault="00B95D18" w:rsidP="00B95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៣០!</w:t>
      </w:r>
    </w:p>
    <w:p w:rsidR="00B95D18" w:rsidRDefault="00B95D18" w:rsidP="00B95D18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អត់ដល់ ៣០ ទេ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២៩! ២៩ ។</w:t>
      </w:r>
    </w:p>
    <w:p w:rsidR="00B95D18" w:rsidRDefault="00B95D18" w:rsidP="00B95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៨៩! តាំងពី ១៩៨៩ ម្ល៉េះ ។</w:t>
      </w:r>
    </w:p>
    <w:p w:rsidR="00B95D18" w:rsidRDefault="00B95D18" w:rsidP="00B95D18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ថា ២៩ឆ្នាំ ចុះ ។</w:t>
      </w:r>
    </w:p>
    <w:p w:rsidR="00B95D18" w:rsidRDefault="00B95D18" w:rsidP="00B95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</w:t>
      </w:r>
    </w:p>
    <w:p w:rsidR="00B95D18" w:rsidRDefault="00B95D18" w:rsidP="00B95D18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ហ្នឹងហី! </w:t>
      </w:r>
      <w:r w:rsidR="00367B6B">
        <w:rPr>
          <w:rFonts w:hint="cs"/>
          <w:sz w:val="24"/>
          <w:szCs w:val="24"/>
          <w:cs/>
        </w:rPr>
        <w:t>អ័រ</w:t>
      </w:r>
      <w:r w:rsidR="00367B6B">
        <w:rPr>
          <w:sz w:val="24"/>
          <w:szCs w:val="24"/>
        </w:rPr>
        <w:t xml:space="preserve"> ...</w:t>
      </w:r>
      <w:r w:rsidR="00367B6B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ចុះបងចាំថ្ងៃ ខែ ដែលបងរៀបការអត់ ?</w:t>
      </w:r>
    </w:p>
    <w:p w:rsidR="00B95D18" w:rsidRDefault="00B95D18" w:rsidP="00B95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! អត់ចាំផង!</w:t>
      </w:r>
    </w:p>
    <w:p w:rsidR="00B95D18" w:rsidRDefault="00B95D18" w:rsidP="00B95D18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ដឹងតែឆ្នាំ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B95D18" w:rsidRDefault="00B95D18" w:rsidP="00B95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 ដឹងតែឆ្នាំ ។</w:t>
      </w:r>
    </w:p>
    <w:p w:rsidR="00B95D18" w:rsidRDefault="00B95D18" w:rsidP="00B95D18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ចំពោះអាពាហ៍ពិពាហ៍របស់បងហ្នឹងបងរៀបចំឡើងដោយ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ឬក៏ម្តាយឪពុកអ្នករៀបចំ ?</w:t>
      </w:r>
    </w:p>
    <w:p w:rsidR="008F601F" w:rsidRDefault="00B95D18" w:rsidP="00B95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8F601F">
        <w:rPr>
          <w:rFonts w:hint="cs"/>
          <w:sz w:val="24"/>
          <w:szCs w:val="24"/>
          <w:cs/>
        </w:rPr>
        <w:t>ម្តាយឪពុកអ្នករៀបចំ ។</w:t>
      </w:r>
    </w:p>
    <w:p w:rsidR="008F601F" w:rsidRDefault="008F601F" w:rsidP="00B95D18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ាស!</w:t>
      </w:r>
    </w:p>
    <w:p w:rsidR="008F601F" w:rsidRDefault="008F601F" w:rsidP="00B95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 </w:t>
      </w:r>
    </w:p>
    <w:p w:rsidR="008F601F" w:rsidRDefault="008F601F" w:rsidP="00B95D18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>
        <w:rPr>
          <w:rFonts w:hint="cs"/>
          <w:sz w:val="24"/>
          <w:szCs w:val="24"/>
          <w:cs/>
        </w:rPr>
        <w:t xml:space="preserve"> ចុះបងជូនជំនូនទៅបងស្រីប៉ុន្មានដែល ?</w:t>
      </w:r>
    </w:p>
    <w:p w:rsidR="008F601F" w:rsidRDefault="008F601F" w:rsidP="00B95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ាលណុងស៊ីស្មើរគ្នា </w:t>
      </w:r>
      <w:r w:rsidR="00367B6B">
        <w:rPr>
          <w:rFonts w:hint="cs"/>
          <w:sz w:val="24"/>
          <w:szCs w:val="24"/>
          <w:cs/>
        </w:rPr>
        <w:t xml:space="preserve">(សើច) </w:t>
      </w:r>
      <w:r>
        <w:rPr>
          <w:rFonts w:hint="cs"/>
          <w:sz w:val="24"/>
          <w:szCs w:val="24"/>
          <w:cs/>
        </w:rPr>
        <w:t>ស៊ីស្មើរគ្នា ។</w:t>
      </w:r>
    </w:p>
    <w:p w:rsidR="003C6E09" w:rsidRDefault="008F601F" w:rsidP="00B95D18">
      <w:pPr>
        <w:rPr>
          <w:sz w:val="24"/>
          <w:szCs w:val="24"/>
        </w:rPr>
      </w:pPr>
      <w:r w:rsidRPr="00195221">
        <w:rPr>
          <w:rFonts w:hint="cs"/>
          <w:sz w:val="24"/>
          <w:szCs w:val="24"/>
          <w:cs/>
        </w:rPr>
        <w:t>ក៖</w:t>
      </w:r>
      <w:r w:rsidR="00367B6B">
        <w:rPr>
          <w:rFonts w:hint="cs"/>
          <w:sz w:val="24"/>
          <w:szCs w:val="24"/>
          <w:cs/>
        </w:rPr>
        <w:t xml:space="preserve"> ស្មើរគ្នាមិចទៅ </w:t>
      </w:r>
      <w:r>
        <w:rPr>
          <w:rFonts w:hint="cs"/>
          <w:sz w:val="24"/>
          <w:szCs w:val="24"/>
          <w:cs/>
        </w:rPr>
        <w:t>?</w:t>
      </w:r>
    </w:p>
    <w:p w:rsidR="008F601F" w:rsidRDefault="003C6E09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ស៊ីស្មើរគ្នា ដូចថាយើងប្រាប់ ១០ទៅ</w:t>
      </w:r>
      <w:r w:rsidR="00367B6B">
        <w:rPr>
          <w:rFonts w:cs="DaunPenh" w:hint="cs"/>
          <w:sz w:val="24"/>
          <w:szCs w:val="24"/>
          <w:cs/>
        </w:rPr>
        <w:t>គាត់</w:t>
      </w:r>
      <w:r>
        <w:rPr>
          <w:rFonts w:cs="DaunPenh" w:hint="cs"/>
          <w:sz w:val="24"/>
          <w:szCs w:val="24"/>
          <w:cs/>
        </w:rPr>
        <w:t>ខាងស្រី ១០ទៅណា ។</w:t>
      </w:r>
    </w:p>
    <w:p w:rsidR="003C6E09" w:rsidRDefault="003C6E09" w:rsidP="00B95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195221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អត់មានជំនូនទេ</w:t>
      </w:r>
      <w:r w:rsidRPr="003C6E09">
        <w:rPr>
          <w:rFonts w:cs="DaunPenh"/>
          <w:sz w:val="24"/>
          <w:szCs w:val="24"/>
          <w:cs/>
        </w:rPr>
        <w:t>ហ៎</w:t>
      </w:r>
      <w:r w:rsidR="00367B6B">
        <w:rPr>
          <w:rFonts w:cs="DaunPenh" w:hint="cs"/>
          <w:sz w:val="24"/>
          <w:szCs w:val="24"/>
          <w:cs/>
        </w:rPr>
        <w:t xml:space="preserve"> </w:t>
      </w:r>
      <w:r>
        <w:rPr>
          <w:rFonts w:cs="DaunPenh" w:hint="cs"/>
          <w:sz w:val="24"/>
          <w:szCs w:val="24"/>
          <w:cs/>
        </w:rPr>
        <w:t>?</w:t>
      </w:r>
    </w:p>
    <w:p w:rsidR="003C6E09" w:rsidRDefault="003C6E09" w:rsidP="00B95D18">
      <w:pPr>
        <w:rPr>
          <w:rFonts w:cs="DaunPenh"/>
          <w:sz w:val="24"/>
          <w:szCs w:val="24"/>
        </w:rPr>
      </w:pPr>
      <w:r w:rsidRPr="003C6E09">
        <w:rPr>
          <w:rFonts w:cs="DaunPenh"/>
          <w:sz w:val="24"/>
          <w:szCs w:val="24"/>
          <w:cs/>
        </w:rPr>
        <w:t>ខ៖</w:t>
      </w:r>
      <w:r>
        <w:rPr>
          <w:rFonts w:cs="DaunPenh" w:hint="cs"/>
          <w:sz w:val="24"/>
          <w:szCs w:val="24"/>
          <w:cs/>
        </w:rPr>
        <w:t xml:space="preserve"> អត់! វាស្រួលដែល ។ (សើច)</w:t>
      </w:r>
    </w:p>
    <w:p w:rsidR="003C6E09" w:rsidRDefault="003C6E09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</w:t>
      </w:r>
      <w:r>
        <w:rPr>
          <w:rFonts w:cs="DaunPenh"/>
          <w:sz w:val="24"/>
          <w:szCs w:val="24"/>
        </w:rPr>
        <w:t xml:space="preserve"> ....</w:t>
      </w:r>
      <w:r>
        <w:rPr>
          <w:rFonts w:cs="DaunPenh" w:hint="cs"/>
          <w:sz w:val="24"/>
          <w:szCs w:val="24"/>
          <w:cs/>
        </w:rPr>
        <w:t xml:space="preserve"> </w:t>
      </w:r>
    </w:p>
    <w:p w:rsidR="003C6E09" w:rsidRDefault="003C6E09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</w:t>
      </w:r>
      <w:r w:rsidR="00367B6B">
        <w:rPr>
          <w:rFonts w:cs="DaunPenh" w:hint="cs"/>
          <w:sz w:val="24"/>
          <w:szCs w:val="24"/>
          <w:cs/>
        </w:rPr>
        <w:t>គ្មាន</w:t>
      </w:r>
      <w:r>
        <w:rPr>
          <w:rFonts w:cs="DaunPenh" w:hint="cs"/>
          <w:sz w:val="24"/>
          <w:szCs w:val="24"/>
          <w:cs/>
        </w:rPr>
        <w:t>កួចដៃកួចជើងអីទេ ។</w:t>
      </w:r>
    </w:p>
    <w:p w:rsidR="003C6E09" w:rsidRDefault="003C6E09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មានគេហៅអីគេ ? បណ្ណាការហី ?</w:t>
      </w:r>
    </w:p>
    <w:p w:rsidR="003C6E09" w:rsidRDefault="003C6E09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មានទេ!</w:t>
      </w:r>
    </w:p>
    <w:p w:rsidR="003C6E09" w:rsidRDefault="003C6E09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អ័រ</w:t>
      </w:r>
      <w:r>
        <w:rPr>
          <w:rFonts w:cs="DaunPenh"/>
          <w:sz w:val="24"/>
          <w:szCs w:val="24"/>
        </w:rPr>
        <w:t xml:space="preserve"> ....</w:t>
      </w:r>
      <w:r>
        <w:rPr>
          <w:rFonts w:cs="DaunPenh" w:hint="cs"/>
          <w:sz w:val="24"/>
          <w:szCs w:val="24"/>
          <w:cs/>
        </w:rPr>
        <w:t xml:space="preserve"> បងជួបគ្នានៅពេលណាទៅបានបងសំរាចចិត្តរៀបការជាមួយគ្នា ?</w:t>
      </w:r>
    </w:p>
    <w:p w:rsidR="00A0193B" w:rsidRDefault="00A0193B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នៅផ្ទះជិតគ្នាដែលដល់ពេល អាលែងម៉ែឪត្រូវចិត្ត</w:t>
      </w:r>
      <w:r w:rsidR="00367B6B">
        <w:rPr>
          <w:rFonts w:cs="DaunPenh" w:hint="cs"/>
          <w:sz w:val="24"/>
          <w:szCs w:val="24"/>
          <w:cs/>
        </w:rPr>
        <w:t xml:space="preserve">ទៅ </w:t>
      </w:r>
      <w:r>
        <w:rPr>
          <w:rFonts w:cs="DaunPenh" w:hint="cs"/>
          <w:sz w:val="24"/>
          <w:szCs w:val="24"/>
          <w:cs/>
        </w:rPr>
        <w:t>ក៏ចូលដណ្តឹងអីទៅណា! កាលណុងហា! រួចទៅបានរៀបការទៅ ។</w:t>
      </w:r>
    </w:p>
    <w:p w:rsidR="00A0193B" w:rsidRPr="00A0193B" w:rsidRDefault="00A0193B" w:rsidP="00B95D18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ពេញចិត្តខ្លួន</w:t>
      </w:r>
      <w:r w:rsidR="00382C5C" w:rsidRPr="003A0B03">
        <w:rPr>
          <w:rFonts w:hint="cs"/>
          <w:sz w:val="24"/>
          <w:szCs w:val="24"/>
          <w:cs/>
        </w:rPr>
        <w:t>ឯង</w:t>
      </w:r>
      <w:r w:rsidR="00367B6B">
        <w:rPr>
          <w:rFonts w:hint="cs"/>
          <w:sz w:val="24"/>
          <w:szCs w:val="24"/>
          <w:cs/>
        </w:rPr>
        <w:t>ហេ</w:t>
      </w:r>
      <w:r w:rsidR="00382C5C">
        <w:rPr>
          <w:rFonts w:hint="cs"/>
          <w:sz w:val="24"/>
          <w:szCs w:val="24"/>
          <w:cs/>
        </w:rPr>
        <w:t xml:space="preserve"> ?  គ្រាន់តែម៉ាក់ប៉ាអ្នក </w:t>
      </w:r>
      <w:r w:rsidR="00382C5C">
        <w:rPr>
          <w:sz w:val="24"/>
          <w:szCs w:val="24"/>
        </w:rPr>
        <w:t>...</w:t>
      </w:r>
      <w:r w:rsidR="00382C5C">
        <w:rPr>
          <w:rFonts w:hint="cs"/>
          <w:sz w:val="24"/>
          <w:szCs w:val="24"/>
          <w:cs/>
        </w:rPr>
        <w:t xml:space="preserve"> អ្នកឃើញខ្លួន</w:t>
      </w:r>
      <w:r w:rsidR="00382C5C" w:rsidRPr="003A0B03">
        <w:rPr>
          <w:rFonts w:hint="cs"/>
          <w:sz w:val="24"/>
          <w:szCs w:val="24"/>
          <w:cs/>
        </w:rPr>
        <w:t>ឯង</w:t>
      </w:r>
      <w:r w:rsidR="00382C5C">
        <w:rPr>
          <w:rFonts w:hint="cs"/>
          <w:sz w:val="24"/>
          <w:szCs w:val="24"/>
          <w:cs/>
        </w:rPr>
        <w:t>មែន ?</w:t>
      </w:r>
    </w:p>
    <w:p w:rsidR="003C6E09" w:rsidRDefault="00382C5C" w:rsidP="00B95D18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ទេ! តាស្រាច់តែសំរាចលើគាត់កាលហ្នឹង! គ្មានទៅពេញចិត្តពេញថ្លើមអី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ដើររើសទេ គាត់ថាណាណុងទៅណា ។</w:t>
      </w:r>
    </w:p>
    <w:p w:rsidR="00382C5C" w:rsidRDefault="00382C5C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 </w:t>
      </w:r>
    </w:p>
    <w:p w:rsidR="00382C5C" w:rsidRDefault="00382C5C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តាមគាត់ ។</w:t>
      </w:r>
    </w:p>
    <w:p w:rsidR="00382C5C" w:rsidRDefault="00382C5C" w:rsidP="00B95D18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បើកូនក្រមុំគាត់ដណ្តឹងអោយអត់ស្អាតយកអត់អញ្ចឹង ?</w:t>
      </w:r>
    </w:p>
    <w:p w:rsidR="008F601F" w:rsidRDefault="00382C5C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ស្អាតអត់យកដែរណុងហា ។</w:t>
      </w:r>
    </w:p>
    <w:p w:rsidR="00382C5C" w:rsidRDefault="00382C5C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ញ្ចឹងមានន័យថាបងស្រីស្អាតហី បានយកមែនអត់ ?</w:t>
      </w:r>
    </w:p>
    <w:p w:rsidR="00382C5C" w:rsidRDefault="00382C5C" w:rsidP="00B95D1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ានអី ។</w:t>
      </w:r>
    </w:p>
    <w:p w:rsidR="00382C5C" w:rsidRDefault="00382C5C" w:rsidP="00B95D18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ត្រូវចិត្តហីហ្ន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382C5C" w:rsidRDefault="00382C5C" w:rsidP="00382C5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​ ត្រូវចិត្តហីបានទល់តែសព្វថ្ងៃហ្នឹង ។</w:t>
      </w:r>
    </w:p>
    <w:p w:rsidR="00382C5C" w:rsidRDefault="00382C5C" w:rsidP="00382C5C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>
        <w:rPr>
          <w:sz w:val="24"/>
          <w:szCs w:val="24"/>
        </w:rPr>
        <w:t xml:space="preserve"> ...</w:t>
      </w:r>
      <w:r>
        <w:rPr>
          <w:rFonts w:hint="cs"/>
          <w:sz w:val="24"/>
          <w:szCs w:val="24"/>
          <w:cs/>
        </w:rPr>
        <w:t xml:space="preserve"> បងអាចនិយាយភាសាខ្មែរទាំងអានទាំងសសេរបានល្អអត់ ?</w:t>
      </w:r>
    </w:p>
    <w:p w:rsidR="00382C5C" w:rsidRDefault="00382C5C" w:rsidP="00382C5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ញ៉ុមមិនសូវបានមាណដែលទេ ។</w:t>
      </w:r>
    </w:p>
    <w:p w:rsidR="00382C5C" w:rsidRDefault="00382C5C" w:rsidP="00382C5C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ិនសូវបានមាណ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 ចុះភាសាបរទេសវិញ តើមានភាសាណាដែលបងចេះក្រៅពីភាសាខ្មែរអត់ ?</w:t>
      </w:r>
    </w:p>
    <w:p w:rsidR="00382C5C" w:rsidRDefault="00382C5C" w:rsidP="00382C5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ចេះសោះ</w:t>
      </w:r>
      <w:r w:rsidR="00D9530F">
        <w:rPr>
          <w:rFonts w:cs="DaunPenh" w:hint="cs"/>
          <w:sz w:val="24"/>
          <w:szCs w:val="24"/>
          <w:cs/>
        </w:rPr>
        <w:t>!</w:t>
      </w:r>
      <w:r>
        <w:rPr>
          <w:rFonts w:cs="DaunPenh" w:hint="cs"/>
          <w:sz w:val="24"/>
          <w:szCs w:val="24"/>
          <w:cs/>
        </w:rPr>
        <w:t xml:space="preserve"> (សើច)</w:t>
      </w:r>
      <w:r w:rsidR="00D9530F">
        <w:rPr>
          <w:rFonts w:cs="DaunPenh" w:hint="cs"/>
          <w:sz w:val="24"/>
          <w:szCs w:val="24"/>
          <w:cs/>
        </w:rPr>
        <w:t xml:space="preserve"> ដូចថាម៉ែឪក្រមានបានរៀន</w:t>
      </w:r>
      <w:r w:rsidR="00D9530F" w:rsidRPr="003A0B03">
        <w:rPr>
          <w:rFonts w:hint="cs"/>
          <w:sz w:val="24"/>
          <w:szCs w:val="24"/>
          <w:cs/>
        </w:rPr>
        <w:t>ឯ</w:t>
      </w:r>
      <w:r w:rsidR="00D9530F">
        <w:rPr>
          <w:rFonts w:hint="cs"/>
          <w:sz w:val="24"/>
          <w:szCs w:val="24"/>
          <w:cs/>
        </w:rPr>
        <w:t>ណា ?</w:t>
      </w:r>
    </w:p>
    <w:p w:rsidR="00382C5C" w:rsidRDefault="00382C5C" w:rsidP="00382C5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</w:t>
      </w:r>
      <w:r w:rsidR="00D9530F">
        <w:rPr>
          <w:rFonts w:cs="DaunPenh" w:hint="cs"/>
          <w:sz w:val="24"/>
          <w:szCs w:val="24"/>
          <w:cs/>
        </w:rPr>
        <w:t>អ!</w:t>
      </w:r>
    </w:p>
    <w:p w:rsidR="00D9530F" w:rsidRDefault="00D9530F" w:rsidP="00382C5C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គ្មានទេ! </w:t>
      </w:r>
    </w:p>
    <w:p w:rsidR="00382C5C" w:rsidRDefault="00D9530F" w:rsidP="00382C5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កាលជំនាន់ណុងបងរៀនបានថ្នាក់ទីប៉ុន្មានដែរ ?</w:t>
      </w:r>
    </w:p>
    <w:p w:rsidR="00D9530F" w:rsidRDefault="00D9530F" w:rsidP="00382C5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ថ្នាក់ទី ៥ ។</w:t>
      </w:r>
    </w:p>
    <w:p w:rsidR="00D9530F" w:rsidRDefault="00D9530F" w:rsidP="00382C5C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ថ្នាក់ទី ៥ ?</w:t>
      </w:r>
    </w:p>
    <w:p w:rsidR="00D9530F" w:rsidRDefault="00D9530F" w:rsidP="00382C5C">
      <w:pPr>
        <w:rPr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</w:t>
      </w:r>
    </w:p>
    <w:p w:rsidR="00D9530F" w:rsidRDefault="00D9530F" w:rsidP="00D9530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បងរៀននៅ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បឋមសិក្សាណាគេ ?</w:t>
      </w:r>
    </w:p>
    <w:p w:rsidR="00D9530F" w:rsidRDefault="00D9530F" w:rsidP="00D9530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ាន់ហើរ យើងហ្នឹង ។</w:t>
      </w:r>
    </w:p>
    <w:p w:rsidR="00D9530F" w:rsidRDefault="00D9530F" w:rsidP="00D9530F">
      <w:pPr>
        <w:rPr>
          <w:rFonts w:cs="DaunPenh"/>
          <w:sz w:val="24"/>
          <w:szCs w:val="24"/>
        </w:rPr>
      </w:pPr>
      <w:r w:rsidRPr="00D9530F">
        <w:rPr>
          <w:rFonts w:cs="DaunPenh" w:hint="cs"/>
          <w:sz w:val="24"/>
          <w:szCs w:val="24"/>
          <w:cs/>
        </w:rPr>
        <w:t>ក</w:t>
      </w:r>
      <w:r w:rsidRPr="00D9530F">
        <w:rPr>
          <w:rFonts w:cs="DaunPenh"/>
          <w:sz w:val="24"/>
          <w:szCs w:val="24"/>
          <w:cs/>
        </w:rPr>
        <w:t>៖</w:t>
      </w:r>
      <w:r w:rsidRPr="00D9530F">
        <w:rPr>
          <w:rFonts w:cs="DaunPenh" w:hint="cs"/>
          <w:sz w:val="24"/>
          <w:szCs w:val="24"/>
          <w:cs/>
        </w:rPr>
        <w:t xml:space="preserve"> បឋមសិក្សា</w:t>
      </w:r>
      <w:r>
        <w:rPr>
          <w:rFonts w:cs="DaunPenh" w:hint="cs"/>
          <w:sz w:val="24"/>
          <w:szCs w:val="24"/>
          <w:cs/>
        </w:rPr>
        <w:t>ឈ្មោះអីគេ ?</w:t>
      </w:r>
    </w:p>
    <w:p w:rsidR="00D9530F" w:rsidRDefault="00D9530F" w:rsidP="00D9530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ដាក់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កាលណុងបឋម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 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ហាន់ជ័យ! ហាន់ជ័យ ។</w:t>
      </w:r>
    </w:p>
    <w:p w:rsidR="00D9530F" w:rsidRDefault="00D9530F" w:rsidP="00D9530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ឋមសិក្សា ហាន់ជ័យ ?</w:t>
      </w:r>
    </w:p>
    <w:p w:rsidR="00D9530F" w:rsidRDefault="00D9530F" w:rsidP="00D9530F">
      <w:pPr>
        <w:rPr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</w:t>
      </w:r>
    </w:p>
    <w:p w:rsidR="00D9530F" w:rsidRDefault="00D9530F" w:rsidP="00D9530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កាលជំនាន់បងរៀនហ្នឹង បងមានមិត្តភ័ក្កស្នឹទ្ធស្នាលបំផុតអីអត់ ?</w:t>
      </w:r>
    </w:p>
    <w:p w:rsidR="00D9530F" w:rsidRDefault="00D9530F" w:rsidP="00D9530F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គ្មានទេ! គ្មានមិត្តភ័ក្កទេរៀនហា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 មិត្តភ័ក្កទាល់តែយើងមានលុយដើរណា ។</w:t>
      </w:r>
    </w:p>
    <w:p w:rsidR="00D9530F" w:rsidRDefault="00D9530F" w:rsidP="00D9530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 </w:t>
      </w:r>
    </w:p>
    <w:p w:rsidR="00D9530F" w:rsidRDefault="00D9530F" w:rsidP="00D9530F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ទៅស៊ី ចាយហ្នឹងគេយើងអត់មាន! ចេញលេងមិនទាំងហានចេញផងនៅតែក្នុងថ្នាក់ហ្នឹងទៅ ។ ម៉ែឪក្រធ្វើមិ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​ បានតែ ៥កាក់ទៅហ្នឹងអគុណហា! </w:t>
      </w:r>
    </w:p>
    <w:p w:rsidR="00D9530F" w:rsidRDefault="00D9530F" w:rsidP="00D9530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តែមិត្តភ័ក្កមានទាក់ទងនឹងលុយណាបង ឧទាហរណ៍ថាអ្នកដែល</w:t>
      </w:r>
      <w:r w:rsidR="00EA6D29">
        <w:rPr>
          <w:rFonts w:cs="DaunPenh" w:hint="cs"/>
          <w:sz w:val="24"/>
          <w:szCs w:val="24"/>
          <w:cs/>
        </w:rPr>
        <w:t>អង្គុយជិតយើងអីអញ្ចឹង ។</w:t>
      </w:r>
    </w:p>
    <w:p w:rsidR="00EA6D29" w:rsidRDefault="00EA6D29" w:rsidP="00D9530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ិត្តភ័ក្កហ្នឹង យើងដើរលេងយប់ព្រលប់អីហ្នឹងជំនាន់ណុង ។</w:t>
      </w:r>
    </w:p>
    <w:p w:rsidR="00EA6D29" w:rsidRDefault="00EA6D29" w:rsidP="00D9530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 </w:t>
      </w:r>
    </w:p>
    <w:p w:rsidR="00EA6D29" w:rsidRDefault="00EA6D29" w:rsidP="00D9530F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គ្នា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ជិតៗខាងហ្នឹងហា! </w:t>
      </w:r>
    </w:p>
    <w:p w:rsidR="00EA6D29" w:rsidRDefault="00EA6D29" w:rsidP="00EA6D29">
      <w:pPr>
        <w:tabs>
          <w:tab w:val="left" w:pos="2227"/>
        </w:tabs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ញ្ចឹង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</w:t>
      </w:r>
      <w:r>
        <w:rPr>
          <w:rFonts w:cs="DaunPenh"/>
          <w:sz w:val="24"/>
          <w:szCs w:val="24"/>
          <w:cs/>
        </w:rPr>
        <w:tab/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ើថាអោយអ្នក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 មិត្តភ័ក្កទៅឆ្ងាយៗគ្មានទេ ។</w:t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 </w:t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ានតែជិតខាងជាប់ផ្ទះគ្នាហ្នឹង ។</w:t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ាចលើកឈ្មោះគាត់ម្នាក់បានអត់បង ?</w:t>
      </w:r>
    </w:p>
    <w:p w:rsidR="00EA6D29" w:rsidRDefault="00EA6D29" w:rsidP="00EA6D29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 w:rsidR="00367B6B">
        <w:rPr>
          <w:rFonts w:cs="DaunPenh" w:hint="cs"/>
          <w:sz w:val="24"/>
          <w:szCs w:val="24"/>
          <w:cs/>
        </w:rPr>
        <w:t xml:space="preserve"> មិត្ត</w:t>
      </w:r>
      <w:r>
        <w:rPr>
          <w:rFonts w:cs="DaunPenh" w:hint="cs"/>
          <w:sz w:val="24"/>
          <w:szCs w:val="24"/>
          <w:cs/>
        </w:rPr>
        <w:t>ភ័ក្ក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ិត្តភ័ក្កមានដូចជាអា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អាធឿន អីហ្នឹងនៅជាប់ផ្ទះគ្នាហ្នឹងហា ។</w:t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</w:t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កាលជំនាន់ណុងបងមានចងចាំសាច់រឿងអីជាមួយបង ធឿន ហ្នឹងអត់ ? ធ្លាប់ទៅលេងអីណា? ទៅស្រែ</w:t>
      </w:r>
      <w:r>
        <w:rPr>
          <w:rFonts w:cs="DaunPenh"/>
          <w:sz w:val="24"/>
          <w:szCs w:val="24"/>
        </w:rPr>
        <w:t xml:space="preserve"> ...</w:t>
      </w:r>
    </w:p>
    <w:p w:rsidR="00EA6D29" w:rsidRDefault="00EA6D29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ធ្លាប់ទៅលេង ធ្លាប់ដើរលេងអីអញ្ចឹងដែលខែចូលឆ្នាំ</w:t>
      </w:r>
      <w:r w:rsidR="00D82AAA">
        <w:rPr>
          <w:rFonts w:cs="DaunPenh"/>
          <w:sz w:val="24"/>
          <w:szCs w:val="24"/>
        </w:rPr>
        <w:t xml:space="preserve"> ...</w:t>
      </w:r>
      <w:r w:rsidR="00D82AAA">
        <w:rPr>
          <w:rFonts w:cs="DaunPenh" w:hint="cs"/>
          <w:sz w:val="24"/>
          <w:szCs w:val="24"/>
          <w:cs/>
        </w:rPr>
        <w:t>​ មានតែអញ្ចឹង ។</w:t>
      </w:r>
    </w:p>
    <w:p w:rsidR="00D82AAA" w:rsidRDefault="00D82AAA" w:rsidP="00EA6D29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មានធ្លាប់លេងបាញ់ឃ្លីលេងអីជាមួយគ្នា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D82AAA" w:rsidRDefault="00D82AAA" w:rsidP="00EA6D29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ធ្លាប់រឿងបាញ់ឃ្លី បាញ់ឃុយ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កាលជំនាន់ណុ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D82AAA" w:rsidRDefault="00D82AAA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ឥឡូវគាត់នៅណាវិញ ?</w:t>
      </w:r>
    </w:p>
    <w:p w:rsidR="00D82AAA" w:rsidRDefault="00D82AAA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ឥឡូវគេទៅនៅ រតនះគិរី ។</w:t>
      </w:r>
    </w:p>
    <w:p w:rsidR="00D82AAA" w:rsidRDefault="00D82AAA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! </w:t>
      </w:r>
    </w:p>
    <w:p w:rsidR="00D82AAA" w:rsidRDefault="00D82AAA" w:rsidP="00EA6D2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ឆ្ងាយ!</w:t>
      </w:r>
    </w:p>
    <w:p w:rsidR="00D82AAA" w:rsidRDefault="00D82AAA" w:rsidP="00D82AAA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បងដែលទាក់ទងជាមួយគាត់អត់ ?</w:t>
      </w:r>
    </w:p>
    <w:p w:rsidR="00D82AAA" w:rsidRDefault="00D82AAA" w:rsidP="00D82AAA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! </w:t>
      </w:r>
    </w:p>
    <w:p w:rsidR="00D82AAA" w:rsidRDefault="00D82AAA" w:rsidP="00D82AAA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D82AAA" w:rsidRDefault="00D82AAA" w:rsidP="00D82AAA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</w:t>
      </w:r>
    </w:p>
    <w:p w:rsidR="00D82AAA" w:rsidRDefault="00D82AAA" w:rsidP="00D82AAA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 បងធ្លាប់ធ្វើការនៅវាលស្រែអត់បង ?</w:t>
      </w:r>
    </w:p>
    <w:p w:rsidR="00D82AAA" w:rsidRDefault="00D82AAA" w:rsidP="00D82AAA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វាលស្រែ ?</w:t>
      </w:r>
    </w:p>
    <w:p w:rsidR="00D82AAA" w:rsidRDefault="00D82AAA" w:rsidP="00D82AAA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 ធ្វើស្រែចំការ</w:t>
      </w:r>
      <w:r w:rsidR="00367B6B">
        <w:rPr>
          <w:rFonts w:cs="DaunPenh" w:hint="cs"/>
          <w:sz w:val="24"/>
          <w:szCs w:val="24"/>
          <w:cs/>
        </w:rPr>
        <w:t>យើ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D82AAA" w:rsidRDefault="00D82AAA" w:rsidP="00D82AAA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! ស្រែចំការរាល់ឆ្នាំ</w:t>
      </w:r>
      <w:r w:rsidR="0030676E">
        <w:rPr>
          <w:rFonts w:cs="DaunPenh" w:hint="cs"/>
          <w:sz w:val="24"/>
          <w:szCs w:val="24"/>
          <w:cs/>
        </w:rPr>
        <w:t xml:space="preserve"> ។</w:t>
      </w:r>
    </w:p>
    <w:p w:rsidR="0030676E" w:rsidRDefault="0030676E" w:rsidP="00D82AAA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ំជំនាញប៉ាដោយ ។</w:t>
      </w:r>
    </w:p>
    <w:p w:rsidR="0030676E" w:rsidRDefault="0030676E" w:rsidP="0030676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ំជំនាញម៉ងហា! អោយតែទឹកសំរកហ្នឹងដឹងតាចូលហា ។</w:t>
      </w:r>
    </w:p>
    <w:p w:rsidR="0030676E" w:rsidRDefault="005349CB" w:rsidP="0030676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>​ ចុះចំពោះអាជីវកម្មរបស</w:t>
      </w:r>
      <w:r w:rsidR="00367B6B">
        <w:rPr>
          <w:rFonts w:cs="DaunPenh" w:hint="cs"/>
          <w:sz w:val="24"/>
          <w:szCs w:val="24"/>
          <w:cs/>
        </w:rPr>
        <w:t xml:space="preserve">់បងវិញក្រៅពីការធ្វើស្រែ ចំការ </w:t>
      </w:r>
      <w:r>
        <w:rPr>
          <w:rFonts w:cs="DaunPenh" w:hint="cs"/>
          <w:sz w:val="24"/>
          <w:szCs w:val="24"/>
          <w:cs/>
        </w:rPr>
        <w:t>បង</w:t>
      </w:r>
      <w:r w:rsidR="00367B6B">
        <w:rPr>
          <w:rFonts w:cs="DaunPenh" w:hint="cs"/>
          <w:sz w:val="24"/>
          <w:szCs w:val="24"/>
          <w:cs/>
        </w:rPr>
        <w:t>មាន</w:t>
      </w:r>
      <w:r>
        <w:rPr>
          <w:rFonts w:cs="DaunPenh" w:hint="cs"/>
          <w:sz w:val="24"/>
          <w:szCs w:val="24"/>
          <w:cs/>
        </w:rPr>
        <w:t>ធ្វើអីផ្សេងអត់ ?</w:t>
      </w:r>
    </w:p>
    <w:p w:rsidR="005349CB" w:rsidRDefault="005349CB" w:rsidP="0030676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គ្មានទេ! ចំការ </w:t>
      </w:r>
      <w:r>
        <w:rPr>
          <w:rFonts w:cs="DaunPenh"/>
          <w:sz w:val="24"/>
          <w:szCs w:val="24"/>
        </w:rPr>
        <w:t>...</w:t>
      </w:r>
      <w:r>
        <w:rPr>
          <w:rFonts w:cs="DaunPenh" w:hint="cs"/>
          <w:sz w:val="24"/>
          <w:szCs w:val="24"/>
          <w:cs/>
        </w:rPr>
        <w:t xml:space="preserve"> ចប់ពីធ្វើចំការមកចុះបឹងដកក្រអៅវឈូក</w:t>
      </w:r>
      <w:r w:rsidR="009F684F">
        <w:rPr>
          <w:rFonts w:cs="DaunPenh" w:hint="cs"/>
          <w:sz w:val="24"/>
          <w:szCs w:val="24"/>
          <w:cs/>
        </w:rPr>
        <w:t>ក្រអៅវអីហ្នឹងរហូតទៅអញ្ចឹង ។</w:t>
      </w:r>
    </w:p>
    <w:p w:rsidR="009F684F" w:rsidRDefault="009F684F" w:rsidP="0030676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</w:t>
      </w:r>
    </w:p>
    <w:p w:rsidR="009F684F" w:rsidRDefault="009F684F" w:rsidP="0030676E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ុខរបរយើងហើយហ្ន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9F684F" w:rsidRDefault="009F684F" w:rsidP="0030676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9F684F" w:rsidRDefault="009F684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ួយឆ្នាំទល់មួយឆ្នាំទល់តែទឹកចូលមកវិញ លិចអស់បានលែងបានម៉ងអាណុង! លែងរកហី ។</w:t>
      </w:r>
    </w:p>
    <w:p w:rsidR="009F684F" w:rsidRDefault="009F684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មានអីផ្សេងទៀតអត់ ?</w:t>
      </w:r>
    </w:p>
    <w:p w:rsidR="009F684F" w:rsidRDefault="009F684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អត់មានទេ! ដល់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ដល់ពេលទឹកលិចទឹកសំរកទៅធ្វើការទៀតហា ប្រាំងទៀតហាអញ្ចឹង ។</w:t>
      </w:r>
    </w:p>
    <w:p w:rsidR="009F684F" w:rsidRDefault="009F684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ម៉ាឆ្នាំសំរាកបានមាណខែចឹង ?</w:t>
      </w:r>
    </w:p>
    <w:p w:rsidR="009F684F" w:rsidRDefault="009F684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ដូចគ្មានបានសំរាកផងហ្នឹង ។</w:t>
      </w:r>
    </w:p>
    <w:p w:rsidR="009F684F" w:rsidRDefault="009F684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ធ្វើរហូតអញ្ចឹងហីបាន បានលុយច្រើន ។</w:t>
      </w:r>
    </w:p>
    <w:p w:rsidR="00F90CBF" w:rsidRDefault="009F684F" w:rsidP="00F90CB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</w:t>
      </w:r>
      <w:r w:rsidR="00F90CBF">
        <w:rPr>
          <w:rFonts w:cs="DaunPenh" w:hint="cs"/>
          <w:sz w:val="24"/>
          <w:szCs w:val="24"/>
          <w:cs/>
        </w:rPr>
        <w:t xml:space="preserve"> ធ្វើរហូតតែជញ្ជាំងនៅតែដែកដដែលហ្នឹង ។</w:t>
      </w:r>
    </w:p>
    <w:p w:rsidR="00F90CBF" w:rsidRDefault="009F684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 w:rsidR="00F90CBF">
        <w:rPr>
          <w:rFonts w:cs="DaunPenh" w:hint="cs"/>
          <w:sz w:val="24"/>
          <w:szCs w:val="24"/>
          <w:cs/>
        </w:rPr>
        <w:t xml:space="preserve"> ចុះបើទុកទិញឡាន ទិញអី ។</w:t>
      </w:r>
    </w:p>
    <w:p w:rsidR="00F90CBF" w:rsidRDefault="00F90CB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គ្មានទេ! រកណាបានទិញ ទិញ ។</w:t>
      </w:r>
    </w:p>
    <w:p w:rsidR="00F90CBF" w:rsidRDefault="00F90CB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ចំពោះការ</w:t>
      </w:r>
      <w:r>
        <w:rPr>
          <w:rFonts w:cs="DaunPenh"/>
          <w:sz w:val="24"/>
          <w:szCs w:val="24"/>
        </w:rPr>
        <w:t xml:space="preserve"> ....</w:t>
      </w:r>
      <w:r>
        <w:rPr>
          <w:rFonts w:cs="DaunPenh" w:hint="cs"/>
          <w:sz w:val="24"/>
          <w:szCs w:val="24"/>
          <w:cs/>
        </w:rPr>
        <w:t xml:space="preserve"> ការស្មានរបស់បងហាណាបងគិតថាតាំងពីជីវិតរបស់បង តាំងពីតូចរហូតមកដល់ពេលនេះមានអ្វីផ្លាស់ប្តូរអត់ ? បងគិតប្រមាលមើលអញ្ចឹងហា ?</w:t>
      </w:r>
    </w:p>
    <w:p w:rsidR="00F90CBF" w:rsidRDefault="00F90CB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 w:rsidR="00EA131E">
        <w:rPr>
          <w:rFonts w:cs="DaunPenh" w:hint="cs"/>
          <w:sz w:val="24"/>
          <w:szCs w:val="24"/>
          <w:cs/>
        </w:rPr>
        <w:t xml:space="preserve"> គ្មានទេ! គ្មាន</w:t>
      </w:r>
      <w:r>
        <w:rPr>
          <w:rFonts w:cs="DaunPenh" w:hint="cs"/>
          <w:sz w:val="24"/>
          <w:szCs w:val="24"/>
          <w:cs/>
        </w:rPr>
        <w:t>អីផ្លាស់ប្តូរទេ នៅតែប៉ុនហ</w:t>
      </w:r>
      <w:r w:rsidR="00EA131E">
        <w:rPr>
          <w:rFonts w:cs="DaunPenh" w:hint="cs"/>
          <w:sz w:val="24"/>
          <w:szCs w:val="24"/>
          <w:cs/>
        </w:rPr>
        <w:t>្នឹងមើលទៅស្រែចំការរហូតហ្នឹង</w:t>
      </w:r>
      <w:r>
        <w:rPr>
          <w:rFonts w:cs="DaunPenh" w:hint="cs"/>
          <w:sz w:val="24"/>
          <w:szCs w:val="24"/>
          <w:cs/>
        </w:rPr>
        <w:t xml:space="preserve"> ។ ព្រោះយើងអត់មានតំរិះវិជ្ជាអីហា</w:t>
      </w:r>
      <w:r w:rsidR="00EA131E">
        <w:rPr>
          <w:rFonts w:cs="DaunPenh" w:hint="cs"/>
          <w:sz w:val="24"/>
          <w:szCs w:val="24"/>
          <w:cs/>
        </w:rPr>
        <w:t xml:space="preserve">! </w:t>
      </w:r>
      <w:r>
        <w:rPr>
          <w:rFonts w:cs="DaunPenh" w:hint="cs"/>
          <w:sz w:val="24"/>
          <w:szCs w:val="24"/>
          <w:cs/>
        </w:rPr>
        <w:t>ដែលទៅមុខរកអីបាន មានតែស្រែចំការ ។</w:t>
      </w:r>
    </w:p>
    <w:p w:rsidR="00F90CBF" w:rsidRDefault="00F90CB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ផ្លាស់ប្តូរតាតាំងពីនៅកំលោះឥឡូវកូន ២ ហីមានប្រពន្ធមួយទៀត ។</w:t>
      </w:r>
      <w:r w:rsidR="00EA131E">
        <w:rPr>
          <w:rFonts w:cs="DaunPenh" w:hint="cs"/>
          <w:sz w:val="24"/>
          <w:szCs w:val="24"/>
          <w:cs/>
        </w:rPr>
        <w:t xml:space="preserve"> ចំពោះ</w:t>
      </w:r>
      <w:r>
        <w:rPr>
          <w:rFonts w:cs="DaunPenh" w:hint="cs"/>
          <w:sz w:val="24"/>
          <w:szCs w:val="24"/>
          <w:cs/>
        </w:rPr>
        <w:t>ម្ហូប</w:t>
      </w:r>
      <w:r w:rsidR="00EA131E">
        <w:rPr>
          <w:rFonts w:cs="DaunPenh" w:hint="cs"/>
          <w:sz w:val="24"/>
          <w:szCs w:val="24"/>
          <w:cs/>
        </w:rPr>
        <w:t>អាហារ</w:t>
      </w:r>
      <w:r>
        <w:rPr>
          <w:rFonts w:cs="DaunPenh" w:hint="cs"/>
          <w:sz w:val="24"/>
          <w:szCs w:val="24"/>
          <w:cs/>
        </w:rPr>
        <w:t>វិញ តើម្ហូបអាហា</w:t>
      </w:r>
      <w:r w:rsidR="00EA131E">
        <w:rPr>
          <w:rFonts w:cs="DaunPenh" w:hint="cs"/>
          <w:sz w:val="24"/>
          <w:szCs w:val="24"/>
          <w:cs/>
        </w:rPr>
        <w:t>រ</w:t>
      </w:r>
      <w:r>
        <w:rPr>
          <w:rFonts w:cs="DaunPenh" w:hint="cs"/>
          <w:sz w:val="24"/>
          <w:szCs w:val="24"/>
          <w:cs/>
        </w:rPr>
        <w:t>មួយណាដែលបងពេញចិត្ត​</w:t>
      </w:r>
      <w:r>
        <w:rPr>
          <w:rFonts w:cs="DaunPenh"/>
          <w:sz w:val="24"/>
          <w:szCs w:val="24"/>
        </w:rPr>
        <w:t xml:space="preserve"> ....</w:t>
      </w:r>
      <w:r>
        <w:rPr>
          <w:rFonts w:cs="DaunPenh" w:hint="cs"/>
          <w:sz w:val="24"/>
          <w:szCs w:val="24"/>
          <w:cs/>
        </w:rPr>
        <w:t xml:space="preserve"> ដែលបងចូលចិត្តជាងគេ ?</w:t>
      </w:r>
    </w:p>
    <w:p w:rsidR="00F90CBF" w:rsidRDefault="00F90CBF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៊ឹម! រាល់ថ្ងៃហ្នឹងគ្មានអីទេ ។</w:t>
      </w:r>
    </w:p>
    <w:p w:rsidR="00F90CBF" w:rsidRPr="00F90CBF" w:rsidRDefault="00F90CBF" w:rsidP="009F684F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 w:rsidR="00EA131E">
        <w:rPr>
          <w:rFonts w:cs="DaunPenh" w:hint="cs"/>
          <w:sz w:val="24"/>
          <w:szCs w:val="24"/>
          <w:cs/>
        </w:rPr>
        <w:t xml:space="preserve"> ចាស! ចូលចិត្តពិសារអីគេរាល់ថ្ងៃ</w:t>
      </w:r>
      <w:r>
        <w:rPr>
          <w:rFonts w:hint="cs"/>
          <w:sz w:val="24"/>
          <w:szCs w:val="24"/>
          <w:cs/>
        </w:rPr>
        <w:t xml:space="preserve"> ?</w:t>
      </w:r>
    </w:p>
    <w:p w:rsidR="00F90CBF" w:rsidRDefault="00F90CBF" w:rsidP="009F684F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</w:t>
      </w:r>
      <w:r w:rsidR="00BD7513">
        <w:rPr>
          <w:rFonts w:cs="DaunPenh" w:hint="cs"/>
          <w:sz w:val="24"/>
          <w:szCs w:val="24"/>
          <w:cs/>
        </w:rPr>
        <w:t>ម្ហូប</w:t>
      </w:r>
      <w:r w:rsidR="00BD7513" w:rsidRPr="00CE3C2F">
        <w:rPr>
          <w:rFonts w:hint="cs"/>
          <w:sz w:val="24"/>
          <w:szCs w:val="24"/>
          <w:cs/>
        </w:rPr>
        <w:t>ហ៎</w:t>
      </w:r>
      <w:r w:rsidR="00BD7513">
        <w:rPr>
          <w:rFonts w:hint="cs"/>
          <w:sz w:val="24"/>
          <w:szCs w:val="24"/>
          <w:cs/>
        </w:rPr>
        <w:t xml:space="preserve"> ?</w:t>
      </w:r>
    </w:p>
    <w:p w:rsidR="00BD7513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BD7513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ានអីមានតែ ត្រីស្ងោរ ត្រីអាំងហ្នឹង</w:t>
      </w:r>
      <w:r w:rsidR="00EA131E">
        <w:rPr>
          <w:rFonts w:cs="DaunPenh" w:hint="cs"/>
          <w:sz w:val="24"/>
          <w:szCs w:val="24"/>
          <w:cs/>
        </w:rPr>
        <w:t>ទៅ</w:t>
      </w:r>
      <w:r>
        <w:rPr>
          <w:rFonts w:cs="DaunPenh" w:hint="cs"/>
          <w:sz w:val="24"/>
          <w:szCs w:val="24"/>
          <w:cs/>
        </w:rPr>
        <w:t xml:space="preserve"> ។</w:t>
      </w:r>
    </w:p>
    <w:p w:rsidR="00BD7513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ចូលចិត្តជាងគេហីហ្នឹងបង ?</w:t>
      </w:r>
    </w:p>
    <w:p w:rsidR="00BD7513" w:rsidRDefault="00BD7513" w:rsidP="009F684F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</w:t>
      </w:r>
    </w:p>
    <w:p w:rsidR="00F90CBF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ីចុះចំពោះល្បែង</w:t>
      </w:r>
      <w:r>
        <w:rPr>
          <w:rFonts w:cs="DaunPenh"/>
          <w:sz w:val="24"/>
          <w:szCs w:val="24"/>
        </w:rPr>
        <w:t xml:space="preserve"> ....</w:t>
      </w:r>
      <w:r>
        <w:rPr>
          <w:rFonts w:cs="DaunPenh" w:hint="cs"/>
          <w:sz w:val="24"/>
          <w:szCs w:val="24"/>
          <w:cs/>
        </w:rPr>
        <w:t xml:space="preserve"> ចំពោះល្បែងប្រជាប្រិយអីវិញបងចូលចិត្តល្បែងអីគេដែលបង ?</w:t>
      </w:r>
    </w:p>
    <w:p w:rsidR="00BD7513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</w:t>
      </w:r>
      <w:r w:rsidR="00EA131E">
        <w:rPr>
          <w:rFonts w:cs="DaunPenh" w:hint="cs"/>
          <w:sz w:val="24"/>
          <w:szCs w:val="24"/>
          <w:cs/>
        </w:rPr>
        <w:t xml:space="preserve">ហ៊ឺស! </w:t>
      </w:r>
      <w:r>
        <w:rPr>
          <w:rFonts w:cs="DaunPenh" w:hint="cs"/>
          <w:sz w:val="24"/>
          <w:szCs w:val="24"/>
          <w:cs/>
        </w:rPr>
        <w:t>ល្បែងប្</w:t>
      </w:r>
      <w:r w:rsidR="00EA131E">
        <w:rPr>
          <w:rFonts w:cs="DaunPenh" w:hint="cs"/>
          <w:sz w:val="24"/>
          <w:szCs w:val="24"/>
          <w:cs/>
        </w:rPr>
        <w:t>រជាប្រិយមានតារាំហ្នឹងហា! ជំនាញហី</w:t>
      </w:r>
      <w:r>
        <w:rPr>
          <w:rFonts w:cs="DaunPenh" w:hint="cs"/>
          <w:sz w:val="24"/>
          <w:szCs w:val="24"/>
          <w:cs/>
        </w:rPr>
        <w:t xml:space="preserve">! </w:t>
      </w:r>
    </w:p>
    <w:p w:rsidR="00BD7513" w:rsidRDefault="00BD7513" w:rsidP="009F684F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! បងចេះរាំដែល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BD7513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</w:t>
      </w:r>
    </w:p>
    <w:p w:rsidR="00BD7513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េះ! ចេះរាំចង្វាក់អីខ្លះ ?</w:t>
      </w:r>
    </w:p>
    <w:p w:rsidR="00BD7513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រាំវង់អី</w:t>
      </w:r>
      <w:r w:rsidR="00EA131E">
        <w:rPr>
          <w:rFonts w:cs="DaunPenh" w:hint="cs"/>
          <w:sz w:val="24"/>
          <w:szCs w:val="24"/>
          <w:cs/>
        </w:rPr>
        <w:t>អញ្ចឹង</w:t>
      </w:r>
      <w:r>
        <w:rPr>
          <w:rFonts w:cs="DaunPenh" w:hint="cs"/>
          <w:sz w:val="24"/>
          <w:szCs w:val="24"/>
          <w:cs/>
        </w:rPr>
        <w:t>ទៅណាប្រពៃណីខ្មែរយើងហ្នឹងណា បើអោយកន្តាក់រាំអីមិនសូវប៉ិនទេ ។</w:t>
      </w:r>
    </w:p>
    <w:p w:rsidR="00BD7513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ញ្ចឹងបងចូលចិត្តរាំ អ</w:t>
      </w:r>
      <w:r w:rsidR="00EA131E">
        <w:rPr>
          <w:rFonts w:cs="DaunPenh" w:hint="cs"/>
          <w:sz w:val="24"/>
          <w:szCs w:val="24"/>
          <w:cs/>
        </w:rPr>
        <w:t>ញ្ចឹងបងចូលចិត្តច្រៀងចំរៀងអីអត់អញ្ចឹង</w:t>
      </w:r>
      <w:r>
        <w:rPr>
          <w:rFonts w:cs="DaunPenh" w:hint="cs"/>
          <w:sz w:val="24"/>
          <w:szCs w:val="24"/>
          <w:cs/>
        </w:rPr>
        <w:t xml:space="preserve"> ?</w:t>
      </w:r>
    </w:p>
    <w:p w:rsidR="00BD7513" w:rsidRDefault="00BD7513" w:rsidP="009F684F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 w:rsidR="00EA131E">
        <w:rPr>
          <w:rFonts w:cs="DaunPenh" w:hint="cs"/>
          <w:sz w:val="24"/>
          <w:szCs w:val="24"/>
          <w:cs/>
        </w:rPr>
        <w:t xml:space="preserve"> អត់! អត់ចេះច្រៀងអត់ចេះហេ</w:t>
      </w:r>
      <w:r>
        <w:rPr>
          <w:rFonts w:cs="DaunPenh" w:hint="cs"/>
          <w:sz w:val="24"/>
          <w:szCs w:val="24"/>
          <w:cs/>
        </w:rPr>
        <w:t xml:space="preserve"> បើពូកែខាងរាំ ។</w:t>
      </w:r>
    </w:p>
    <w:p w:rsidR="00F411C8" w:rsidRDefault="00BD7513" w:rsidP="009F684F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មាននរណានៅក្នុងគ្រួសាររបស់បងចេះលេងឧបករណ៍ភ្លេងអីអត់ ?</w:t>
      </w:r>
    </w:p>
    <w:p w:rsidR="00BD7513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! អត់មាន ។</w:t>
      </w:r>
    </w:p>
    <w:p w:rsidR="00F411C8" w:rsidRDefault="00F411C8" w:rsidP="00F411C8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មាន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F411C8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</w:t>
      </w:r>
    </w:p>
    <w:p w:rsidR="00F411C8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តាំងពីតូចរហូតដល់ធំផ្ទះរបស់បងមានលក្ខណះបែបណាខ្លះ ?</w:t>
      </w:r>
    </w:p>
    <w:p w:rsidR="00F411C8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តាំងពីតូចមកផ្ទះវាមាន ផ្ទះស្បូវ កាលនៅជាមួយម្តាយហាណា ។</w:t>
      </w:r>
    </w:p>
    <w:p w:rsidR="00F411C8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 </w:t>
      </w:r>
    </w:p>
    <w:p w:rsidR="00F411C8" w:rsidRDefault="00F411C8" w:rsidP="00F411C8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ផ្ទះស្បូវតូចមួយ អើ! ដល់ពេលមានប្រពន្ធទៅធ្វើផ្ទះស្បូវដែល ។</w:t>
      </w:r>
    </w:p>
    <w:p w:rsidR="00F411C8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ីចុះមកដល់ឥឡូវ ?</w:t>
      </w:r>
    </w:p>
    <w:p w:rsidR="00F411C8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កដល់ឥឡូវបានលើកបានទ្រើសបន្តិច ២ ៣ខ្នងហ្នឹង! បា! មិនទាន់បានជញ្ជាំង ។</w:t>
      </w:r>
    </w:p>
    <w:p w:rsidR="00F411C8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ទាន់បានជញ្ជាំង ?</w:t>
      </w:r>
    </w:p>
    <w:p w:rsidR="00F411C8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ជញ្ជាំងនៅដែករហែករហុយនៅឡើយហ្នឹងហា ។</w:t>
      </w:r>
    </w:p>
    <w:p w:rsidR="00F411C8" w:rsidRDefault="00F411C8" w:rsidP="00F411C8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នេះ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អីគេនេះ ?</w:t>
      </w:r>
    </w:p>
    <w:p w:rsidR="00F411C8" w:rsidRDefault="00F411C8" w:rsidP="00F411C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ាហ្នឹងទើប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ទើបនឹងទិញមក ។</w:t>
      </w:r>
    </w:p>
    <w:p w:rsidR="00F411C8" w:rsidRDefault="00F411C8" w:rsidP="00F411C8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! អញ្ចឹងយកមកបិទជញ្ជាំងហ្ន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បង ?</w:t>
      </w:r>
    </w:p>
    <w:p w:rsidR="00254521" w:rsidRDefault="00F411C8" w:rsidP="00F411C8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! </w:t>
      </w:r>
      <w:r w:rsidR="00254521">
        <w:rPr>
          <w:rFonts w:cs="DaunPenh" w:hint="cs"/>
          <w:sz w:val="24"/>
          <w:szCs w:val="24"/>
          <w:cs/>
        </w:rPr>
        <w:t>អត់</w:t>
      </w:r>
      <w:r>
        <w:rPr>
          <w:rFonts w:cs="DaunPenh" w:hint="cs"/>
          <w:sz w:val="24"/>
          <w:szCs w:val="24"/>
          <w:cs/>
        </w:rPr>
        <w:t>មែនបិទទេយកមកធ្វើរនាប</w:t>
      </w:r>
      <w:r w:rsidR="00254521">
        <w:rPr>
          <w:rFonts w:cs="DaunPenh" w:hint="cs"/>
          <w:sz w:val="24"/>
          <w:szCs w:val="24"/>
          <w:cs/>
        </w:rPr>
        <w:t xml:space="preserve"> រនាបវាតា! </w:t>
      </w:r>
    </w:p>
    <w:p w:rsidR="00254521" w:rsidRDefault="00254521" w:rsidP="00254521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 w:rsidR="00EA131E">
        <w:rPr>
          <w:rFonts w:cs="DaunPenh" w:hint="cs"/>
          <w:sz w:val="24"/>
          <w:szCs w:val="24"/>
          <w:cs/>
        </w:rPr>
        <w:t xml:space="preserve"> ហាក? អ!</w:t>
      </w:r>
    </w:p>
    <w:p w:rsidR="00254521" w:rsidRDefault="00254521" w:rsidP="00254521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lastRenderedPageBreak/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រនាប! </w:t>
      </w:r>
    </w:p>
    <w:p w:rsidR="00F411C8" w:rsidRDefault="00254521" w:rsidP="0025452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ញ្ចឹងឥឡូវហ្នឹងបានផ្ទះខ្នងហី តិចទៀតហ្នឹងបានផ្ទះវីឡាហី ដូរផ្ទះទៀត ។</w:t>
      </w:r>
    </w:p>
    <w:p w:rsidR="00254521" w:rsidRDefault="00254521" w:rsidP="00254521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</w:t>
      </w:r>
      <w:r w:rsidR="00EA131E">
        <w:rPr>
          <w:rFonts w:cs="DaunPenh" w:hint="cs"/>
          <w:sz w:val="24"/>
          <w:szCs w:val="24"/>
          <w:cs/>
        </w:rPr>
        <w:t>បា! ដល់</w:t>
      </w:r>
      <w:r>
        <w:rPr>
          <w:rFonts w:cs="DaunPenh" w:hint="cs"/>
          <w:sz w:val="24"/>
          <w:szCs w:val="24"/>
          <w:cs/>
        </w:rPr>
        <w:t>កូនរកបាន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បាន​បានធ្វើខ្ញុំអស់ហើយណា ។</w:t>
      </w:r>
    </w:p>
    <w:p w:rsidR="00254521" w:rsidRDefault="00254521" w:rsidP="0025452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ស់មែនទែន ?</w:t>
      </w:r>
    </w:p>
    <w:p w:rsidR="00254521" w:rsidRDefault="00254521" w:rsidP="0025452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់ហី! ហ្នឹងហីអស់ហើយរាល់ថ្ងៃឈឺតាមនុស្សឡើងឈាមជាង ១០ឆ្នាំហីនៀក ។</w:t>
      </w:r>
    </w:p>
    <w:p w:rsidR="00254521" w:rsidRDefault="00254521" w:rsidP="00254521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 w:rsidR="00EA131E">
        <w:rPr>
          <w:rFonts w:cs="DaunPenh" w:hint="cs"/>
          <w:sz w:val="24"/>
          <w:szCs w:val="24"/>
          <w:cs/>
        </w:rPr>
        <w:t xml:space="preserve"> ហូ</w:t>
      </w:r>
      <w:r>
        <w:rPr>
          <w:rFonts w:cs="DaunPenh" w:hint="cs"/>
          <w:sz w:val="24"/>
          <w:szCs w:val="24"/>
          <w:cs/>
        </w:rPr>
        <w:t>!</w:t>
      </w:r>
    </w:p>
    <w:p w:rsidR="00254521" w:rsidRDefault="00254521" w:rsidP="0025452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ឡើងខ្លាំងមែនទែបហា ហូ! ក្រៅពីញ៉ុមងាប់បាត់ហីនៀក ។</w:t>
      </w:r>
    </w:p>
    <w:p w:rsidR="00254521" w:rsidRDefault="00254521" w:rsidP="00254521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មានបានទៅពិនិត្យពេទ្យអីអត់ ?</w:t>
      </w:r>
    </w:p>
    <w:p w:rsidR="00254521" w:rsidRDefault="00254521" w:rsidP="00254521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ពិនិត្យតា! ពេទ្យ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ពិនិត្យដល់ពេទ្យ បារាំង ទៀត</w:t>
      </w:r>
      <w:r w:rsidRPr="00CE3C2F">
        <w:rPr>
          <w:rFonts w:hint="cs"/>
          <w:sz w:val="24"/>
          <w:szCs w:val="24"/>
          <w:cs/>
        </w:rPr>
        <w:t>ហ៎</w:t>
      </w:r>
      <w:r w:rsidR="00EA131E">
        <w:rPr>
          <w:rFonts w:hint="cs"/>
          <w:sz w:val="24"/>
          <w:szCs w:val="24"/>
          <w:cs/>
        </w:rPr>
        <w:t xml:space="preserve">! </w:t>
      </w:r>
      <w:r>
        <w:rPr>
          <w:rFonts w:hint="cs"/>
          <w:sz w:val="24"/>
          <w:szCs w:val="24"/>
          <w:cs/>
        </w:rPr>
        <w:t>កប៉ាល់មកណក! ពិនិត្យបារាំងដល់ថ្នាក់ក្រវីក្បាលហា ។</w:t>
      </w:r>
    </w:p>
    <w:p w:rsidR="00254521" w:rsidRDefault="00254521" w:rsidP="0025452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ិចចឹង ?</w:t>
      </w:r>
    </w:p>
    <w:p w:rsidR="00254521" w:rsidRDefault="00254521" w:rsidP="00254521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</w:t>
      </w:r>
      <w:r w:rsidR="002A5914">
        <w:rPr>
          <w:rFonts w:cs="DaunPenh" w:hint="cs"/>
          <w:sz w:val="24"/>
          <w:szCs w:val="24"/>
          <w:cs/>
        </w:rPr>
        <w:t>បើឈាមឡើងខ្លាំង</w:t>
      </w:r>
      <w:r w:rsidR="002A5914" w:rsidRPr="00CE3C2F">
        <w:rPr>
          <w:rFonts w:hint="cs"/>
          <w:sz w:val="24"/>
          <w:szCs w:val="24"/>
          <w:cs/>
        </w:rPr>
        <w:t>ហ៎</w:t>
      </w:r>
      <w:r w:rsidR="002A5914">
        <w:rPr>
          <w:rFonts w:hint="cs"/>
          <w:sz w:val="24"/>
          <w:szCs w:val="24"/>
          <w:cs/>
        </w:rPr>
        <w:t>! ឡើងដល់ ២២ហា ។</w:t>
      </w:r>
    </w:p>
    <w:p w:rsidR="002A5914" w:rsidRDefault="002A5914" w:rsidP="0025452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! ខ្លាំងហី! </w:t>
      </w:r>
    </w:p>
    <w:p w:rsidR="002A5914" w:rsidRDefault="002A5914" w:rsidP="0025452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រាល់ថ្ងៃចេះតែរកទៅហ្នឹងឈឺរហូតហ្នឹង​ ចង្អេះងើបអត់រួចឈឺទាំង ២នាក់ប្រពន្ធក៏ឈឺ ។</w:t>
      </w:r>
    </w:p>
    <w:p w:rsidR="002A5914" w:rsidRDefault="002A5914" w:rsidP="0025452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ឥឡូវបានធូរបន្តិចនៅ ?</w:t>
      </w:r>
    </w:p>
    <w:p w:rsidR="002A5914" w:rsidRDefault="002A5914" w:rsidP="00254521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 w:rsidR="00EA131E">
        <w:rPr>
          <w:rFonts w:cs="DaunPenh" w:hint="cs"/>
          <w:sz w:val="24"/>
          <w:szCs w:val="24"/>
          <w:cs/>
        </w:rPr>
        <w:t xml:space="preserve"> មានទេ!</w:t>
      </w:r>
      <w:r>
        <w:rPr>
          <w:rFonts w:cs="DaunPenh" w:hint="cs"/>
          <w:sz w:val="24"/>
          <w:szCs w:val="24"/>
          <w:cs/>
        </w:rPr>
        <w:t xml:space="preserve"> មានធូរទេឈឺតែរហូតហ្នឹង ចង្កេះព្រលឹមឡើងងើបមិនរួចប៉ុនចេះតែទៅរកទៅណាបានអី</w:t>
      </w:r>
      <w:r w:rsidRPr="00CE3C2F">
        <w:rPr>
          <w:rFonts w:hint="cs"/>
          <w:sz w:val="24"/>
          <w:szCs w:val="24"/>
          <w:cs/>
        </w:rPr>
        <w:t>ហ៎</w:t>
      </w:r>
      <w:r w:rsidR="00DE7408">
        <w:rPr>
          <w:rFonts w:hint="cs"/>
          <w:sz w:val="24"/>
          <w:szCs w:val="24"/>
          <w:cs/>
        </w:rPr>
        <w:t xml:space="preserve"> ? មានពីណាជំនួសដៃជើងកូននៅតូចៗ ប្រពន្ធក៏ឈឺវះដែលគ្នា ។</w:t>
      </w:r>
    </w:p>
    <w:p w:rsidR="00DE7408" w:rsidRDefault="00DE7408" w:rsidP="0025452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គាត់វះអីគេបង​ ​?</w:t>
      </w:r>
    </w:p>
    <w:p w:rsidR="00DE7408" w:rsidRDefault="00DE7408" w:rsidP="00DE7408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វះដុំពោះ ។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!</w:t>
      </w:r>
    </w:p>
    <w:p w:rsidR="00DE7408" w:rsidRDefault="00DE7408" w:rsidP="00DE7408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ដុំ</w:t>
      </w:r>
      <w:r>
        <w:rPr>
          <w:rFonts w:cs="DaunPenh"/>
          <w:sz w:val="24"/>
          <w:szCs w:val="24"/>
        </w:rPr>
        <w:t xml:space="preserve"> ...</w:t>
      </w:r>
      <w:r w:rsidR="00EA131E">
        <w:rPr>
          <w:rFonts w:cs="DaunPenh" w:hint="cs"/>
          <w:sz w:val="24"/>
          <w:szCs w:val="24"/>
          <w:cs/>
        </w:rPr>
        <w:t xml:space="preserve"> ដុំ ៤គីឡូហា! ដុំ</w:t>
      </w:r>
      <w:r>
        <w:rPr>
          <w:rFonts w:cs="DaunPenh" w:hint="cs"/>
          <w:sz w:val="24"/>
          <w:szCs w:val="24"/>
          <w:cs/>
        </w:rPr>
        <w:t>ក្នុងពោះយើងហ្នឹងណា ។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ឥឡូវវះចេញនៅ ?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វះហើយ! 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តែអត់អីណាហី ?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ត់អីទេ!​ ៤គីឡូហាដុំណុងហាមែនតិចណា ។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 ហ្នឹងហីជូនពរអោយបង ហើយនឹងបងស្រីឆាប់ជា ។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ទ!</w:t>
      </w:r>
    </w:p>
    <w:p w:rsidR="00DE7408" w:rsidRDefault="00DE7408" w:rsidP="00DE7408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ំពោះផ្ទះដែលបងសាងសងខាងក្រោយហ្នឹង បងសាងសងដោយខ្លួន</w:t>
      </w:r>
      <w:r w:rsidRPr="003A0B03">
        <w:rPr>
          <w:rFonts w:hint="cs"/>
          <w:sz w:val="24"/>
          <w:szCs w:val="24"/>
          <w:cs/>
        </w:rPr>
        <w:t>ឯ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 ?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រកលុយបានតិចតួចហ្នឹងសាងសងទៅត តទៅ ។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ើគិតពីថវិកាវិញប្រហែលជាអស់មាណទៅបង ?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ក្រោយនេះហេ ?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 ទាំងអស់ហ្នឹង ។</w:t>
      </w:r>
    </w:p>
    <w:p w:rsidR="00DE7408" w:rsidRDefault="00DE7408" w:rsidP="00DE7408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ាហ្នឹង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</w:t>
      </w:r>
    </w:p>
    <w:p w:rsidR="00DE7408" w:rsidRDefault="00DE7408" w:rsidP="00DE7408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ទាំងផ្ទះទាំងអី ។</w:t>
      </w:r>
    </w:p>
    <w:p w:rsidR="00DE7408" w:rsidRDefault="00DE7408" w:rsidP="00DE7408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ទាំងអស់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អស់ប្រហែលថាជាង ១ម៉ឺន</w:t>
      </w:r>
      <w:r>
        <w:rPr>
          <w:rFonts w:cs="DaunPenh"/>
          <w:sz w:val="24"/>
          <w:szCs w:val="24"/>
        </w:rPr>
        <w:t>$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DE7408" w:rsidRDefault="00DE7408" w:rsidP="00DE7408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១ម៉ឺន</w:t>
      </w:r>
      <w:r>
        <w:rPr>
          <w:rFonts w:cs="DaunPenh"/>
          <w:sz w:val="24"/>
          <w:szCs w:val="24"/>
        </w:rPr>
        <w:t>$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 xml:space="preserve"> ?</w:t>
      </w:r>
    </w:p>
    <w:p w:rsidR="00DE5B03" w:rsidRDefault="00DE7408" w:rsidP="00DE7408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ើ!​</w:t>
      </w:r>
    </w:p>
    <w:p w:rsidR="00DE7408" w:rsidRDefault="00DE5B03" w:rsidP="00DE5B03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!​ អញ្ចឹងបងពូកែបងរកលុយបានដល់ ម៉ឺន ម៉ឺន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ពូកែហី ១ឆ្នាំបាន ១រយ ២រយចេះតែសន្សំៗទៅណា​ ។</w:t>
      </w:r>
    </w:p>
    <w:p w:rsidR="00DE5B03" w:rsidRDefault="00DE5B03" w:rsidP="00DE5B03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 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តើអ័រ</w:t>
      </w:r>
      <w:r>
        <w:rPr>
          <w:rFonts w:cs="DaunPenh"/>
          <w:sz w:val="24"/>
          <w:szCs w:val="24"/>
        </w:rPr>
        <w:t xml:space="preserve"> ... </w:t>
      </w:r>
      <w:r>
        <w:rPr>
          <w:rFonts w:cs="DaunPenh" w:hint="cs"/>
          <w:sz w:val="24"/>
          <w:szCs w:val="24"/>
          <w:cs/>
        </w:rPr>
        <w:t>គ្រួសាររបស់បងមានជំនាញអីដែលតពីកូន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តពីឪពុកម្តាយមកអត់បង ?</w:t>
      </w:r>
    </w:p>
    <w:p w:rsidR="00EA131E" w:rsidRDefault="00EA131E" w:rsidP="00DE5B03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តមក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EA131E" w:rsidRDefault="00EA131E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</w:t>
      </w:r>
      <w:r w:rsidR="00EA131E">
        <w:rPr>
          <w:rFonts w:cs="DaunPenh" w:hint="cs"/>
          <w:sz w:val="24"/>
          <w:szCs w:val="24"/>
          <w:cs/>
        </w:rPr>
        <w:t xml:space="preserve">ហ៊ឹម! </w:t>
      </w:r>
      <w:r>
        <w:rPr>
          <w:rFonts w:cs="DaunPenh" w:hint="cs"/>
          <w:sz w:val="24"/>
          <w:szCs w:val="24"/>
          <w:cs/>
        </w:rPr>
        <w:t>ជំនាញគ្មានអីទេ ធ្វើតែចំការដូចតែយើងដែលហ្នឹង លក់ដូរមកពីចំការ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 ធ្វើចំការចប់អញ្ចឹងទៅលក់ដូរអញ្ចឹងទៅណា ។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ើ! លក់ដូររហូត</w:t>
      </w:r>
      <w:r w:rsidR="00EA131E">
        <w:rPr>
          <w:rFonts w:cs="DaunPenh" w:hint="cs"/>
          <w:sz w:val="24"/>
          <w:szCs w:val="24"/>
          <w:cs/>
        </w:rPr>
        <w:t>អញ្ចឹង</w:t>
      </w:r>
      <w:r>
        <w:rPr>
          <w:rFonts w:cs="DaunPenh" w:hint="cs"/>
          <w:sz w:val="24"/>
          <w:szCs w:val="24"/>
          <w:cs/>
        </w:rPr>
        <w:t>ទៅទល់តែទឹកលិចទៅ ។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ើ! 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័រ</w:t>
      </w:r>
      <w:r>
        <w:rPr>
          <w:rFonts w:cs="DaunPenh"/>
          <w:sz w:val="24"/>
          <w:szCs w:val="24"/>
        </w:rPr>
        <w:t xml:space="preserve"> ...</w:t>
      </w:r>
      <w:r w:rsidR="00F81C2A">
        <w:rPr>
          <w:rFonts w:cs="DaunPenh" w:hint="cs"/>
          <w:sz w:val="24"/>
          <w:szCs w:val="24"/>
          <w:cs/>
        </w:rPr>
        <w:t xml:space="preserve"> បងអាច</w:t>
      </w:r>
      <w:r>
        <w:rPr>
          <w:rFonts w:cs="DaunPenh" w:hint="cs"/>
          <w:sz w:val="24"/>
          <w:szCs w:val="24"/>
          <w:cs/>
        </w:rPr>
        <w:t>ប្រាប់ញ៉ុមពីការលំបាកនៅក្នុងជីវិតរបស់បងបានអត់ ? ការលំបាកដែលខ្លាំងបំផុតហា ?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លំបាកហី ?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DE5B03" w:rsidRDefault="00DE5B03" w:rsidP="00DE5B03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ការលំបាកមាន ច្រើនណាស់ពីតូចមកព្រោះយើងអត់មានឪពុកប្រាប់តែ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។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នៅរៀនពេលវាកងទៅស៊ីឈ្នួលគេ ។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DE5B03" w:rsidRDefault="00DE5B03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យកមកចិញ្ចឹមម្តាយណា! ទៅជំរះចំការ ជំរះអីអោយគេទៅ</w:t>
      </w:r>
      <w:r w:rsidR="00E1188E">
        <w:rPr>
          <w:rFonts w:cs="DaunPenh" w:hint="cs"/>
          <w:sz w:val="24"/>
          <w:szCs w:val="24"/>
          <w:cs/>
        </w:rPr>
        <w:t>ល្មមដល់ពេលខែចូលកងវិញបាន បានមកវិញ ។</w:t>
      </w:r>
    </w:p>
    <w:p w:rsidR="00E1188E" w:rsidRDefault="00E1188E" w:rsidP="00E1188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E1188E" w:rsidRDefault="00E1188E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ញ្ចឹងបានថារៀនវាមិនបានជ្រៅជ្រះ មិនបានអាលែងចេះដឹងដូចគេទេ ព្រោះយើងវាការងារវាច្រើន ។</w:t>
      </w:r>
    </w:p>
    <w:p w:rsidR="00E1188E" w:rsidRDefault="00E1188E" w:rsidP="00E1188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E1188E" w:rsidRDefault="00E1188E" w:rsidP="00DE5B03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ស៊ីឈ្នួលគេទៅអីទៅល្មមបានបានមកលុយមក ចិញ្ចឹមជីវិតហ្នឹងតាំងពីតូចមកមានទៅបានរៀនសូត្រអីចេះដឹងដូចគេរៀន បានរៀនគួររៀនអីនឹង​ គេមានលុយចាយនឹងគេ ។ អញ្ចឹងបានតាថាកំសត់ពេក ។</w:t>
      </w:r>
    </w:p>
    <w:p w:rsidR="00E1188E" w:rsidRDefault="00E1188E" w:rsidP="00DE5B03">
      <w:pPr>
        <w:rPr>
          <w:rFonts w:cs="DaunPenh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កំសត់ពេក! </w:t>
      </w:r>
    </w:p>
    <w:p w:rsidR="00E1188E" w:rsidRDefault="00E1188E" w:rsidP="00E1188E">
      <w:pPr>
        <w:rPr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 ប៉ុនទល់មកនេះប៉ុនចេះតែប្រឹងទៅក្រែងលោវាបាននឹង គេ​នឹ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អញ្ចឹងណា ។</w:t>
      </w:r>
    </w:p>
    <w:p w:rsidR="00E1188E" w:rsidRDefault="00E1188E" w:rsidP="00E1188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E1188E" w:rsidRDefault="00E1188E" w:rsidP="00E1188E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ជីវិតតស៊ូវាតាំងពីតូចមក វេទនាណាស់គ្មានឪពុកអីណាមករាប់រងទេ អញ្ចឹងបានប្រាប់កូនរាល់ថ្ងៃហ្នឹងហាថាប្រឹងទៅ ។</w:t>
      </w:r>
    </w:p>
    <w:p w:rsidR="00317AFA" w:rsidRDefault="00317AFA" w:rsidP="00317AFA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E1188E" w:rsidRDefault="00317AFA" w:rsidP="00317AFA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ថាប្រឹងទៅវាមិនចេះអត់ទេ ។</w:t>
      </w:r>
    </w:p>
    <w:p w:rsidR="00317AFA" w:rsidRDefault="00317AFA" w:rsidP="00317AFA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បងឆ្លងកាត់ការលំបាកដែលថាបងអត់មានឪពុកអញ្ចឹង តើបងឆ្លងកាត់ការលំបាកហ្នឹងយ៉ាងមិចទៅបង ?</w:t>
      </w:r>
    </w:p>
    <w:p w:rsidR="00317AFA" w:rsidRDefault="00317AFA" w:rsidP="00317AFA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ឆ្លងកា</w:t>
      </w:r>
      <w:r w:rsidR="00F81C2A">
        <w:rPr>
          <w:rFonts w:cs="DaunPenh" w:hint="cs"/>
          <w:sz w:val="24"/>
          <w:szCs w:val="24"/>
          <w:cs/>
        </w:rPr>
        <w:t>ត់ហ្នឹងថាវាគ្រប់ជំពូកទៅណា! ដូចជា</w:t>
      </w:r>
      <w:r>
        <w:rPr>
          <w:rFonts w:cs="DaunPenh" w:hint="cs"/>
          <w:sz w:val="24"/>
          <w:szCs w:val="24"/>
          <w:cs/>
        </w:rPr>
        <w:t>រកស៊ីនឹងចិញ្ចឹមជីវិតហ្នឹងតាំងពីនេះមកហ្នឹងរហូត មកហ្នឹងកុំថាទៅ</w:t>
      </w:r>
      <w:r w:rsidR="00F81C2A">
        <w:rPr>
          <w:rFonts w:cs="DaunPenh" w:hint="cs"/>
          <w:sz w:val="24"/>
          <w:szCs w:val="24"/>
          <w:cs/>
        </w:rPr>
        <w:t xml:space="preserve">​ </w:t>
      </w:r>
      <w:r>
        <w:rPr>
          <w:rFonts w:cs="DaunPenh" w:hint="cs"/>
          <w:sz w:val="24"/>
          <w:szCs w:val="24"/>
          <w:cs/>
        </w:rPr>
        <w:t>រាយមង រាយសន្ទូច</w:t>
      </w:r>
      <w:r w:rsidR="00F81C2A">
        <w:rPr>
          <w:rFonts w:cs="DaunPenh" w:hint="cs"/>
          <w:sz w:val="24"/>
          <w:szCs w:val="24"/>
          <w:cs/>
        </w:rPr>
        <w:t xml:space="preserve"> </w:t>
      </w:r>
      <w:r>
        <w:rPr>
          <w:rFonts w:cs="DaunPenh" w:hint="cs"/>
          <w:sz w:val="24"/>
          <w:szCs w:val="24"/>
          <w:cs/>
        </w:rPr>
        <w:t>ទៅស៊ីឈ្នួលគេហ្នឹងអោយតែបានលុយ ។</w:t>
      </w:r>
    </w:p>
    <w:p w:rsidR="00317AFA" w:rsidRDefault="00317AFA" w:rsidP="00317AFA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317AFA" w:rsidRDefault="00317AFA" w:rsidP="00317AFA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េះតែដើរទៅហីរកទៅរៀន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ទំនេររៀនទៅជួនកាលទៅរៀនមិនទាន់ម៉ោងគ្រូស្តីអោយទៅអញ្ចឹង ដល់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ដល់ពេលយើងនេះទៅយើងស្រោចទឹកក្រោកពីយប់ទៅស្រោចទឹកបន្លែអញ្ចឹង បកមកវិញរត់ ។ រួចរៀនយើងអត់កងមានអីជិះ</w:t>
      </w:r>
      <w:r w:rsidRPr="003A0B03">
        <w:rPr>
          <w:rFonts w:hint="cs"/>
          <w:sz w:val="24"/>
          <w:szCs w:val="24"/>
          <w:cs/>
        </w:rPr>
        <w:t>ឯ</w:t>
      </w:r>
      <w:r>
        <w:rPr>
          <w:rFonts w:hint="cs"/>
          <w:sz w:val="24"/>
          <w:szCs w:val="24"/>
          <w:cs/>
        </w:rPr>
        <w:t>ណា</w:t>
      </w:r>
      <w:r w:rsidR="000D0B12">
        <w:rPr>
          <w:rFonts w:hint="cs"/>
          <w:sz w:val="24"/>
          <w:szCs w:val="24"/>
          <w:cs/>
        </w:rPr>
        <w:t>យើងក្រ</w:t>
      </w:r>
      <w:r w:rsidR="000D0B12" w:rsidRPr="00CE3C2F">
        <w:rPr>
          <w:rFonts w:hint="cs"/>
          <w:sz w:val="24"/>
          <w:szCs w:val="24"/>
          <w:cs/>
        </w:rPr>
        <w:t>ហ៎</w:t>
      </w:r>
      <w:r w:rsidR="000D0B12">
        <w:rPr>
          <w:rFonts w:hint="cs"/>
          <w:sz w:val="24"/>
          <w:szCs w:val="24"/>
          <w:cs/>
        </w:rPr>
        <w:t xml:space="preserve">! </w:t>
      </w:r>
    </w:p>
    <w:p w:rsidR="000D0B12" w:rsidRDefault="000D0B12" w:rsidP="000D0B12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0D0B12" w:rsidRDefault="000D0B12" w:rsidP="00317AFA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 រត់ </w:t>
      </w:r>
      <w:r w:rsidR="00F81C2A">
        <w:rPr>
          <w:rFonts w:cs="DaunPenh" w:hint="cs"/>
          <w:sz w:val="24"/>
          <w:szCs w:val="24"/>
          <w:cs/>
        </w:rPr>
        <w:t>ដើរ អញ្ចឹងទៅណា! តាស្បែកជើងគ្មាន</w:t>
      </w:r>
      <w:r>
        <w:rPr>
          <w:rFonts w:cs="DaunPenh" w:hint="cs"/>
          <w:sz w:val="24"/>
          <w:szCs w:val="24"/>
          <w:cs/>
        </w:rPr>
        <w:t>ពាក់ផងហ្នឹង ខោអាវម៉ាកំផ្លេរអញ្ចឹងទៅយើងទៅស្លៀក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យើងទៅរៀនអញ្ចឹងមកវិញបោក បោកហាលអញ្ចឹងទៅយើងទៅមើលគោមើលពពែអីអញ្ចឹងទៅ មកវិញស្អែកឡើងស្លៀកទៅទៀតទៅ ខោខ្លីមួយអាវមួយហ្នឹងហា ។</w:t>
      </w:r>
    </w:p>
    <w:p w:rsidR="000D0B12" w:rsidRDefault="000D0B12" w:rsidP="000D0B12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0D0B12" w:rsidRDefault="000D0B12" w:rsidP="00317AFA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ាចម៍ចៃអស់ហើយ ។</w:t>
      </w:r>
    </w:p>
    <w:p w:rsidR="000D0B12" w:rsidRDefault="000D0B12" w:rsidP="00317AFA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 w:rsidR="00F81C2A">
        <w:rPr>
          <w:rFonts w:cs="DaunPenh" w:hint="cs"/>
          <w:sz w:val="24"/>
          <w:szCs w:val="24"/>
          <w:cs/>
        </w:rPr>
        <w:t xml:space="preserve"> អញ្ចឹង</w:t>
      </w:r>
      <w:r>
        <w:rPr>
          <w:rFonts w:cs="DaunPenh" w:hint="cs"/>
          <w:sz w:val="24"/>
          <w:szCs w:val="24"/>
          <w:cs/>
        </w:rPr>
        <w:t>អត់បោកទេអញ្ចឹង ?</w:t>
      </w:r>
    </w:p>
    <w:p w:rsidR="000D0B12" w:rsidRDefault="000D0B12" w:rsidP="00317AFA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ោកដែរ ប៉ុន្តែវាតែមួយកំផ្លេរយើងមានអីផ្លាស់ប្តូរ ?​ អញ្ចឹងហា! </w:t>
      </w:r>
    </w:p>
    <w:p w:rsidR="000D0B12" w:rsidRDefault="000D0B12" w:rsidP="000D0B12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 ចុះ</w:t>
      </w:r>
      <w:r w:rsidR="00F81C2A">
        <w:rPr>
          <w:rFonts w:cs="DaunPenh" w:hint="cs"/>
          <w:sz w:val="24"/>
          <w:szCs w:val="24"/>
          <w:cs/>
        </w:rPr>
        <w:t>អ័រ</w:t>
      </w:r>
      <w:r w:rsidR="00F81C2A">
        <w:rPr>
          <w:rFonts w:cs="DaunPenh"/>
          <w:sz w:val="24"/>
          <w:szCs w:val="24"/>
        </w:rPr>
        <w:t xml:space="preserve"> ...</w:t>
      </w:r>
      <w:r w:rsidR="00F81C2A">
        <w:rPr>
          <w:rFonts w:cs="DaunPenh" w:hint="cs"/>
          <w:sz w:val="24"/>
          <w:szCs w:val="24"/>
          <w:cs/>
        </w:rPr>
        <w:t xml:space="preserve"> </w:t>
      </w:r>
      <w:r>
        <w:rPr>
          <w:rFonts w:cs="DaunPenh" w:hint="cs"/>
          <w:sz w:val="24"/>
          <w:szCs w:val="24"/>
          <w:cs/>
        </w:rPr>
        <w:t>អំពីរឿងដែលល្អៗក្នុងជីវិតវិញ តើរឿងដែរបងចងចាំជាងគេនៅក្នុងជីវិតដែលបងគិតថាវាជារឿងដែរល្អបំផុតរបស់បងហា តើរឿងអីគេបង ?</w:t>
      </w:r>
    </w:p>
    <w:p w:rsidR="000D0B12" w:rsidRDefault="000D0B12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ល្អមិនដឹងយ៉ាងមិចទេល្អ ? បើវាអត់មានអាពេលល្អហ្នឹងផង ។</w:t>
      </w:r>
    </w:p>
    <w:p w:rsidR="000D0B12" w:rsidRDefault="000D0B12" w:rsidP="000D0B12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ពេលដែលការប្រពន្ធអី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 ហ្នឹងហីជាពេលដែល្អ ។</w:t>
      </w:r>
    </w:p>
    <w:p w:rsidR="000D0B12" w:rsidRDefault="000D0B12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</w:t>
      </w:r>
      <w:r w:rsidR="001555B1">
        <w:rPr>
          <w:rFonts w:cs="DaunPenh" w:hint="cs"/>
          <w:sz w:val="24"/>
          <w:szCs w:val="24"/>
          <w:cs/>
        </w:rPr>
        <w:t>អើ! ដល់ពេលការវា</w:t>
      </w:r>
      <w:r w:rsidR="001555B1">
        <w:rPr>
          <w:rFonts w:cs="DaunPenh"/>
          <w:sz w:val="24"/>
          <w:szCs w:val="24"/>
        </w:rPr>
        <w:t xml:space="preserve"> ...</w:t>
      </w:r>
      <w:r w:rsidR="001555B1">
        <w:rPr>
          <w:rFonts w:cs="DaunPenh" w:hint="cs"/>
          <w:sz w:val="24"/>
          <w:szCs w:val="24"/>
          <w:cs/>
        </w:rPr>
        <w:t xml:space="preserve"> អាលែងសប្បាយចិត្តដែលព្រោះយើងបានប្រពន្ធហើយ (សើច) រកស៊ីទៅចាប់ដៃគ្នាមករកស៊ីទៅបានទៅ</w:t>
      </w:r>
      <w:r w:rsidR="00F81C2A">
        <w:rPr>
          <w:rFonts w:cs="DaunPenh" w:hint="cs"/>
          <w:sz w:val="24"/>
          <w:szCs w:val="24"/>
          <w:cs/>
        </w:rPr>
        <w:t>ព្រើកៗ</w:t>
      </w:r>
      <w:r w:rsidR="001555B1">
        <w:rPr>
          <w:rFonts w:cs="DaunPenh" w:hint="cs"/>
          <w:sz w:val="24"/>
          <w:szCs w:val="24"/>
          <w:cs/>
        </w:rPr>
        <w:t>មកទល់ឥឡូវទៅណា ។</w:t>
      </w:r>
    </w:p>
    <w:p w:rsidR="001555B1" w:rsidRDefault="001555B1" w:rsidP="001555B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1555B1" w:rsidRDefault="001555B1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</w:t>
      </w:r>
    </w:p>
    <w:p w:rsidR="001555B1" w:rsidRDefault="001555B1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ពេលដែលជំនាន់ដែលបង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នៅក្មេងៗកំពុងតែរៀនហា! នៅក្នុងចិត្តរបស់បងប៉ងចង់ធ្វើអី </w:t>
      </w:r>
      <w:r>
        <w:rPr>
          <w:rFonts w:cs="DaunPenh"/>
          <w:sz w:val="24"/>
          <w:szCs w:val="24"/>
        </w:rPr>
        <w:t>...</w:t>
      </w:r>
      <w:r>
        <w:rPr>
          <w:rFonts w:cs="DaunPenh" w:hint="cs"/>
          <w:sz w:val="24"/>
          <w:szCs w:val="24"/>
          <w:cs/>
        </w:rPr>
        <w:t xml:space="preserve"> មាន មានបំណងចង់ធ្វើអីអត់ ?</w:t>
      </w:r>
    </w:p>
    <w:p w:rsidR="001555B1" w:rsidRDefault="001555B1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ំណងចេះតែចង់ហី ប៉ុន្តែយើងទៅវាមិនរួច ។</w:t>
      </w:r>
    </w:p>
    <w:p w:rsidR="001555B1" w:rsidRDefault="001555B1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​ </w:t>
      </w:r>
      <w:r w:rsidRPr="001555B1">
        <w:rPr>
          <w:rFonts w:cs="DaunPenh" w:hint="cs"/>
          <w:sz w:val="24"/>
          <w:szCs w:val="24"/>
          <w:cs/>
        </w:rPr>
        <w:t>បងអាច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 បងអាចប្រាប់ញ៉ុមបានអត់ថាបងចង់ធ្វើអីគេ ?</w:t>
      </w:r>
    </w:p>
    <w:p w:rsidR="001555B1" w:rsidRDefault="001555B1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ង់ធ្វើ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ពេទ្យធ្វើអីអញ្ចឹងទៅដែលណា! អោយតែវាមានលុយរៀនទៅធ្វើ ប៉ុនដល់វាមិនបានទៅធ្វើមិច ? ជីវិតយើងវាកំសត់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កំសត់ពេក ។</w:t>
      </w:r>
    </w:p>
    <w:p w:rsidR="001555B1" w:rsidRDefault="001555B1" w:rsidP="001555B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1555B1" w:rsidRDefault="001555B1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រៀនវាមិនបានជ្រៅជ្រះទៅ ទៅ</w:t>
      </w:r>
      <w:r>
        <w:rPr>
          <w:rFonts w:cs="DaunPenh"/>
          <w:sz w:val="24"/>
          <w:szCs w:val="24"/>
        </w:rPr>
        <w:t xml:space="preserve"> ....</w:t>
      </w:r>
      <w:r>
        <w:rPr>
          <w:rFonts w:cs="DaunPenh" w:hint="cs"/>
          <w:sz w:val="24"/>
          <w:szCs w:val="24"/>
          <w:cs/>
        </w:rPr>
        <w:t xml:space="preserve"> ដល់ពេលអញ្ចឹងមកជាចំកា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មកធ្វើចំការវិញរែកទឹករែកភក់អីអញ្ចឹងទៅ ។</w:t>
      </w:r>
    </w:p>
    <w:p w:rsidR="001555B1" w:rsidRDefault="001555B1" w:rsidP="001555B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1555B1" w:rsidRDefault="001555B1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ឈប់រៀនទៅយើងតស៊ូវាទៅអត់រួច ។</w:t>
      </w:r>
    </w:p>
    <w:p w:rsidR="001555B1" w:rsidRDefault="001555B1" w:rsidP="001555B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1555B1" w:rsidRDefault="001555B1" w:rsidP="000D0B12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ម៉ែឪក៏គាត់ឈឺផង គាត់ដេកតែនឹងកន្ទេលដែលហ្ន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ឈឺម៉ាហ៊ឺតៗដែលហ្នឹង ។</w:t>
      </w:r>
    </w:p>
    <w:p w:rsidR="001555B1" w:rsidRDefault="001555B1" w:rsidP="001555B1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1555B1" w:rsidRDefault="001555B1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គាត់ទៅរកអីអោយយើងរៀន យើងទៅមើ</w:t>
      </w:r>
      <w:r w:rsidR="009C6334">
        <w:rPr>
          <w:rFonts w:cs="DaunPenh" w:hint="cs"/>
          <w:sz w:val="24"/>
          <w:szCs w:val="24"/>
          <w:cs/>
        </w:rPr>
        <w:t>លគោក៏មិនទៅមើលដោយនេះដែល ដកសំណាបអោយគេបាន ១រយ ២រយ ១រៀល ២រៀល ហ្នឹងមក មកអោយគាត់ទៀត ។</w:t>
      </w:r>
    </w:p>
    <w:p w:rsidR="009C6334" w:rsidRDefault="009C6334" w:rsidP="009C6334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9C6334" w:rsidRDefault="009C6334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មិនដែលយកទៅចាយទេ ។</w:t>
      </w:r>
    </w:p>
    <w:p w:rsidR="009C6334" w:rsidRDefault="009C6334" w:rsidP="000D0B12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កូនល្អ ។</w:t>
      </w:r>
    </w:p>
    <w:p w:rsidR="009C6334" w:rsidRPr="009C6334" w:rsidRDefault="009C6334" w:rsidP="009C6334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បាន៥កាក ១រៀលដកសំណាបអោយកុ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ណុងហា ។</w:t>
      </w:r>
    </w:p>
    <w:p w:rsidR="009C6334" w:rsidRDefault="009C6334" w:rsidP="009C6334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ចំពោះចំណងអាពាហ៍ពិពាហ៍របស់បង តើបងរៀបការមានបុត្រាបុត្រីមាណដែលបង ?</w:t>
      </w:r>
    </w:p>
    <w:p w:rsidR="009C6334" w:rsidRDefault="009C6334" w:rsidP="009C6334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២! បាន២ប្រុសទាំង២ ។</w:t>
      </w:r>
    </w:p>
    <w:p w:rsidR="009C6334" w:rsidRDefault="009C6334" w:rsidP="009C6334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គាត់ឈ្មោះអីខ្លះដែលបង ?</w:t>
      </w:r>
    </w:p>
    <w:p w:rsidR="009C6334" w:rsidRDefault="009C6334" w:rsidP="009C6334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 w:rsidR="00F81C2A">
        <w:rPr>
          <w:rFonts w:cs="DaunPenh" w:hint="cs"/>
          <w:sz w:val="24"/>
          <w:szCs w:val="24"/>
          <w:cs/>
        </w:rPr>
        <w:t xml:space="preserve"> កូនបងនោះឈ្មោះ ប៉េ</w:t>
      </w:r>
      <w:r>
        <w:rPr>
          <w:rFonts w:cs="DaunPenh" w:hint="cs"/>
          <w:sz w:val="24"/>
          <w:szCs w:val="24"/>
          <w:cs/>
        </w:rPr>
        <w:t>ង សុខពេជ្រ កូនពៅនោះឈ្មោះ ប៉េង ពៅ ។</w:t>
      </w:r>
    </w:p>
    <w:p w:rsidR="009C6334" w:rsidRDefault="009C6334" w:rsidP="009C6334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៉េង ពៅ ? </w:t>
      </w:r>
    </w:p>
    <w:p w:rsidR="009C6334" w:rsidRDefault="009C6334" w:rsidP="009C6334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</w:t>
      </w:r>
    </w:p>
    <w:p w:rsidR="009C6334" w:rsidRDefault="009C6334" w:rsidP="009C6334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ពៅគេហីហ្នឹ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</w:t>
      </w:r>
    </w:p>
    <w:p w:rsidR="009C6334" w:rsidRDefault="009C6334" w:rsidP="009C6334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ពៅគេ! អស់ហើយមានអីទៀត ? វះអស់ហើយ ។</w:t>
      </w:r>
    </w:p>
    <w:p w:rsidR="009C6334" w:rsidRDefault="009C6334" w:rsidP="009C6334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 ​អ័រ</w:t>
      </w:r>
      <w:r>
        <w:rPr>
          <w:rFonts w:cs="DaunPenh"/>
          <w:sz w:val="24"/>
          <w:szCs w:val="24"/>
        </w:rPr>
        <w:t xml:space="preserve"> ....</w:t>
      </w:r>
      <w:r>
        <w:rPr>
          <w:rFonts w:cs="DaunPenh" w:hint="cs"/>
          <w:sz w:val="24"/>
          <w:szCs w:val="24"/>
          <w:cs/>
        </w:rPr>
        <w:t>​ នៅក្នុងអ័រ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 ចិត្តប៉ងរបស់ហាតើបងនឹងចង់អោយពួកគាត់រៀនដល់កំរិតណា ?</w:t>
      </w:r>
    </w:p>
    <w:p w:rsidR="009C6334" w:rsidRDefault="009C6334" w:rsidP="009C6334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ំមើលតទៅមុខទៀតហ្នឹង ដឹងអាមិ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បើយើងឈឺដ្រាក់ត្រុបដែលណុង ដឹងបានរៀនទល់ចប់ហីមិនបាន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 ចង់អោយរៀនហា</w:t>
      </w:r>
      <w:r w:rsidR="00CA450F">
        <w:rPr>
          <w:rFonts w:hint="cs"/>
          <w:sz w:val="24"/>
          <w:szCs w:val="24"/>
          <w:cs/>
        </w:rPr>
        <w:t>វា</w:t>
      </w:r>
      <w:r>
        <w:rPr>
          <w:rFonts w:hint="cs"/>
          <w:sz w:val="24"/>
          <w:szCs w:val="24"/>
          <w:cs/>
        </w:rPr>
        <w:t xml:space="preserve"> រៀន</w:t>
      </w:r>
      <w:r w:rsidR="00CA450F">
        <w:rPr>
          <w:rFonts w:hint="cs"/>
          <w:sz w:val="24"/>
          <w:szCs w:val="24"/>
          <w:cs/>
        </w:rPr>
        <w:t>អោយចប់ចុងចប់ដើមបានធ្វើការហ្នឹងគេណា ប៉ុន្តែដឹងបានមិនបាន</w:t>
      </w:r>
      <w:r w:rsidR="00CA450F" w:rsidRPr="00CE3C2F">
        <w:rPr>
          <w:rFonts w:hint="cs"/>
          <w:sz w:val="24"/>
          <w:szCs w:val="24"/>
          <w:cs/>
        </w:rPr>
        <w:t>ហ៎</w:t>
      </w:r>
      <w:r w:rsidR="00CA450F">
        <w:rPr>
          <w:rFonts w:hint="cs"/>
          <w:sz w:val="24"/>
          <w:szCs w:val="24"/>
          <w:cs/>
        </w:rPr>
        <w:t xml:space="preserve"> ។</w:t>
      </w:r>
    </w:p>
    <w:p w:rsidR="00B510E4" w:rsidRDefault="00404299" w:rsidP="009C6334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ណកកូនថាចង់ទៅដល់បណ្ឌិត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404299" w:rsidRDefault="00404299" w:rsidP="009C6334">
      <w:pPr>
        <w:rPr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 វាចង់ទៅយើងក៏ចង់អោយវាទៅដែរ ប៉ុន្តែយើងតទៅមុខទៀតដឹងយើងបានលុយអោយវារៀនហីក៏អត់ ?</w:t>
      </w:r>
    </w:p>
    <w:p w:rsidR="00404299" w:rsidRDefault="00404299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</w:t>
      </w:r>
    </w:p>
    <w:p w:rsidR="00404299" w:rsidRDefault="00404299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ា! ព្រោះយើងរក ដឹងរកបានអោយវារៀនហីក៏អត់ទេរាល់ថ្ងៃនេះជីវិតយើងមើលវាមិនឃើញណា ។</w:t>
      </w:r>
    </w:p>
    <w:p w:rsidR="00404299" w:rsidRDefault="00404299" w:rsidP="0040429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404299" w:rsidRDefault="00404299" w:rsidP="00404299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ើមើលឃើញវាមានអី មិនដឹងជាស្អែកឬខានស្អែក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? ព្រោះយើងឈឺ ។</w:t>
      </w:r>
    </w:p>
    <w:p w:rsidR="00404299" w:rsidRDefault="00404299" w:rsidP="00404299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្រហែលនៅសល់ ៥០ឆ្នាំអីទៀត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។</w:t>
      </w:r>
    </w:p>
    <w:p w:rsidR="00404299" w:rsidRDefault="00404299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 ឡើងឈាមវាអត់ទៀងទេ រាល់ថ្ងៃថ្នាំប្រចាំការរហូតលេប ១គ្រាប់ៗរហូតហ្នឹងហា ។</w:t>
      </w:r>
    </w:p>
    <w:p w:rsidR="00404299" w:rsidRDefault="00404299" w:rsidP="0040429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 ចុះបើក្នុងនាមបងជាឪពុក តើបងនឹងចង់ផ្តាំផ្ញើរអីខ្លះដល់កូនចៅរបស់បងជំនាន់ក្រោយ ?</w:t>
      </w:r>
    </w:p>
    <w:p w:rsidR="00404299" w:rsidRDefault="00404299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ជាឪពុកគ្មានអីផ្តាំផ្ញើរអាលែង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ពេលអាលែងអោយវាប្រឹងរៀនទៅ ។</w:t>
      </w:r>
    </w:p>
    <w:p w:rsidR="00404299" w:rsidRDefault="00404299" w:rsidP="0040429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404299" w:rsidRDefault="00404299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ើ! បានចេះដឹងទៅធ្វើការធ្វើងារហ្នឹងគេ បានលុយមកសំរាប់ចិញ្ចឹមជីវិតវាដោយ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 តទៅមុខទៀតណា ។</w:t>
      </w:r>
    </w:p>
    <w:p w:rsidR="00404299" w:rsidRDefault="00404299" w:rsidP="00404299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404299" w:rsidRDefault="00404299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ព្រោះឪចាស់ហើយមិនដឹងទៅបានអី ទៅជួយចិញ្ចឹមទៀតទេទល់តែវាប្រឹងខ្លួនវាដែល ។</w:t>
      </w:r>
    </w:p>
    <w:p w:rsidR="00404299" w:rsidRDefault="00404299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ុះអ័រ</w:t>
      </w:r>
      <w:r>
        <w:rPr>
          <w:rFonts w:cs="DaunPenh"/>
          <w:sz w:val="24"/>
          <w:szCs w:val="24"/>
        </w:rPr>
        <w:t xml:space="preserve"> ....</w:t>
      </w:r>
      <w:r>
        <w:rPr>
          <w:rFonts w:cs="DaunPenh" w:hint="cs"/>
          <w:sz w:val="24"/>
          <w:szCs w:val="24"/>
          <w:cs/>
        </w:rPr>
        <w:t xml:space="preserve"> </w:t>
      </w:r>
      <w:r w:rsidR="00E9131B">
        <w:rPr>
          <w:rFonts w:cs="DaunPenh" w:hint="cs"/>
          <w:sz w:val="24"/>
          <w:szCs w:val="24"/>
          <w:cs/>
        </w:rPr>
        <w:t>កុំអោយកូនដើរតាមផ្លូវអាក្រក់សេពគបមិត្តភ័ក្កអាក្រក់អីហេ ?</w:t>
      </w:r>
    </w:p>
    <w:p w:rsidR="00E9131B" w:rsidRDefault="00E9131B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ប្រាប់ដែរមិនអោយសេពគបអាមិត្ត អាលែងអាក្រក់ណា ?</w:t>
      </w:r>
    </w:p>
    <w:p w:rsidR="00E9131B" w:rsidRDefault="00E9131B" w:rsidP="00E9131B">
      <w:pPr>
        <w:rPr>
          <w:rFonts w:cs="DaunPenh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ាស!</w:t>
      </w:r>
    </w:p>
    <w:p w:rsidR="00E9131B" w:rsidRDefault="00E9131B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ោយជួប អ! អោយដើរតែជាមួយអ្នកល្អ ។</w:t>
      </w:r>
    </w:p>
    <w:p w:rsidR="00E9131B" w:rsidRDefault="00E9131B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 </w:t>
      </w:r>
    </w:p>
    <w:p w:rsidR="00E9131B" w:rsidRDefault="00E9131B" w:rsidP="00E9131B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 </w:t>
      </w:r>
    </w:p>
    <w:p w:rsidR="00E9131B" w:rsidRDefault="00E9131B" w:rsidP="00404299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អ្នករៀនអ្នកសូត្រ ។</w:t>
      </w:r>
    </w:p>
    <w:p w:rsidR="00E9131B" w:rsidRDefault="00E9131B" w:rsidP="00E9131B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</w:t>
      </w:r>
      <w:r>
        <w:rPr>
          <w:rFonts w:cs="DaunPenh" w:hint="cs"/>
          <w:sz w:val="24"/>
          <w:szCs w:val="24"/>
          <w:cs/>
        </w:rPr>
        <w:t>អ្នករៀនអ្នកសូត្រ កុំអោយដើរទៅអាពួកខិលខូចណុង ។</w:t>
      </w:r>
    </w:p>
    <w:p w:rsidR="00E9131B" w:rsidRDefault="00E9131B" w:rsidP="00E9131B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 </w:t>
      </w:r>
      <w:r>
        <w:rPr>
          <w:rFonts w:cs="DaunPenh" w:hint="cs"/>
          <w:sz w:val="24"/>
          <w:szCs w:val="24"/>
          <w:cs/>
        </w:rPr>
        <w:t>ញ៉ុមសង្ឃឹមថាកូនរបស់បងនឹងអាចរៀនដល់អនុបណ្ឌិត ព្រោះអីគេចង់គេប៉ងដល់អនុបណ្ឌិតហាមិញហ្នឹងហា ។</w:t>
      </w:r>
    </w:p>
    <w:p w:rsidR="00E9131B" w:rsidRDefault="00E9131B" w:rsidP="00E9131B">
      <w:pPr>
        <w:rPr>
          <w:rFonts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ចង់ហួសណុងទៀត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 អោយតែមានអោយវារៀនណុ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តែមិនដឹងថាវាមិច ។</w:t>
      </w:r>
    </w:p>
    <w:p w:rsidR="00E9131B" w:rsidRDefault="00E9131B" w:rsidP="00E9131B">
      <w:pPr>
        <w:rPr>
          <w:rFonts w:cs="DaunPenh" w:hint="cs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ូ!​ បានហីអនុបណ្ឌិតបានហី! </w:t>
      </w:r>
      <w:r>
        <w:rPr>
          <w:rFonts w:cs="DaunPenh" w:hint="cs"/>
          <w:sz w:val="24"/>
          <w:szCs w:val="24"/>
          <w:cs/>
        </w:rPr>
        <w:t>ហ្នឹងហី! ជាចុង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</w:t>
      </w:r>
    </w:p>
    <w:p w:rsidR="00E9131B" w:rsidRDefault="00E9131B" w:rsidP="00E9131B">
      <w:pPr>
        <w:rPr>
          <w:rFonts w:cs="DaunPenh" w:hint="cs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>ខ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ខឹង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>​ ខឹងឪមិនបានរៀនហីបានចង់អោយកូនរៀនហ្នឹងហា ដឹងបានអោយរៀនមិនបានរកបានទៅចេះតែអោយរៀនទៅ ។</w:t>
      </w:r>
    </w:p>
    <w:p w:rsidR="00E9131B" w:rsidRDefault="00E9131B" w:rsidP="00E9131B">
      <w:pPr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lastRenderedPageBreak/>
        <w:t>ក</w:t>
      </w:r>
      <w:r w:rsidRPr="003C6E09">
        <w:rPr>
          <w:rFonts w:cs="DaunPenh"/>
          <w:sz w:val="24"/>
          <w:szCs w:val="24"/>
          <w:cs/>
        </w:rPr>
        <w:t>៖</w:t>
      </w:r>
      <w:r>
        <w:rPr>
          <w:rFonts w:cs="DaunPenh" w:hint="cs"/>
          <w:sz w:val="24"/>
          <w:szCs w:val="24"/>
          <w:cs/>
        </w:rPr>
        <w:t xml:space="preserve"> ហ្នឹងហី!</w:t>
      </w:r>
      <w:r>
        <w:rPr>
          <w:rFonts w:cs="DaunPenh" w:hint="cs"/>
          <w:sz w:val="24"/>
          <w:szCs w:val="24"/>
          <w:cs/>
        </w:rPr>
        <w:t xml:space="preserve"> </w:t>
      </w:r>
      <w:r>
        <w:rPr>
          <w:rFonts w:cs="DaunPenh" w:hint="cs"/>
          <w:sz w:val="24"/>
          <w:szCs w:val="24"/>
          <w:cs/>
        </w:rPr>
        <w:t>ហ្នឹងហី!</w:t>
      </w:r>
      <w:r>
        <w:rPr>
          <w:rFonts w:cs="DaunPenh" w:hint="cs"/>
          <w:sz w:val="24"/>
          <w:szCs w:val="24"/>
          <w:cs/>
        </w:rPr>
        <w:t xml:space="preserve"> អញ្ចឹងជា</w:t>
      </w:r>
      <w:r>
        <w:rPr>
          <w:rFonts w:cs="DaunPenh"/>
          <w:sz w:val="24"/>
          <w:szCs w:val="24"/>
        </w:rPr>
        <w:t xml:space="preserve"> ...</w:t>
      </w:r>
      <w:r>
        <w:rPr>
          <w:rFonts w:cs="DaunPenh" w:hint="cs"/>
          <w:sz w:val="24"/>
          <w:szCs w:val="24"/>
          <w:cs/>
        </w:rPr>
        <w:t xml:space="preserve"> ជាចុងក្រោយសុំអគុណដល់បងណាដែលអ័រ</w:t>
      </w:r>
      <w:r>
        <w:rPr>
          <w:rFonts w:cs="DaunPenh"/>
          <w:sz w:val="24"/>
          <w:szCs w:val="24"/>
        </w:rPr>
        <w:t xml:space="preserve"> ... </w:t>
      </w:r>
      <w:r>
        <w:rPr>
          <w:rFonts w:cs="DaunPenh" w:hint="cs"/>
          <w:sz w:val="24"/>
          <w:szCs w:val="24"/>
          <w:cs/>
        </w:rPr>
        <w:t>ផ្តល់ឧកាសអោយញ៉ុមបានសម្ភាសន៍បងនៅថ្ងៃហ្នឹងអគុណច្រើនណាបង ។</w:t>
      </w:r>
    </w:p>
    <w:p w:rsidR="00E9131B" w:rsidRDefault="006E09FF" w:rsidP="006E09FF">
      <w:pPr>
        <w:jc w:val="center"/>
        <w:rPr>
          <w:rFonts w:cs="DaunPenh" w:hint="cs"/>
          <w:sz w:val="24"/>
          <w:szCs w:val="24"/>
        </w:rPr>
      </w:pPr>
      <w:r>
        <w:rPr>
          <w:rFonts w:cs="DaunPenh" w:hint="cs"/>
          <w:sz w:val="24"/>
          <w:szCs w:val="24"/>
          <w:cs/>
        </w:rPr>
        <w:t>សង្ខេប</w:t>
      </w:r>
    </w:p>
    <w:p w:rsidR="006E09FF" w:rsidRDefault="006E09FF" w:rsidP="006E09FF">
      <w:pPr>
        <w:rPr>
          <w:rFonts w:cs="DaunPenh" w:hint="cs"/>
          <w:sz w:val="24"/>
          <w:szCs w:val="24"/>
          <w:cs/>
        </w:rPr>
      </w:pPr>
      <w:r>
        <w:rPr>
          <w:rFonts w:cs="DaunPenh" w:hint="cs"/>
          <w:sz w:val="24"/>
          <w:szCs w:val="24"/>
          <w:cs/>
        </w:rPr>
        <w:t xml:space="preserve"> បងប្រុស ពក ប៉េង មានអា</w:t>
      </w:r>
      <w:r w:rsidR="00D72276">
        <w:rPr>
          <w:rFonts w:cs="DaunPenh" w:hint="cs"/>
          <w:sz w:val="24"/>
          <w:szCs w:val="24"/>
          <w:cs/>
        </w:rPr>
        <w:t xml:space="preserve">យុ ៤៨ មានស្រុកកំណើតនៅភូមិ ឈើទាលស្រុតលើ ឃុំរំចេក ស្រុកកំពុងសៀម ខេត្តកំពុងចាម​ ។ បងប្រុសមានប្រពន្ធឈ្មោះ ស៊ិប ស្រី នឹងកូនប្រុស ២នាក់ឈ្មោះ ប៉េង សុខពេជ្រ នឹង ប៉េង ពៅ ។ បងប្រុសមានឪពុកឈ្មោះ ពក នឹងអ្នកម្តាយឈ្មោះ អ៊ាង ដែលបងប្រុសមានបងប្អូនបង្កើត ២នាក់ដែលប្អូនរបស់គាត់ឈ្មោះ </w:t>
      </w:r>
      <w:r w:rsidR="00D72276">
        <w:rPr>
          <w:rFonts w:hint="cs"/>
          <w:sz w:val="24"/>
          <w:szCs w:val="24"/>
          <w:cs/>
        </w:rPr>
        <w:t>ពក សុខផេង</w:t>
      </w:r>
      <w:r w:rsidR="00D72276">
        <w:rPr>
          <w:rFonts w:hint="cs"/>
          <w:sz w:val="24"/>
          <w:szCs w:val="24"/>
          <w:cs/>
        </w:rPr>
        <w:t xml:space="preserve"> ។​</w:t>
      </w:r>
      <w:bookmarkStart w:id="0" w:name="_GoBack"/>
      <w:bookmarkEnd w:id="0"/>
    </w:p>
    <w:p w:rsidR="00E9131B" w:rsidRDefault="00E9131B" w:rsidP="00404299">
      <w:pPr>
        <w:rPr>
          <w:rFonts w:cs="DaunPenh" w:hint="cs"/>
          <w:sz w:val="24"/>
          <w:szCs w:val="24"/>
          <w:cs/>
        </w:rPr>
      </w:pPr>
    </w:p>
    <w:p w:rsidR="00404299" w:rsidRPr="00404299" w:rsidRDefault="00404299" w:rsidP="00404299">
      <w:pPr>
        <w:rPr>
          <w:sz w:val="24"/>
          <w:szCs w:val="24"/>
          <w:cs/>
        </w:rPr>
      </w:pPr>
    </w:p>
    <w:sectPr w:rsidR="00404299" w:rsidRPr="00404299" w:rsidSect="008E105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CA"/>
    <w:rsid w:val="0002460E"/>
    <w:rsid w:val="000262BE"/>
    <w:rsid w:val="00027A49"/>
    <w:rsid w:val="000347A8"/>
    <w:rsid w:val="00036529"/>
    <w:rsid w:val="00040D01"/>
    <w:rsid w:val="00050D12"/>
    <w:rsid w:val="000518CA"/>
    <w:rsid w:val="00051BCF"/>
    <w:rsid w:val="0005358B"/>
    <w:rsid w:val="00055E94"/>
    <w:rsid w:val="0006139B"/>
    <w:rsid w:val="000628E8"/>
    <w:rsid w:val="00064BDA"/>
    <w:rsid w:val="0007692A"/>
    <w:rsid w:val="000A37C6"/>
    <w:rsid w:val="000A3A04"/>
    <w:rsid w:val="000C00B4"/>
    <w:rsid w:val="000C130F"/>
    <w:rsid w:val="000C3AF1"/>
    <w:rsid w:val="000C5129"/>
    <w:rsid w:val="000C6CFF"/>
    <w:rsid w:val="000D0B12"/>
    <w:rsid w:val="000D1EEC"/>
    <w:rsid w:val="000D5BC3"/>
    <w:rsid w:val="000D7594"/>
    <w:rsid w:val="000E1ACE"/>
    <w:rsid w:val="000E46A5"/>
    <w:rsid w:val="000E6F37"/>
    <w:rsid w:val="000F243D"/>
    <w:rsid w:val="00111AE0"/>
    <w:rsid w:val="00113A23"/>
    <w:rsid w:val="00120D40"/>
    <w:rsid w:val="00122A26"/>
    <w:rsid w:val="00124103"/>
    <w:rsid w:val="001364B3"/>
    <w:rsid w:val="00137D94"/>
    <w:rsid w:val="001555B1"/>
    <w:rsid w:val="00184974"/>
    <w:rsid w:val="00195221"/>
    <w:rsid w:val="001A5A24"/>
    <w:rsid w:val="001A6D6A"/>
    <w:rsid w:val="001B5C36"/>
    <w:rsid w:val="001B61B6"/>
    <w:rsid w:val="001C1D86"/>
    <w:rsid w:val="001C7BF7"/>
    <w:rsid w:val="001C7FF2"/>
    <w:rsid w:val="001D0A88"/>
    <w:rsid w:val="001D1EF7"/>
    <w:rsid w:val="001D52C2"/>
    <w:rsid w:val="001E75D1"/>
    <w:rsid w:val="001F080B"/>
    <w:rsid w:val="001F2A2F"/>
    <w:rsid w:val="001F72D6"/>
    <w:rsid w:val="002114CA"/>
    <w:rsid w:val="002221D1"/>
    <w:rsid w:val="00222F4F"/>
    <w:rsid w:val="00223C68"/>
    <w:rsid w:val="00224622"/>
    <w:rsid w:val="002247E4"/>
    <w:rsid w:val="00226E05"/>
    <w:rsid w:val="00236467"/>
    <w:rsid w:val="002413C2"/>
    <w:rsid w:val="0025194A"/>
    <w:rsid w:val="00254521"/>
    <w:rsid w:val="00257EEC"/>
    <w:rsid w:val="002634E0"/>
    <w:rsid w:val="00265725"/>
    <w:rsid w:val="00267356"/>
    <w:rsid w:val="00267FA5"/>
    <w:rsid w:val="00273122"/>
    <w:rsid w:val="0027399B"/>
    <w:rsid w:val="00274C7C"/>
    <w:rsid w:val="00276740"/>
    <w:rsid w:val="0028395F"/>
    <w:rsid w:val="00286301"/>
    <w:rsid w:val="00293896"/>
    <w:rsid w:val="002976B7"/>
    <w:rsid w:val="002A0BF6"/>
    <w:rsid w:val="002A5914"/>
    <w:rsid w:val="002B1C03"/>
    <w:rsid w:val="002B24D3"/>
    <w:rsid w:val="002B2F86"/>
    <w:rsid w:val="002B4B2E"/>
    <w:rsid w:val="002B6572"/>
    <w:rsid w:val="002C5B1F"/>
    <w:rsid w:val="002C7DA4"/>
    <w:rsid w:val="002D6ACF"/>
    <w:rsid w:val="002E0581"/>
    <w:rsid w:val="002E24D7"/>
    <w:rsid w:val="002E3C93"/>
    <w:rsid w:val="002E571B"/>
    <w:rsid w:val="002F5760"/>
    <w:rsid w:val="00300694"/>
    <w:rsid w:val="00300A2A"/>
    <w:rsid w:val="00301148"/>
    <w:rsid w:val="00305777"/>
    <w:rsid w:val="003057F1"/>
    <w:rsid w:val="0030676E"/>
    <w:rsid w:val="00313559"/>
    <w:rsid w:val="00317A35"/>
    <w:rsid w:val="00317AFA"/>
    <w:rsid w:val="00317E77"/>
    <w:rsid w:val="00323E7F"/>
    <w:rsid w:val="00326687"/>
    <w:rsid w:val="003340DE"/>
    <w:rsid w:val="003405F1"/>
    <w:rsid w:val="00344DF6"/>
    <w:rsid w:val="003539EA"/>
    <w:rsid w:val="00353DE6"/>
    <w:rsid w:val="00357FEA"/>
    <w:rsid w:val="00360B12"/>
    <w:rsid w:val="00363666"/>
    <w:rsid w:val="00367B6B"/>
    <w:rsid w:val="003700D2"/>
    <w:rsid w:val="00373407"/>
    <w:rsid w:val="0037614D"/>
    <w:rsid w:val="0038136D"/>
    <w:rsid w:val="00382C5C"/>
    <w:rsid w:val="00384783"/>
    <w:rsid w:val="003879FE"/>
    <w:rsid w:val="00393497"/>
    <w:rsid w:val="003938B8"/>
    <w:rsid w:val="00397F09"/>
    <w:rsid w:val="003A33F6"/>
    <w:rsid w:val="003A3C43"/>
    <w:rsid w:val="003B386C"/>
    <w:rsid w:val="003B7B81"/>
    <w:rsid w:val="003C6E09"/>
    <w:rsid w:val="003D5298"/>
    <w:rsid w:val="003E0769"/>
    <w:rsid w:val="003E3881"/>
    <w:rsid w:val="003E652C"/>
    <w:rsid w:val="003E7744"/>
    <w:rsid w:val="003F0119"/>
    <w:rsid w:val="003F06E5"/>
    <w:rsid w:val="00404299"/>
    <w:rsid w:val="004069FF"/>
    <w:rsid w:val="00411955"/>
    <w:rsid w:val="00415FF8"/>
    <w:rsid w:val="00423DBC"/>
    <w:rsid w:val="004426F8"/>
    <w:rsid w:val="0045527D"/>
    <w:rsid w:val="00462FD0"/>
    <w:rsid w:val="00471458"/>
    <w:rsid w:val="004716B9"/>
    <w:rsid w:val="0047774F"/>
    <w:rsid w:val="0047784F"/>
    <w:rsid w:val="0048142F"/>
    <w:rsid w:val="0049113A"/>
    <w:rsid w:val="00491669"/>
    <w:rsid w:val="00495120"/>
    <w:rsid w:val="00495FF6"/>
    <w:rsid w:val="004A56B8"/>
    <w:rsid w:val="004B0D42"/>
    <w:rsid w:val="004B6851"/>
    <w:rsid w:val="004C2E23"/>
    <w:rsid w:val="004E4703"/>
    <w:rsid w:val="004F17AB"/>
    <w:rsid w:val="0050587D"/>
    <w:rsid w:val="00507103"/>
    <w:rsid w:val="00510A1A"/>
    <w:rsid w:val="00516806"/>
    <w:rsid w:val="00520972"/>
    <w:rsid w:val="005243BF"/>
    <w:rsid w:val="00531650"/>
    <w:rsid w:val="005349CB"/>
    <w:rsid w:val="0053788D"/>
    <w:rsid w:val="00540CE0"/>
    <w:rsid w:val="00541116"/>
    <w:rsid w:val="00553A0A"/>
    <w:rsid w:val="0055572D"/>
    <w:rsid w:val="005639AC"/>
    <w:rsid w:val="00565B56"/>
    <w:rsid w:val="00574565"/>
    <w:rsid w:val="00574E7E"/>
    <w:rsid w:val="00574F17"/>
    <w:rsid w:val="00576A0D"/>
    <w:rsid w:val="00580543"/>
    <w:rsid w:val="00581AC7"/>
    <w:rsid w:val="00583D9E"/>
    <w:rsid w:val="00591EE2"/>
    <w:rsid w:val="00594FFD"/>
    <w:rsid w:val="00596C4E"/>
    <w:rsid w:val="005A2AD4"/>
    <w:rsid w:val="005B36C4"/>
    <w:rsid w:val="005B3871"/>
    <w:rsid w:val="005B582C"/>
    <w:rsid w:val="005C205F"/>
    <w:rsid w:val="005C3125"/>
    <w:rsid w:val="005C36E7"/>
    <w:rsid w:val="005D63BF"/>
    <w:rsid w:val="005E6493"/>
    <w:rsid w:val="005F23A7"/>
    <w:rsid w:val="005F2663"/>
    <w:rsid w:val="005F390C"/>
    <w:rsid w:val="006022CB"/>
    <w:rsid w:val="00610239"/>
    <w:rsid w:val="00632E6A"/>
    <w:rsid w:val="0063545C"/>
    <w:rsid w:val="00640F92"/>
    <w:rsid w:val="00642C7B"/>
    <w:rsid w:val="00643618"/>
    <w:rsid w:val="00644C6A"/>
    <w:rsid w:val="0064616A"/>
    <w:rsid w:val="00647220"/>
    <w:rsid w:val="00664BAE"/>
    <w:rsid w:val="0066656E"/>
    <w:rsid w:val="006678E2"/>
    <w:rsid w:val="0067226E"/>
    <w:rsid w:val="0067306B"/>
    <w:rsid w:val="00673DAE"/>
    <w:rsid w:val="00676DFF"/>
    <w:rsid w:val="00681428"/>
    <w:rsid w:val="00685190"/>
    <w:rsid w:val="00687508"/>
    <w:rsid w:val="00691E7C"/>
    <w:rsid w:val="006A4067"/>
    <w:rsid w:val="006A70B9"/>
    <w:rsid w:val="006A769A"/>
    <w:rsid w:val="006C03AD"/>
    <w:rsid w:val="006C4CA5"/>
    <w:rsid w:val="006E09FF"/>
    <w:rsid w:val="006E2CCE"/>
    <w:rsid w:val="006F1252"/>
    <w:rsid w:val="006F2460"/>
    <w:rsid w:val="006F5CCC"/>
    <w:rsid w:val="007013BB"/>
    <w:rsid w:val="00702ECA"/>
    <w:rsid w:val="007030D1"/>
    <w:rsid w:val="00706E40"/>
    <w:rsid w:val="0071096C"/>
    <w:rsid w:val="00712917"/>
    <w:rsid w:val="007166B3"/>
    <w:rsid w:val="00716A0C"/>
    <w:rsid w:val="007176B9"/>
    <w:rsid w:val="00724FB5"/>
    <w:rsid w:val="007270D8"/>
    <w:rsid w:val="00730050"/>
    <w:rsid w:val="007309E9"/>
    <w:rsid w:val="00741A8B"/>
    <w:rsid w:val="0074344F"/>
    <w:rsid w:val="0074523B"/>
    <w:rsid w:val="00756BC0"/>
    <w:rsid w:val="0076542A"/>
    <w:rsid w:val="00770C06"/>
    <w:rsid w:val="00773D85"/>
    <w:rsid w:val="00774B6F"/>
    <w:rsid w:val="00776AEF"/>
    <w:rsid w:val="00780CEA"/>
    <w:rsid w:val="0078348F"/>
    <w:rsid w:val="00784AE0"/>
    <w:rsid w:val="00785D29"/>
    <w:rsid w:val="00787976"/>
    <w:rsid w:val="00787EF6"/>
    <w:rsid w:val="00787F17"/>
    <w:rsid w:val="007B13F7"/>
    <w:rsid w:val="007C295B"/>
    <w:rsid w:val="007C5EF1"/>
    <w:rsid w:val="007D0BF9"/>
    <w:rsid w:val="007D7B4D"/>
    <w:rsid w:val="007E27BF"/>
    <w:rsid w:val="007E7D59"/>
    <w:rsid w:val="007F15D2"/>
    <w:rsid w:val="007F45A7"/>
    <w:rsid w:val="008006E0"/>
    <w:rsid w:val="008016CD"/>
    <w:rsid w:val="0081727E"/>
    <w:rsid w:val="008207DC"/>
    <w:rsid w:val="00820C7A"/>
    <w:rsid w:val="00824A8B"/>
    <w:rsid w:val="0082608F"/>
    <w:rsid w:val="00826823"/>
    <w:rsid w:val="00831844"/>
    <w:rsid w:val="00831C98"/>
    <w:rsid w:val="008473C3"/>
    <w:rsid w:val="00851C5C"/>
    <w:rsid w:val="00852FD6"/>
    <w:rsid w:val="008565B2"/>
    <w:rsid w:val="00861A49"/>
    <w:rsid w:val="0086434C"/>
    <w:rsid w:val="00877832"/>
    <w:rsid w:val="00890188"/>
    <w:rsid w:val="008E1054"/>
    <w:rsid w:val="008E3E25"/>
    <w:rsid w:val="008E5594"/>
    <w:rsid w:val="008E7568"/>
    <w:rsid w:val="008F229B"/>
    <w:rsid w:val="008F601F"/>
    <w:rsid w:val="008F782B"/>
    <w:rsid w:val="00902614"/>
    <w:rsid w:val="0090409D"/>
    <w:rsid w:val="00913EAC"/>
    <w:rsid w:val="009176C6"/>
    <w:rsid w:val="00921F7A"/>
    <w:rsid w:val="009247D1"/>
    <w:rsid w:val="00933201"/>
    <w:rsid w:val="00935EBB"/>
    <w:rsid w:val="00942854"/>
    <w:rsid w:val="00961201"/>
    <w:rsid w:val="00961A9A"/>
    <w:rsid w:val="00966B81"/>
    <w:rsid w:val="009752DC"/>
    <w:rsid w:val="009816AD"/>
    <w:rsid w:val="00985E1D"/>
    <w:rsid w:val="009A3F82"/>
    <w:rsid w:val="009B10B1"/>
    <w:rsid w:val="009B5BBA"/>
    <w:rsid w:val="009C4144"/>
    <w:rsid w:val="009C6334"/>
    <w:rsid w:val="009C6669"/>
    <w:rsid w:val="009D2BF6"/>
    <w:rsid w:val="009D349A"/>
    <w:rsid w:val="009D5CA4"/>
    <w:rsid w:val="009E5785"/>
    <w:rsid w:val="009E5FED"/>
    <w:rsid w:val="009E6A7C"/>
    <w:rsid w:val="009F2691"/>
    <w:rsid w:val="009F27A6"/>
    <w:rsid w:val="009F684F"/>
    <w:rsid w:val="00A0193B"/>
    <w:rsid w:val="00A03CD6"/>
    <w:rsid w:val="00A0512E"/>
    <w:rsid w:val="00A06A2E"/>
    <w:rsid w:val="00A15663"/>
    <w:rsid w:val="00A16E39"/>
    <w:rsid w:val="00A22D10"/>
    <w:rsid w:val="00A26D2A"/>
    <w:rsid w:val="00A348AC"/>
    <w:rsid w:val="00A375FF"/>
    <w:rsid w:val="00A61722"/>
    <w:rsid w:val="00A62144"/>
    <w:rsid w:val="00A738D4"/>
    <w:rsid w:val="00A75C78"/>
    <w:rsid w:val="00A75FE1"/>
    <w:rsid w:val="00A813F5"/>
    <w:rsid w:val="00A829D0"/>
    <w:rsid w:val="00AA65EC"/>
    <w:rsid w:val="00AA6A29"/>
    <w:rsid w:val="00AB064F"/>
    <w:rsid w:val="00AB62E6"/>
    <w:rsid w:val="00AB7529"/>
    <w:rsid w:val="00AC49E9"/>
    <w:rsid w:val="00AD5966"/>
    <w:rsid w:val="00AD699B"/>
    <w:rsid w:val="00AE3324"/>
    <w:rsid w:val="00AE4C53"/>
    <w:rsid w:val="00AF686E"/>
    <w:rsid w:val="00AF7998"/>
    <w:rsid w:val="00B01DB0"/>
    <w:rsid w:val="00B04D8C"/>
    <w:rsid w:val="00B1023D"/>
    <w:rsid w:val="00B1025D"/>
    <w:rsid w:val="00B10EAB"/>
    <w:rsid w:val="00B16417"/>
    <w:rsid w:val="00B24D9A"/>
    <w:rsid w:val="00B428CF"/>
    <w:rsid w:val="00B43886"/>
    <w:rsid w:val="00B44FA5"/>
    <w:rsid w:val="00B47405"/>
    <w:rsid w:val="00B510E4"/>
    <w:rsid w:val="00B515B4"/>
    <w:rsid w:val="00B674A1"/>
    <w:rsid w:val="00B70DC1"/>
    <w:rsid w:val="00B75155"/>
    <w:rsid w:val="00B86992"/>
    <w:rsid w:val="00B95D18"/>
    <w:rsid w:val="00BA1407"/>
    <w:rsid w:val="00BB625A"/>
    <w:rsid w:val="00BB6301"/>
    <w:rsid w:val="00BB73A8"/>
    <w:rsid w:val="00BB7A4A"/>
    <w:rsid w:val="00BC6941"/>
    <w:rsid w:val="00BD2347"/>
    <w:rsid w:val="00BD371B"/>
    <w:rsid w:val="00BD7513"/>
    <w:rsid w:val="00BD7746"/>
    <w:rsid w:val="00BE0BDB"/>
    <w:rsid w:val="00BE1CC0"/>
    <w:rsid w:val="00BF7FBD"/>
    <w:rsid w:val="00C0407F"/>
    <w:rsid w:val="00C118BE"/>
    <w:rsid w:val="00C265F2"/>
    <w:rsid w:val="00C32CAA"/>
    <w:rsid w:val="00C36CB7"/>
    <w:rsid w:val="00C45B81"/>
    <w:rsid w:val="00C512B0"/>
    <w:rsid w:val="00C52FFB"/>
    <w:rsid w:val="00C61398"/>
    <w:rsid w:val="00C64D98"/>
    <w:rsid w:val="00C674DD"/>
    <w:rsid w:val="00C73BB2"/>
    <w:rsid w:val="00C9064F"/>
    <w:rsid w:val="00CA2133"/>
    <w:rsid w:val="00CA25BB"/>
    <w:rsid w:val="00CA450F"/>
    <w:rsid w:val="00CB2182"/>
    <w:rsid w:val="00CB21A1"/>
    <w:rsid w:val="00CB41B3"/>
    <w:rsid w:val="00CB76B0"/>
    <w:rsid w:val="00CC0B1C"/>
    <w:rsid w:val="00CC182E"/>
    <w:rsid w:val="00CD1B93"/>
    <w:rsid w:val="00CD4DB1"/>
    <w:rsid w:val="00CF00E8"/>
    <w:rsid w:val="00CF6F58"/>
    <w:rsid w:val="00D02D2D"/>
    <w:rsid w:val="00D04E68"/>
    <w:rsid w:val="00D05F2E"/>
    <w:rsid w:val="00D06CB7"/>
    <w:rsid w:val="00D077F7"/>
    <w:rsid w:val="00D11AC4"/>
    <w:rsid w:val="00D12594"/>
    <w:rsid w:val="00D14D82"/>
    <w:rsid w:val="00D177BC"/>
    <w:rsid w:val="00D23EA3"/>
    <w:rsid w:val="00D25A83"/>
    <w:rsid w:val="00D3287C"/>
    <w:rsid w:val="00D34688"/>
    <w:rsid w:val="00D35C6D"/>
    <w:rsid w:val="00D42310"/>
    <w:rsid w:val="00D443DF"/>
    <w:rsid w:val="00D4495B"/>
    <w:rsid w:val="00D72276"/>
    <w:rsid w:val="00D729CE"/>
    <w:rsid w:val="00D74B0F"/>
    <w:rsid w:val="00D7606E"/>
    <w:rsid w:val="00D7733F"/>
    <w:rsid w:val="00D81C6A"/>
    <w:rsid w:val="00D82AAA"/>
    <w:rsid w:val="00D91E09"/>
    <w:rsid w:val="00D9530F"/>
    <w:rsid w:val="00D955F4"/>
    <w:rsid w:val="00D973B6"/>
    <w:rsid w:val="00DB03A3"/>
    <w:rsid w:val="00DE0674"/>
    <w:rsid w:val="00DE2618"/>
    <w:rsid w:val="00DE5B03"/>
    <w:rsid w:val="00DE7408"/>
    <w:rsid w:val="00E02FE3"/>
    <w:rsid w:val="00E113DD"/>
    <w:rsid w:val="00E1188E"/>
    <w:rsid w:val="00E13D04"/>
    <w:rsid w:val="00E15518"/>
    <w:rsid w:val="00E237CD"/>
    <w:rsid w:val="00E544FB"/>
    <w:rsid w:val="00E57AAF"/>
    <w:rsid w:val="00E625F3"/>
    <w:rsid w:val="00E742CA"/>
    <w:rsid w:val="00E9131B"/>
    <w:rsid w:val="00E920E4"/>
    <w:rsid w:val="00E92262"/>
    <w:rsid w:val="00EA0561"/>
    <w:rsid w:val="00EA0D64"/>
    <w:rsid w:val="00EA131E"/>
    <w:rsid w:val="00EA316F"/>
    <w:rsid w:val="00EA6D29"/>
    <w:rsid w:val="00EB6F26"/>
    <w:rsid w:val="00EC1DBD"/>
    <w:rsid w:val="00EC2F3E"/>
    <w:rsid w:val="00EC6AED"/>
    <w:rsid w:val="00ED30B6"/>
    <w:rsid w:val="00ED7C1B"/>
    <w:rsid w:val="00EE5292"/>
    <w:rsid w:val="00EF0DEC"/>
    <w:rsid w:val="00EF2BAD"/>
    <w:rsid w:val="00EF681F"/>
    <w:rsid w:val="00F01220"/>
    <w:rsid w:val="00F01980"/>
    <w:rsid w:val="00F05737"/>
    <w:rsid w:val="00F13F1C"/>
    <w:rsid w:val="00F277C4"/>
    <w:rsid w:val="00F32A83"/>
    <w:rsid w:val="00F34F04"/>
    <w:rsid w:val="00F37E6A"/>
    <w:rsid w:val="00F411C8"/>
    <w:rsid w:val="00F51A77"/>
    <w:rsid w:val="00F56FFC"/>
    <w:rsid w:val="00F616AE"/>
    <w:rsid w:val="00F80FDC"/>
    <w:rsid w:val="00F81C2A"/>
    <w:rsid w:val="00F90CBF"/>
    <w:rsid w:val="00F923A7"/>
    <w:rsid w:val="00FA4822"/>
    <w:rsid w:val="00FB6AB7"/>
    <w:rsid w:val="00FC034D"/>
    <w:rsid w:val="00FC1061"/>
    <w:rsid w:val="00FC5A62"/>
    <w:rsid w:val="00FC5CA9"/>
    <w:rsid w:val="00FC77E1"/>
    <w:rsid w:val="00FD012D"/>
    <w:rsid w:val="00FD1E26"/>
    <w:rsid w:val="00FD4142"/>
    <w:rsid w:val="00FE01D3"/>
    <w:rsid w:val="00FE44A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0081-C4D9-4417-AC81-F5D9A4D0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7</TotalTime>
  <Pages>24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omputer</dc:creator>
  <cp:lastModifiedBy>CMComputer</cp:lastModifiedBy>
  <cp:revision>42</cp:revision>
  <dcterms:created xsi:type="dcterms:W3CDTF">2017-10-29T04:30:00Z</dcterms:created>
  <dcterms:modified xsi:type="dcterms:W3CDTF">2018-06-18T14:16:00Z</dcterms:modified>
</cp:coreProperties>
</file>